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77880" w:rsidRDefault="00D77880" w:rsidP="00D77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D77880" w:rsidRDefault="00D77880" w:rsidP="00D77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сад «Звездочка»</w:t>
      </w:r>
    </w:p>
    <w:p w:rsidR="00D54C30" w:rsidRDefault="00D54C30" w:rsidP="00D77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7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880" w:rsidRDefault="00D7788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D77880" w:rsidTr="00B45E75">
        <w:tc>
          <w:tcPr>
            <w:tcW w:w="6379" w:type="dxa"/>
          </w:tcPr>
          <w:p w:rsidR="00D77880" w:rsidRDefault="00D77880" w:rsidP="00B45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 принято</w:t>
            </w:r>
          </w:p>
          <w:p w:rsidR="00D77880" w:rsidRDefault="00D77880" w:rsidP="00B4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D77880" w:rsidRDefault="00D77880" w:rsidP="00B4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1» 09. 2017 г.</w:t>
            </w:r>
          </w:p>
          <w:p w:rsidR="00D77880" w:rsidRPr="00762703" w:rsidRDefault="00D77880" w:rsidP="00B4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</w:tc>
        <w:tc>
          <w:tcPr>
            <w:tcW w:w="3827" w:type="dxa"/>
          </w:tcPr>
          <w:p w:rsidR="00D77880" w:rsidRDefault="00D77880" w:rsidP="00B45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77880" w:rsidRDefault="00D77880" w:rsidP="00B45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D77880" w:rsidRDefault="00D77880" w:rsidP="00B45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м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а»</w:t>
            </w:r>
          </w:p>
          <w:p w:rsidR="00D77880" w:rsidRDefault="00D77880" w:rsidP="00B45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Хрущ</w:t>
            </w:r>
            <w:proofErr w:type="spellEnd"/>
          </w:p>
          <w:p w:rsidR="00D77880" w:rsidRDefault="00D77880" w:rsidP="00B4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каз № 24/1  </w:t>
            </w:r>
          </w:p>
          <w:p w:rsidR="00D77880" w:rsidRPr="00762703" w:rsidRDefault="00D77880" w:rsidP="00B45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6» 09. 2017г.</w:t>
            </w:r>
          </w:p>
        </w:tc>
      </w:tr>
    </w:tbl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D54C30" w:rsidRDefault="00763135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15E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49AD">
        <w:rPr>
          <w:rFonts w:ascii="Times New Roman" w:hAnsi="Times New Roman" w:cs="Times New Roman"/>
          <w:b/>
          <w:sz w:val="32"/>
          <w:szCs w:val="32"/>
        </w:rPr>
        <w:t>МЛАДШЕЙ РАЗНОВОЗРАСТНОЙ</w:t>
      </w:r>
      <w:r w:rsidR="007C49AD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D54C30">
        <w:rPr>
          <w:rFonts w:ascii="Times New Roman" w:hAnsi="Times New Roman" w:cs="Times New Roman"/>
          <w:b/>
          <w:sz w:val="32"/>
          <w:szCs w:val="32"/>
        </w:rPr>
        <w:t>ГРУППЕ</w:t>
      </w:r>
      <w:r w:rsidR="00D15E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49AD">
        <w:rPr>
          <w:rFonts w:ascii="Times New Roman" w:hAnsi="Times New Roman" w:cs="Times New Roman"/>
          <w:b/>
          <w:sz w:val="32"/>
          <w:szCs w:val="32"/>
        </w:rPr>
        <w:t>(РАННИЙ</w:t>
      </w:r>
      <w:r w:rsidR="00D15EBC">
        <w:rPr>
          <w:rFonts w:ascii="Times New Roman" w:hAnsi="Times New Roman" w:cs="Times New Roman"/>
          <w:b/>
          <w:sz w:val="32"/>
          <w:szCs w:val="32"/>
        </w:rPr>
        <w:t xml:space="preserve"> ВОЗРАСТ</w:t>
      </w:r>
      <w:r w:rsidR="007C49AD">
        <w:rPr>
          <w:rFonts w:ascii="Times New Roman" w:hAnsi="Times New Roman" w:cs="Times New Roman"/>
          <w:b/>
          <w:sz w:val="32"/>
          <w:szCs w:val="32"/>
        </w:rPr>
        <w:t>)</w:t>
      </w:r>
      <w:bookmarkStart w:id="0" w:name="_GoBack"/>
      <w:bookmarkEnd w:id="0"/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РАЗВИВАЮЩЕЙ НАПРАВЛЕННОСТИ</w:t>
      </w:r>
    </w:p>
    <w:p w:rsidR="00D54C30" w:rsidRDefault="0070117C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– 2018</w:t>
      </w:r>
      <w:r w:rsidR="00D54C3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969" w:rsidRDefault="00D77880" w:rsidP="00D54C30">
      <w:pPr>
        <w:widowControl w:val="0"/>
        <w:autoSpaceDE w:val="0"/>
        <w:autoSpaceDN w:val="0"/>
        <w:adjustRightInd w:val="0"/>
        <w:spacing w:after="0" w:line="355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880" w:rsidRDefault="00D77880" w:rsidP="00D77880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Составитель:</w:t>
      </w:r>
    </w:p>
    <w:p w:rsidR="00D77880" w:rsidRDefault="00D77880" w:rsidP="00D77880">
      <w:pPr>
        <w:widowControl w:val="0"/>
        <w:autoSpaceDE w:val="0"/>
        <w:autoSpaceDN w:val="0"/>
        <w:adjustRightInd w:val="0"/>
        <w:spacing w:after="0" w:line="355" w:lineRule="exac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880" w:rsidRDefault="00D77880" w:rsidP="00D7788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ов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D77880" w:rsidRDefault="00D77880" w:rsidP="00D7788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54C30" w:rsidRDefault="00D54C30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77880" w:rsidRDefault="00D77880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77880" w:rsidRDefault="00D77880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220" w:lineRule="exact"/>
        <w:ind w:left="589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63135" w:rsidRPr="00FC39BB" w:rsidRDefault="00763135" w:rsidP="00763135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 </w:t>
      </w:r>
      <w:r w:rsidRPr="00FC39BB">
        <w:rPr>
          <w:rFonts w:ascii="Times New Roman" w:hAnsi="Times New Roman" w:cs="Times New Roman"/>
          <w:b/>
          <w:bCs/>
          <w:color w:val="000000"/>
          <w:sz w:val="44"/>
          <w:szCs w:val="44"/>
        </w:rPr>
        <w:t>Содержание рабочей программы</w:t>
      </w: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353" w:lineRule="exact"/>
        <w:ind w:left="391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353" w:lineRule="exact"/>
        <w:ind w:left="391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19"/>
        <w:gridCol w:w="5007"/>
        <w:gridCol w:w="2587"/>
      </w:tblGrid>
      <w:tr w:rsidR="00763135" w:rsidTr="00DC1387">
        <w:tc>
          <w:tcPr>
            <w:tcW w:w="2754" w:type="dxa"/>
            <w:vAlign w:val="center"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106" w:type="dxa"/>
            <w:vAlign w:val="center"/>
          </w:tcPr>
          <w:p w:rsidR="00763135" w:rsidRDefault="00763135" w:rsidP="002F0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2736" w:type="dxa"/>
            <w:vAlign w:val="center"/>
          </w:tcPr>
          <w:p w:rsidR="00763135" w:rsidRDefault="00763135" w:rsidP="002F0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</w:t>
            </w:r>
          </w:p>
        </w:tc>
      </w:tr>
      <w:tr w:rsidR="00763135" w:rsidRPr="000127DA" w:rsidTr="00DC1387">
        <w:tc>
          <w:tcPr>
            <w:tcW w:w="2754" w:type="dxa"/>
            <w:vMerge w:val="restart"/>
            <w:vAlign w:val="center"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106" w:type="dxa"/>
          </w:tcPr>
          <w:p w:rsidR="00763135" w:rsidRDefault="00763135" w:rsidP="002F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763135" w:rsidRPr="000127DA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63135" w:rsidRPr="000127DA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2</w:t>
            </w:r>
          </w:p>
        </w:tc>
      </w:tr>
      <w:tr w:rsidR="00763135" w:rsidRPr="000127DA" w:rsidTr="00DC1387">
        <w:tc>
          <w:tcPr>
            <w:tcW w:w="2754" w:type="dxa"/>
            <w:vMerge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2F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  <w:p w:rsidR="00763135" w:rsidRPr="000127DA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5</w:t>
            </w:r>
          </w:p>
        </w:tc>
      </w:tr>
      <w:tr w:rsidR="0070117C" w:rsidRPr="006E7801" w:rsidTr="00DC1387">
        <w:tc>
          <w:tcPr>
            <w:tcW w:w="2754" w:type="dxa"/>
            <w:vMerge w:val="restart"/>
            <w:vAlign w:val="center"/>
          </w:tcPr>
          <w:p w:rsidR="0070117C" w:rsidRPr="000127DA" w:rsidRDefault="0070117C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5106" w:type="dxa"/>
          </w:tcPr>
          <w:p w:rsidR="0070117C" w:rsidRDefault="0070117C" w:rsidP="002F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  <w:p w:rsidR="0070117C" w:rsidRPr="000127DA" w:rsidRDefault="0070117C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0117C" w:rsidRDefault="0070117C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17C" w:rsidRPr="006E7801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48</w:t>
            </w:r>
          </w:p>
        </w:tc>
      </w:tr>
      <w:tr w:rsidR="0070117C" w:rsidRPr="006E7801" w:rsidTr="00DC1387">
        <w:tc>
          <w:tcPr>
            <w:tcW w:w="2754" w:type="dxa"/>
            <w:vMerge/>
            <w:vAlign w:val="center"/>
          </w:tcPr>
          <w:p w:rsidR="0070117C" w:rsidRDefault="0070117C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0117C" w:rsidRDefault="0070117C" w:rsidP="002F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70117C" w:rsidRDefault="0070117C" w:rsidP="007011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</w:p>
          <w:p w:rsidR="0070117C" w:rsidRDefault="0070117C" w:rsidP="007011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0117C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- 49</w:t>
            </w:r>
          </w:p>
        </w:tc>
      </w:tr>
      <w:tr w:rsidR="00763135" w:rsidRPr="000127DA" w:rsidTr="00DC1387">
        <w:tc>
          <w:tcPr>
            <w:tcW w:w="2754" w:type="dxa"/>
            <w:vMerge w:val="restart"/>
            <w:vAlign w:val="center"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106" w:type="dxa"/>
          </w:tcPr>
          <w:p w:rsidR="00763135" w:rsidRDefault="00763135" w:rsidP="002F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</w:p>
          <w:p w:rsidR="00763135" w:rsidRPr="006E7801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51</w:t>
            </w:r>
          </w:p>
        </w:tc>
      </w:tr>
      <w:tr w:rsidR="00763135" w:rsidRPr="00B53EB0" w:rsidTr="00DC1387">
        <w:tc>
          <w:tcPr>
            <w:tcW w:w="2754" w:type="dxa"/>
            <w:vMerge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5" w:rsidRDefault="00763135" w:rsidP="002F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763135" w:rsidRPr="006E7801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63135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5" w:rsidRPr="00B53EB0" w:rsidRDefault="000273A2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- 54</w:t>
            </w:r>
          </w:p>
        </w:tc>
      </w:tr>
      <w:tr w:rsidR="00763135" w:rsidRPr="000127DA" w:rsidTr="00DC1387">
        <w:tc>
          <w:tcPr>
            <w:tcW w:w="2754" w:type="dxa"/>
            <w:vMerge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0117C" w:rsidP="002F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непосредственной образовательной деятельности (приложение № 2)</w:t>
            </w:r>
          </w:p>
          <w:p w:rsidR="00763135" w:rsidRPr="006E7801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763135" w:rsidRPr="000127DA" w:rsidRDefault="000273A2" w:rsidP="002F0D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</w:tr>
      <w:tr w:rsidR="00763135" w:rsidRPr="000127DA" w:rsidTr="00DC1387">
        <w:trPr>
          <w:trHeight w:val="966"/>
        </w:trPr>
        <w:tc>
          <w:tcPr>
            <w:tcW w:w="2754" w:type="dxa"/>
            <w:vMerge/>
          </w:tcPr>
          <w:p w:rsidR="00763135" w:rsidRPr="000127DA" w:rsidRDefault="00763135" w:rsidP="002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2F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:rsidR="00763135" w:rsidRPr="006E7801" w:rsidRDefault="00763135" w:rsidP="002F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0273A2" w:rsidP="002F0D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  <w:sectPr w:rsidR="00763135" w:rsidSect="00BF7C1B">
          <w:pgSz w:w="11906" w:h="16838"/>
          <w:pgMar w:top="0" w:right="566" w:bottom="0" w:left="709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3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52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8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486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Pr="00D15EBC" w:rsidRDefault="0070117C" w:rsidP="0070117C">
      <w:pPr>
        <w:widowControl w:val="0"/>
        <w:autoSpaceDE w:val="0"/>
        <w:autoSpaceDN w:val="0"/>
        <w:adjustRightInd w:val="0"/>
        <w:spacing w:after="0" w:line="265" w:lineRule="exact"/>
        <w:ind w:left="709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Рабочая программа образовательной деятельности во</w:t>
      </w:r>
      <w:r w:rsidR="00D15EBC">
        <w:rPr>
          <w:rFonts w:ascii="Times New Roman" w:hAnsi="Times New Roman" w:cs="Times New Roman"/>
          <w:color w:val="000000"/>
          <w:sz w:val="24"/>
          <w:szCs w:val="24"/>
        </w:rPr>
        <w:t xml:space="preserve"> второй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="00D15EBC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 </w:t>
      </w:r>
    </w:p>
    <w:p w:rsidR="00B01969" w:rsidRDefault="00B01969" w:rsidP="0070117C">
      <w:pPr>
        <w:widowControl w:val="0"/>
        <w:autoSpaceDE w:val="0"/>
        <w:autoSpaceDN w:val="0"/>
        <w:adjustRightInd w:val="0"/>
        <w:spacing w:after="0" w:line="265" w:lineRule="exact"/>
        <w:ind w:left="709" w:right="-284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C1501E">
          <w:type w:val="continuous"/>
          <w:pgSz w:w="11906" w:h="16838"/>
          <w:pgMar w:top="0" w:right="1133" w:bottom="0" w:left="0" w:header="720" w:footer="720" w:gutter="0"/>
          <w:cols w:space="720"/>
          <w:noEndnote/>
        </w:sectPr>
      </w:pPr>
    </w:p>
    <w:p w:rsidR="00B01969" w:rsidRDefault="001A5004" w:rsidP="0070117C">
      <w:pPr>
        <w:widowControl w:val="0"/>
        <w:autoSpaceDE w:val="0"/>
        <w:autoSpaceDN w:val="0"/>
        <w:adjustRightInd w:val="0"/>
        <w:spacing w:after="0" w:line="276" w:lineRule="exact"/>
        <w:ind w:left="709" w:right="-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ра</w:t>
      </w:r>
      <w:r w:rsidR="0070117C">
        <w:rPr>
          <w:rFonts w:ascii="Times New Roman" w:hAnsi="Times New Roman" w:cs="Times New Roman"/>
          <w:color w:val="000000"/>
          <w:sz w:val="24"/>
          <w:szCs w:val="24"/>
        </w:rPr>
        <w:t>звивающей направленности на 2017-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Рабочая</w:t>
      </w:r>
      <w:proofErr w:type="gramEnd"/>
    </w:p>
    <w:p w:rsidR="00B01969" w:rsidRDefault="001A5004" w:rsidP="0070117C">
      <w:pPr>
        <w:widowControl w:val="0"/>
        <w:autoSpaceDE w:val="0"/>
        <w:autoSpaceDN w:val="0"/>
        <w:adjustRightInd w:val="0"/>
        <w:spacing w:after="0" w:line="275" w:lineRule="exact"/>
        <w:ind w:left="709" w:right="-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 разработа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сновной образовательной программой</w:t>
      </w:r>
      <w:proofErr w:type="gramEnd"/>
    </w:p>
    <w:p w:rsidR="00B01969" w:rsidRDefault="001A5004" w:rsidP="0070117C">
      <w:pPr>
        <w:widowControl w:val="0"/>
        <w:autoSpaceDE w:val="0"/>
        <w:autoSpaceDN w:val="0"/>
        <w:adjustRightInd w:val="0"/>
        <w:spacing w:after="0" w:line="276" w:lineRule="exact"/>
        <w:ind w:left="709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7631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бюджетного дошкольного образовательного учреждения </w:t>
      </w:r>
      <w:proofErr w:type="spellStart"/>
      <w:r w:rsidR="00763135">
        <w:rPr>
          <w:rFonts w:ascii="Times New Roman" w:hAnsi="Times New Roman" w:cs="Times New Roman"/>
          <w:iCs/>
          <w:color w:val="000000"/>
          <w:sz w:val="24"/>
          <w:szCs w:val="24"/>
        </w:rPr>
        <w:t>Жирновского</w:t>
      </w:r>
      <w:proofErr w:type="spellEnd"/>
      <w:r w:rsidR="007631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тского сада «Росин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D15E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учетом </w:t>
      </w:r>
      <w:r w:rsidR="00D15EBC">
        <w:rPr>
          <w:rFonts w:ascii="Times New Roman" w:hAnsi="Times New Roman" w:cs="Times New Roman"/>
          <w:bCs/>
          <w:color w:val="000000"/>
          <w:sz w:val="24"/>
          <w:szCs w:val="24"/>
        </w:rPr>
        <w:t>примерной общеобразовательной программы дошкольного образования «От рождения до школы» под</w:t>
      </w:r>
      <w:proofErr w:type="gramStart"/>
      <w:r w:rsidR="00D15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D15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15EB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="00D15EBC">
        <w:rPr>
          <w:rFonts w:ascii="Times New Roman" w:hAnsi="Times New Roman" w:cs="Times New Roman"/>
          <w:bCs/>
          <w:color w:val="000000"/>
          <w:sz w:val="24"/>
          <w:szCs w:val="24"/>
        </w:rPr>
        <w:t>едакцией Н.Е.</w:t>
      </w:r>
      <w:r w:rsidR="00197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977FE">
        <w:rPr>
          <w:rFonts w:ascii="Times New Roman" w:hAnsi="Times New Roman" w:cs="Times New Roman"/>
          <w:bCs/>
          <w:color w:val="000000"/>
          <w:sz w:val="24"/>
          <w:szCs w:val="24"/>
        </w:rPr>
        <w:t>Вераксы</w:t>
      </w:r>
      <w:proofErr w:type="spellEnd"/>
      <w:r w:rsidR="00197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С. Комаровой, М.А. Василье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усмотр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</w:t>
      </w:r>
      <w:r w:rsidR="001977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</w:t>
      </w:r>
      <w:r w:rsidR="00763135">
        <w:rPr>
          <w:rFonts w:ascii="Times New Roman" w:hAnsi="Times New Roman" w:cs="Times New Roman"/>
          <w:color w:val="000000"/>
          <w:sz w:val="24"/>
          <w:szCs w:val="24"/>
        </w:rPr>
        <w:t>льности с детьми в возрасте от 2 до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B01969" w:rsidRDefault="00B01969" w:rsidP="00C1501E">
      <w:pPr>
        <w:widowControl w:val="0"/>
        <w:autoSpaceDE w:val="0"/>
        <w:autoSpaceDN w:val="0"/>
        <w:adjustRightInd w:val="0"/>
        <w:spacing w:after="0" w:line="286" w:lineRule="exact"/>
        <w:ind w:left="851" w:hanging="142"/>
        <w:rPr>
          <w:rFonts w:ascii="Arial" w:hAnsi="Arial" w:cs="Arial"/>
          <w:sz w:val="24"/>
          <w:szCs w:val="24"/>
        </w:rPr>
      </w:pPr>
    </w:p>
    <w:p w:rsidR="00B01969" w:rsidRDefault="0070117C" w:rsidP="0070117C">
      <w:pPr>
        <w:widowControl w:val="0"/>
        <w:autoSpaceDE w:val="0"/>
        <w:autoSpaceDN w:val="0"/>
        <w:adjustRightInd w:val="0"/>
        <w:spacing w:after="0" w:line="265" w:lineRule="exact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чей Программы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: накопление ребенком культурного опыта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и общения в процессе активного взаимодействия с окружающим миром, другими деть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взрослыми, решения задач и проблем (в соответствии с возрастом) как основы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формирования в его сознании целостной картины мира, готовности к непрерыв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образованию, саморазвитию и успешной самореализации на всех этапах жизни.</w:t>
      </w:r>
      <w:proofErr w:type="gramEnd"/>
    </w:p>
    <w:p w:rsidR="00B01969" w:rsidRDefault="00B01969" w:rsidP="0070117C">
      <w:pPr>
        <w:widowControl w:val="0"/>
        <w:autoSpaceDE w:val="0"/>
        <w:autoSpaceDN w:val="0"/>
        <w:adjustRightInd w:val="0"/>
        <w:spacing w:after="0" w:line="291" w:lineRule="exact"/>
        <w:ind w:left="851" w:hanging="142"/>
        <w:rPr>
          <w:rFonts w:ascii="Arial" w:hAnsi="Arial" w:cs="Arial"/>
          <w:sz w:val="24"/>
          <w:szCs w:val="24"/>
        </w:rPr>
      </w:pPr>
    </w:p>
    <w:p w:rsidR="00B01969" w:rsidRDefault="0070117C" w:rsidP="0070117C">
      <w:pPr>
        <w:widowControl w:val="0"/>
        <w:autoSpaceDE w:val="0"/>
        <w:autoSpaceDN w:val="0"/>
        <w:adjustRightInd w:val="0"/>
        <w:spacing w:after="0" w:line="265" w:lineRule="exact"/>
        <w:ind w:left="851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задачи реализации Рабочей Программы:</w:t>
      </w:r>
    </w:p>
    <w:p w:rsidR="00B01969" w:rsidRDefault="00B01969" w:rsidP="0070117C">
      <w:pPr>
        <w:widowControl w:val="0"/>
        <w:autoSpaceDE w:val="0"/>
        <w:autoSpaceDN w:val="0"/>
        <w:adjustRightInd w:val="0"/>
        <w:spacing w:after="0" w:line="265" w:lineRule="exact"/>
        <w:ind w:left="851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 w:rsidSect="0070117C">
          <w:type w:val="continuous"/>
          <w:pgSz w:w="11906" w:h="16838"/>
          <w:pgMar w:top="0" w:right="566" w:bottom="0" w:left="0" w:header="720" w:footer="720" w:gutter="0"/>
          <w:cols w:space="720" w:equalWidth="0">
            <w:col w:w="11340" w:space="10"/>
          </w:cols>
          <w:noEndnote/>
        </w:sectPr>
      </w:pP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1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 охрана и укрепление здоровья детей, обеспечение 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proofErr w:type="gramEnd"/>
      <w:r w:rsidR="00C15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B01969" w:rsidRDefault="00B01969" w:rsidP="00BF7C1B">
      <w:pPr>
        <w:widowControl w:val="0"/>
        <w:autoSpaceDE w:val="0"/>
        <w:autoSpaceDN w:val="0"/>
        <w:adjustRightInd w:val="0"/>
        <w:spacing w:after="0" w:line="271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70117C">
          <w:type w:val="continuous"/>
          <w:pgSz w:w="11906" w:h="16838"/>
          <w:pgMar w:top="0" w:right="566" w:bottom="0" w:left="0" w:header="720" w:footer="720" w:gutter="0"/>
          <w:cols w:num="2" w:space="720" w:equalWidth="0">
            <w:col w:w="11340" w:space="10"/>
            <w:col w:w="980" w:space="10"/>
          </w:cols>
          <w:noEndnote/>
        </w:sectPr>
      </w:pP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логической безопасности, эмоционального благополучия; созд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фортных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жизнедеятельности, в которых каждый ребенок чувствует себя защищенным и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ренным в том, что его любят и принимают таким, какой он есть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равственных, физических, интеллектуальных, эстетических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 детей; создание благоприятных условий для гармоничного развития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озрастными и индивидуальными особенностями и склонностями каждого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у ребенка способностей и потребностей открывать и творить самого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бя в основных формах человеческой деятельности, готовности познавать себ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дин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иром, в диалоге с ним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общей культуры личности ребенка, в том числе ценностей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, предпосылок учебной деятельности, инициативности,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и и ответственности, активной жизненной позиции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тие способностей и творческого потенциала каждого ребенка; организация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го взаимодействия ребенка с другими детьми, взрослыми и окружающим</w:t>
      </w:r>
    </w:p>
    <w:p w:rsidR="0070117C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ром на основе гуманистических ценностей и идеалов, прав свободного человека; 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воспитание в детях патриотических чувств, любви к Родине, гордости за ее достиж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 и принятых в обществе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 формирование  социокультурной  среды,  соответствующей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раст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0117C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, психологическим и физиологическим особенностям детей; 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объединение воспитательно-оздоровительных ресурсов семьи и дошкольной организации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традиционных духовно-нравственных ценностей семьи и общества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партнерских взаимоотношений с семьей, оказание ей психолого-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 поддержки,  повышение  компетентности  родителей  (законных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 в вопросах развития и образования, охраны и укрепления здоровья детей;</w:t>
      </w:r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еспечение преемственности целей, задач, методов и содержания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 w:rsidP="00BF7C1B">
      <w:pPr>
        <w:widowControl w:val="0"/>
        <w:autoSpaceDE w:val="0"/>
        <w:autoSpaceDN w:val="0"/>
        <w:adjustRightInd w:val="0"/>
        <w:spacing w:after="0" w:line="275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и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 возраста и непрерывности образования на всех этапах</w:t>
      </w:r>
    </w:p>
    <w:p w:rsidR="00B01969" w:rsidRDefault="00EB262C" w:rsidP="00BF7C1B">
      <w:pPr>
        <w:widowControl w:val="0"/>
        <w:autoSpaceDE w:val="0"/>
        <w:autoSpaceDN w:val="0"/>
        <w:adjustRightInd w:val="0"/>
        <w:spacing w:after="0" w:line="276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70117C">
          <w:type w:val="continuous"/>
          <w:pgSz w:w="11906" w:h="16838"/>
          <w:pgMar w:top="0" w:right="566" w:bottom="0" w:left="0" w:header="720" w:footer="720" w:gutter="0"/>
          <w:cols w:space="720" w:equalWidth="0">
            <w:col w:w="1134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 w:rsidP="00BF7C1B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</w:t>
      </w:r>
      <w:r w:rsidR="001A5004">
        <w:rPr>
          <w:rFonts w:ascii="Arial" w:hAnsi="Arial" w:cs="Arial"/>
          <w:color w:val="000000"/>
        </w:rPr>
        <w:t>4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5D0302" w:rsidP="005D030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ЫЕ ЗАДАЧИ ПО ОБРАЗОВАТЕЛЬНЫМ ОБЛАС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5D0302" w:rsidP="005D030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 РАЗВИТИЕ</w:t>
      </w:r>
    </w:p>
    <w:p w:rsidR="00B01969" w:rsidRDefault="00B01969" w:rsidP="005D030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циализация, развитие общения, нравственное воспитание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Формировать у детей опыт поведения в среде сверстников, воспитывать чувство симпатии к ним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итывать элементарные навыки вежливого обращения: здороваться, прощаться, обращаться с просьбой спокойно, употребляя слова</w:t>
      </w:r>
      <w:r>
        <w:rPr>
          <w:b/>
          <w:bCs/>
          <w:color w:val="000000"/>
        </w:rPr>
        <w:t> </w:t>
      </w:r>
      <w:r>
        <w:rPr>
          <w:color w:val="000000"/>
        </w:rPr>
        <w:t>«спасибо» и «пожалуйста»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ть умение спокойно вести себя в помещении и на улице: не шуметь, не бегать, выполнять просьбу взрослого.</w:t>
      </w:r>
    </w:p>
    <w:p w:rsidR="005D0302" w:rsidRDefault="005D0302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итывать внимательное отношение и любовь к родителям и близким людям.</w:t>
      </w:r>
    </w:p>
    <w:p w:rsidR="005D0302" w:rsidRDefault="005D0302" w:rsidP="005D0302">
      <w:pPr>
        <w:pStyle w:val="a7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Приучать детей не перебивать говорящего взрослого, формировать умение подождать, если взрослый занят.</w:t>
      </w:r>
    </w:p>
    <w:p w:rsidR="005D0302" w:rsidRDefault="005D0302" w:rsidP="005D0302">
      <w:pPr>
        <w:pStyle w:val="a7"/>
        <w:spacing w:before="0" w:beforeAutospacing="0" w:after="150" w:afterAutospacing="0"/>
        <w:rPr>
          <w:color w:val="000000"/>
        </w:rPr>
      </w:pP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бенок в семье и сообществе, патриотическое воспитание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 Я. </w:t>
      </w:r>
      <w:r>
        <w:rPr>
          <w:color w:val="000000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емья. </w:t>
      </w:r>
      <w:r>
        <w:rPr>
          <w:color w:val="000000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етский сад. </w:t>
      </w:r>
      <w:r>
        <w:rPr>
          <w:color w:val="000000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дная страна. </w:t>
      </w:r>
      <w:r>
        <w:rPr>
          <w:color w:val="000000"/>
        </w:rPr>
        <w:t>Напоминать детям название города (поселка), в котором они живут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удожественная литература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итать детям художественные произведения, предусмотренные программой для второй группы раннего возраста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должать приучать детей слушать народные песенки, сказки, авторские произведения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EB262C" w:rsidRDefault="00EB262C" w:rsidP="00EB262C">
      <w:pPr>
        <w:pStyle w:val="a7"/>
        <w:spacing w:before="0" w:beforeAutospacing="0" w:after="150" w:afterAutospacing="0"/>
        <w:rPr>
          <w:color w:val="000000"/>
        </w:rPr>
      </w:pPr>
      <w:r>
        <w:rPr>
          <w:color w:val="000000"/>
        </w:rPr>
        <w:t>- Сопровождать чтение небольших поэтических произведений игровыми действиями.</w:t>
      </w:r>
    </w:p>
    <w:p w:rsidR="00EB262C" w:rsidRDefault="00EB262C" w:rsidP="00EB262C">
      <w:pPr>
        <w:pStyle w:val="a7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lastRenderedPageBreak/>
        <w:t>5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едоставлять детям возможность договаривать слова, фразы при чтении воспитателем знакомых стихотворений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ощрять попытки прочесть стихотворный текст целиком с помощью взрослого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могать детям старше 2 лет 6 месяцев играть в хорошо знакомую сказку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должать приобщать детей к рассматриванию рисунков в книгах.</w:t>
      </w:r>
    </w:p>
    <w:p w:rsidR="005D0302" w:rsidRDefault="00EB262C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амообслуживание, самостоятельность трудовое воспитание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оспитание культурно-гигиенических навыков. </w:t>
      </w:r>
      <w:r>
        <w:rPr>
          <w:color w:val="000000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амообслуживание. </w:t>
      </w:r>
      <w:r>
        <w:rPr>
          <w:color w:val="000000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щественно-полезный труд. </w:t>
      </w:r>
      <w:r>
        <w:rPr>
          <w:color w:val="000000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>
        <w:rPr>
          <w:color w:val="000000"/>
        </w:rPr>
        <w:t>салфетницы</w:t>
      </w:r>
      <w:proofErr w:type="spellEnd"/>
      <w:r>
        <w:rPr>
          <w:color w:val="000000"/>
        </w:rPr>
        <w:t>, раскладывать ложки и пр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важение к труду взрослых. </w:t>
      </w:r>
      <w:r>
        <w:rPr>
          <w:color w:val="000000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ирование основ безопасности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езопасное поведение в природе. </w:t>
      </w:r>
      <w:r>
        <w:rPr>
          <w:color w:val="000000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езопасность на дорогах. </w:t>
      </w:r>
      <w:r>
        <w:rPr>
          <w:color w:val="000000"/>
        </w:rPr>
        <w:t>Формировать первичные представления о машинах, улице, дороге. Знакомить с некоторыми видами транспортных средств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езопасность собственной жизнедеятельности. </w:t>
      </w:r>
      <w:r>
        <w:rPr>
          <w:color w:val="000000"/>
        </w:rPr>
        <w:t>Знакомить с предметным миром и правилами безопасного обращения с предметами.</w:t>
      </w:r>
    </w:p>
    <w:p w:rsidR="00EB262C" w:rsidRPr="005D0302" w:rsidRDefault="00EB262C" w:rsidP="005D0302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  <w:sectPr w:rsidR="00EB262C" w:rsidRPr="005D0302" w:rsidSect="00EB262C">
          <w:pgSz w:w="11906" w:h="16838"/>
          <w:pgMar w:top="284" w:right="424" w:bottom="284" w:left="851" w:header="720" w:footer="720" w:gutter="0"/>
          <w:cols w:space="720" w:equalWidth="0">
            <w:col w:w="10631"/>
          </w:cols>
          <w:noEndnote/>
        </w:sectPr>
      </w:pPr>
      <w:r>
        <w:rPr>
          <w:color w:val="000000"/>
        </w:rPr>
        <w:t xml:space="preserve">Знакомить с понятиями «можно — нельзя», «опасно». </w:t>
      </w:r>
      <w:proofErr w:type="gramStart"/>
      <w:r>
        <w:rPr>
          <w:color w:val="000000"/>
        </w:rPr>
        <w:t>Формировать представления о правилах безопасного поведения в играх с песком и водой (воду не пить, песком не бросаться и т.д.</w:t>
      </w:r>
      <w:proofErr w:type="gramEnd"/>
    </w:p>
    <w:p w:rsidR="00B01969" w:rsidRPr="005D0302" w:rsidRDefault="00B01969" w:rsidP="005D0302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5D0302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B01969" w:rsidP="005D0302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 w:rsidP="00EB262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Pr="00EB262C" w:rsidRDefault="00B01969" w:rsidP="00EB262C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color w:val="000000"/>
          <w:sz w:val="24"/>
          <w:szCs w:val="24"/>
        </w:rPr>
        <w:sectPr w:rsidR="00B01969" w:rsidRPr="00EB262C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EB262C" w:rsidRDefault="00EB262C" w:rsidP="00EB262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</w:p>
    <w:p w:rsidR="00EB262C" w:rsidRDefault="00EB262C" w:rsidP="00EB262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1A5004" w:rsidP="00EB262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</w:p>
    <w:p w:rsidR="00B01969" w:rsidRDefault="00B01969" w:rsidP="00EB262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 w:rsidSect="00EB262C">
          <w:type w:val="continuous"/>
          <w:pgSz w:w="11906" w:h="16838"/>
          <w:pgMar w:top="0" w:right="0" w:bottom="0" w:left="567" w:header="720" w:footer="720" w:gutter="0"/>
          <w:cols w:space="720" w:equalWidth="0">
            <w:col w:w="11333" w:space="10"/>
          </w:cols>
          <w:noEndnote/>
        </w:sectPr>
      </w:pPr>
    </w:p>
    <w:p w:rsidR="00B01969" w:rsidRPr="00EB262C" w:rsidRDefault="00B01969" w:rsidP="00EB262C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color w:val="000000"/>
          <w:sz w:val="24"/>
          <w:szCs w:val="24"/>
        </w:rPr>
        <w:sectPr w:rsidR="00B01969" w:rsidRPr="00EB262C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Развитие познавательно-исследовательской деятельности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рвичные представления об объектах окружающего мира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Формировать представления о предметах ближайшего окружения, о простейших связях между ними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Учить детей называть цвет, величину предметов, материал, из которого они сделаны (бумага, дерево, ткань, пластилин).</w:t>
      </w:r>
      <w:proofErr w:type="gramEnd"/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ражнять в установлении сходства и различия между предметами, имеющими одинаковое название (одинаковые лопатки; красный</w:t>
      </w:r>
      <w:r w:rsidR="0085241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мяч — синий мяч; большой кубик — маленький кубик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детей называть свойства предметов: большой, маленький, мягкий, пушистый и др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енсорное развитие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идактические игры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- </w:t>
      </w:r>
      <w:r>
        <w:rPr>
          <w:color w:val="000000"/>
        </w:rPr>
        <w:t>Обогащать в играх с дидактическим материалом сенсорный опыт детей (пирамидки (башенки) из 5-8 колец разной величины; «Геометрическая мозаика» (круг, треугольник, квадрат, прямоугольник); разрезные картинки (из 2-4 частей), складные кубики (4-6 шт.) и др.).</w:t>
      </w:r>
      <w:proofErr w:type="gramEnd"/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- цвет, форма, величина).</w:t>
      </w:r>
    </w:p>
    <w:p w:rsidR="00EB262C" w:rsidRDefault="00EB262C" w:rsidP="00EB262C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- холодный», «Легкий - тяжелый» и т. п.); мелкой моторики руки (игрушки с пуговицами, крючками, молниями, шнуровкой и т. д.).</w:t>
      </w:r>
      <w:proofErr w:type="gramEnd"/>
    </w:p>
    <w:p w:rsidR="00B01969" w:rsidRDefault="00B01969" w:rsidP="00EB262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общение к социокультурным ценностям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должать знакомить детей с предметами ближайшего окружения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появлению в словаре детей обобщающих понятий: игрушки, посуда, одежда, обувь, мебель и пр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комить с транспортными средствами ближайшего окружения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ирование элементарных математических представлений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личество. </w:t>
      </w:r>
      <w:r>
        <w:rPr>
          <w:color w:val="000000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еличина. </w:t>
      </w:r>
      <w:r>
        <w:rPr>
          <w:color w:val="000000"/>
        </w:rPr>
        <w:t>Привлекать внимание детей к предметам контрастных размеров и их обозначению в речи (большой дом — маленький домик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большая матрешка — маленькая матрешка, большие мячи — маленькие мячи и т. д.)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а. </w:t>
      </w:r>
      <w:r>
        <w:rPr>
          <w:color w:val="000000"/>
        </w:rPr>
        <w:t>Учить различать предметы по форме и называть их (кубик, кирпичик, шар и пр.).</w:t>
      </w:r>
    </w:p>
    <w:p w:rsidR="00DC3859" w:rsidRDefault="00852417" w:rsidP="00DC3859">
      <w:pPr>
        <w:pStyle w:val="a7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Ориентировка в пространстве. </w:t>
      </w:r>
      <w:r>
        <w:rPr>
          <w:color w:val="000000"/>
        </w:rPr>
        <w:t>Продолжать накапливать у детей опыт практического освоения окружающего пространства (помещений</w:t>
      </w:r>
      <w:r w:rsidR="00DC385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группы и участка детского сада). Расширять опыт </w:t>
      </w:r>
    </w:p>
    <w:p w:rsidR="00DC3859" w:rsidRDefault="00DC3859" w:rsidP="00DC3859">
      <w:pPr>
        <w:pStyle w:val="a7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lastRenderedPageBreak/>
        <w:t>7</w:t>
      </w:r>
    </w:p>
    <w:p w:rsidR="00852417" w:rsidRPr="00DC3859" w:rsidRDefault="00852417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знакомление с миром природы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комить детей с доступными явлениями природы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знавать на картинке некоторых диких животных (медведя, зайца, лису и др.) и называть их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месте с детьми наблюдать за птицами и насекомыми на участке, за рыбками в аквариуме; подкармливать птиц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чить различать по внешнему виду овощи (помидор, огурец, морковь и др.) и фрукты (яблоко, груша и др.)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могать детям</w:t>
      </w:r>
      <w:r w:rsidR="00DC3859">
        <w:rPr>
          <w:color w:val="000000"/>
        </w:rPr>
        <w:t>,</w:t>
      </w:r>
      <w:r>
        <w:rPr>
          <w:color w:val="000000"/>
        </w:rPr>
        <w:t xml:space="preserve"> замечать красоту природы в разное время года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852417" w:rsidRDefault="00852417" w:rsidP="00EB262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езонные наблюдения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сень. </w:t>
      </w:r>
      <w:r>
        <w:rPr>
          <w:color w:val="000000"/>
        </w:rPr>
        <w:t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има. </w:t>
      </w:r>
      <w:r>
        <w:rPr>
          <w:color w:val="000000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есна. </w:t>
      </w:r>
      <w:r>
        <w:rPr>
          <w:color w:val="000000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852417" w:rsidRDefault="00852417" w:rsidP="00852417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то. </w:t>
      </w:r>
      <w:r>
        <w:rPr>
          <w:color w:val="000000"/>
        </w:rPr>
        <w:t>Наблюдать природные изменения: яркое солнце, жарко, летают бабочки.</w:t>
      </w:r>
    </w:p>
    <w:p w:rsidR="00A47D06" w:rsidRDefault="00A47D06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DC3859" w:rsidP="00DC385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</w:p>
    <w:p w:rsidR="00B01969" w:rsidRDefault="00B01969" w:rsidP="00852417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речи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вающая речевая среда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Способствовать развитию речи как средства общения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>
        <w:rPr>
          <w:color w:val="000000"/>
        </w:rPr>
        <w:t xml:space="preserve"> Что ты сказал Мите? </w:t>
      </w:r>
      <w:proofErr w:type="gramStart"/>
      <w:r>
        <w:rPr>
          <w:color w:val="000000"/>
        </w:rPr>
        <w:t>И что он тебе ответил?»).</w:t>
      </w:r>
      <w:proofErr w:type="gramEnd"/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биваться того, чтобы к концу третьего года жизни речь стала полноценным средством общения детей друг с другом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DC3859" w:rsidRDefault="00DC3859" w:rsidP="00DC3859">
      <w:pPr>
        <w:pStyle w:val="a7"/>
        <w:spacing w:before="0" w:beforeAutospacing="0" w:after="150" w:afterAutospacing="0"/>
        <w:rPr>
          <w:b/>
          <w:bCs/>
          <w:color w:val="000000"/>
        </w:rPr>
      </w:pPr>
    </w:p>
    <w:p w:rsidR="00DC3859" w:rsidRDefault="00DC3859" w:rsidP="00DC3859">
      <w:pPr>
        <w:pStyle w:val="a7"/>
        <w:spacing w:before="0" w:beforeAutospacing="0" w:after="150" w:afterAutospacing="0"/>
        <w:rPr>
          <w:b/>
          <w:bCs/>
          <w:color w:val="000000"/>
        </w:rPr>
      </w:pPr>
    </w:p>
    <w:p w:rsidR="00DC3859" w:rsidRDefault="00DC3859" w:rsidP="00DC3859">
      <w:pPr>
        <w:pStyle w:val="a7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C3859" w:rsidRDefault="00DC3859" w:rsidP="00DC3859">
      <w:pPr>
        <w:pStyle w:val="a7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C3859" w:rsidRDefault="00DC3859" w:rsidP="00DC3859">
      <w:pPr>
        <w:pStyle w:val="a7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8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ирование словаря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понимать речь взрослых без наглядного сопровождения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зывать их местоположение («Грибок на верхней полочке, высоко», «Стоят рядом»).</w:t>
      </w:r>
    </w:p>
    <w:p w:rsidR="00DC3859" w:rsidRDefault="00DC3859" w:rsidP="00DC385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итировать действия людей и движения животных («Покажи, как поливают из леечки», «Походи, как медвежонок»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огащать словарь детей: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лаголами, обозначающими трудовые действия (стирать, лечить, поливать), действия, противоположные по значению (открывать - закрывать, снимать - надевать, брать -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речиями (близко, далеко, высоко, быстро, темно, тихо, холодно, жарко, скользко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употреблению усвоенных слов в самостоятельной речи детей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вуковая культура речи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развитию артикуляционного и голосового аппарата, речевого дыхания, слухового внимания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Формировать умение пользоваться (по подражанию) высотой и силой голоса («Киска, </w:t>
      </w:r>
      <w:proofErr w:type="gramStart"/>
      <w:r>
        <w:rPr>
          <w:color w:val="000000"/>
        </w:rPr>
        <w:t>брысь</w:t>
      </w:r>
      <w:proofErr w:type="gramEnd"/>
      <w:r>
        <w:rPr>
          <w:color w:val="000000"/>
        </w:rPr>
        <w:t>!», «Кто пришел?», «Кто стучит?»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рамматический строй речи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, на, у, за, под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ражнять в употреблении некоторых вопросительных слов (кто, что, где) и несложных фраз, состоящих из 2-4 слов («Кисонька-</w:t>
      </w:r>
      <w:proofErr w:type="spellStart"/>
      <w:r>
        <w:rPr>
          <w:color w:val="000000"/>
        </w:rPr>
        <w:t>мурысенька</w:t>
      </w:r>
      <w:proofErr w:type="spellEnd"/>
      <w:r>
        <w:rPr>
          <w:color w:val="000000"/>
        </w:rPr>
        <w:t>, куда пошла?»)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вязная речь.</w:t>
      </w:r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- </w:t>
      </w:r>
      <w:r>
        <w:rPr>
          <w:color w:val="000000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DC3859" w:rsidRDefault="00DC3859" w:rsidP="00DC3859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DC3859" w:rsidRDefault="00DC3859" w:rsidP="00DC3859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слушать небольшие рассказы без наглядного сопровождения.</w:t>
      </w:r>
    </w:p>
    <w:p w:rsidR="00DC3859" w:rsidRPr="00DC3859" w:rsidRDefault="00DC3859" w:rsidP="00852417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Cs/>
          <w:iCs/>
          <w:color w:val="000000"/>
          <w:sz w:val="24"/>
          <w:szCs w:val="24"/>
        </w:rPr>
        <w:sectPr w:rsidR="00DC3859" w:rsidRPr="00DC3859" w:rsidSect="00DC3859">
          <w:type w:val="continuous"/>
          <w:pgSz w:w="11906" w:h="16838"/>
          <w:pgMar w:top="284" w:right="566" w:bottom="567" w:left="709" w:header="720" w:footer="720" w:gutter="0"/>
          <w:cols w:space="720" w:equalWidth="0">
            <w:col w:w="10631" w:space="1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B01969" w:rsidP="0085241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B01969" w:rsidP="0085241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B01969" w:rsidP="0085241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852417" w:rsidRDefault="00B01969" w:rsidP="00852417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852417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B01969" w:rsidP="0085241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Pr="00DC3859" w:rsidRDefault="00DC3859" w:rsidP="00DC3859">
      <w:pPr>
        <w:widowControl w:val="0"/>
        <w:autoSpaceDE w:val="0"/>
        <w:autoSpaceDN w:val="0"/>
        <w:adjustRightInd w:val="0"/>
        <w:spacing w:after="0" w:line="29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59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</w:p>
    <w:p w:rsidR="00DC3859" w:rsidRDefault="00DC3859">
      <w:pPr>
        <w:widowControl w:val="0"/>
        <w:autoSpaceDE w:val="0"/>
        <w:autoSpaceDN w:val="0"/>
        <w:adjustRightInd w:val="0"/>
        <w:spacing w:after="0" w:line="265" w:lineRule="exact"/>
        <w:ind w:left="34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DD05F8" w:rsidP="00DD05F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</w:t>
      </w: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общение к искусству. </w:t>
      </w:r>
      <w:r>
        <w:rPr>
          <w:color w:val="000000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Рассматривать с детьми иллюстрации к произведениям детской литературы. Развивать умение отвечать на вопросы по содержанию картинок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Знакомить с народными игрушками: дымковской, </w:t>
      </w:r>
      <w:proofErr w:type="spellStart"/>
      <w:r>
        <w:rPr>
          <w:color w:val="000000"/>
        </w:rPr>
        <w:t>богородской</w:t>
      </w:r>
      <w:proofErr w:type="spellEnd"/>
      <w:r>
        <w:rPr>
          <w:color w:val="000000"/>
        </w:rPr>
        <w:t>, матрешкой, ванькой-встанькой и другими, соответствующими возрасту детей.</w:t>
      </w:r>
      <w:r>
        <w:rPr>
          <w:b/>
          <w:bCs/>
          <w:color w:val="000000"/>
        </w:rPr>
        <w:t> </w:t>
      </w:r>
      <w:r>
        <w:rPr>
          <w:color w:val="000000"/>
        </w:rPr>
        <w:t>Обращать внимание детей на характер игрушек (</w:t>
      </w:r>
      <w:proofErr w:type="gramStart"/>
      <w:r>
        <w:rPr>
          <w:color w:val="000000"/>
        </w:rPr>
        <w:t>веселая</w:t>
      </w:r>
      <w:proofErr w:type="gramEnd"/>
      <w:r>
        <w:rPr>
          <w:color w:val="000000"/>
        </w:rPr>
        <w:t>, забавная и др.), их форму, цветовое оформлени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образительная деятельность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зывать у детей интерес к действиям с карандашами, фломастерами, кистью, красками, пластилином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исовани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водить детей к изображению знакомых предметов, предоставляя им свободу выбора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щать внимание детей на то, что карандаш (кисть, фломастер) оставляет след на бумаге, если провести по ней отточенным концо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карандаша (фломастером, ворсом кисти). Учить следить за движением карандаша по бумаг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эстетическое восприятие окружающих предметов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</w:t>
      </w:r>
      <w:proofErr w:type="gramEnd"/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водить детей к рисованию предметов округлой формы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бережно,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пка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пластилину). Учить аккуратно, пользоваться материалам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Учить дошкольников отламывать комочки пластилина от большого куска; лепить палочки и колбаски, раскатывая комочек между ладонями прямыми движениями; соединять концы палочки, плотно прижимая, их друг к другу (колечко, </w:t>
      </w:r>
      <w:proofErr w:type="spellStart"/>
      <w:r>
        <w:rPr>
          <w:color w:val="000000"/>
        </w:rPr>
        <w:t>бараночка</w:t>
      </w:r>
      <w:proofErr w:type="spellEnd"/>
      <w:r>
        <w:rPr>
          <w:color w:val="000000"/>
        </w:rPr>
        <w:t>, колесо и др.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раскатывать комочек пластилина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соединять две вылепленные формы в один предмет: палочка и шарик (погремушка или грибок), два шарика (неваляшка) и т. п.</w:t>
      </w:r>
    </w:p>
    <w:p w:rsidR="00DD05F8" w:rsidRDefault="00DD05F8" w:rsidP="00DD05F8">
      <w:pPr>
        <w:pStyle w:val="a7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lastRenderedPageBreak/>
        <w:t>10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учать детей класть пластилин и вылепленные предметы на дощечку или специальную заранее подготовленную клеенку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нструктивно-модельная деятельность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должать учить детей сооружать элементарные постройки по образцу, поддерживать желание строить что-то самостоятельно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пониманию пространственных соотношений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пользоваться дополнительными сюжетными игрушками, соразмерными масштабам построек (маленькие машинки для маленьких гаражей и т. п.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 окончании игры приучать убирать все на место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комить детей с простейшими пластмассовыми конструкторам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, совместно с взрослым конструировать башенки, домики, машины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держивать желание детей строить самостоятельно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узыкально-художественная деятельность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лушани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различать звуки по высоте (высокое и низкое звучание колокольчика, фортепьяно, металлофона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ние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Вызывать активность детей при подпевании и пени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умение подпевать фразы в песне (совместно с воспитателем)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степенно приучать к сольному пению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узыкально-ритмические движения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Развивать эмоциональность и образность восприятия музыки через движения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должать формировать способность воспринимать и воспроизводить движения, показываемые взрослым (хлопать, притопывать ногой, полу приседать, совершать повороты кистей рук и т. д.).</w:t>
      </w:r>
    </w:p>
    <w:p w:rsidR="00DC3859" w:rsidRPr="00BC792B" w:rsidRDefault="00DD05F8" w:rsidP="00BC792B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  <w:sectPr w:rsidR="00DC3859" w:rsidRPr="00BC792B" w:rsidSect="00DD05F8">
          <w:type w:val="continuous"/>
          <w:pgSz w:w="11906" w:h="16838"/>
          <w:pgMar w:top="284" w:right="566" w:bottom="426" w:left="709" w:header="720" w:footer="720" w:gutter="0"/>
          <w:cols w:space="720" w:equalWidth="0">
            <w:col w:w="10631" w:space="10"/>
          </w:cols>
          <w:noEndnote/>
        </w:sectPr>
      </w:pPr>
      <w:r>
        <w:rPr>
          <w:color w:val="000000"/>
        </w:rPr>
        <w:t>-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Pr="00DC3859" w:rsidRDefault="00B01969" w:rsidP="00DC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  <w:sectPr w:rsidR="00B01969" w:rsidRPr="00DC385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B01969" w:rsidP="00DC385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D05F8" w:rsidRPr="00BC792B" w:rsidRDefault="00DD05F8" w:rsidP="00BC792B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5F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1</w:t>
      </w:r>
    </w:p>
    <w:p w:rsidR="00DD05F8" w:rsidRPr="00DD05F8" w:rsidRDefault="00DD05F8" w:rsidP="00DD05F8">
      <w:pPr>
        <w:widowControl w:val="0"/>
        <w:autoSpaceDE w:val="0"/>
        <w:autoSpaceDN w:val="0"/>
        <w:adjustRightInd w:val="0"/>
        <w:spacing w:after="0" w:line="265" w:lineRule="exact"/>
        <w:ind w:left="483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1969" w:rsidRDefault="00DD05F8" w:rsidP="00DD05F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</w:p>
    <w:p w:rsidR="00B01969" w:rsidRDefault="00B01969" w:rsidP="00DD05F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рмирование начальных представлений о здоровом образе жизни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Формировать у детей представления о значении разных органов для нормальной жизнедеятельности человека: глаза - смотреть, уши - слышать, нос - нюхать, язык - пробовать (определять) на вкус, руки - хватать, держать, трогать; ноги - стоять, прыгать, бегать, ходить; голова - думать, запоминать.</w:t>
      </w:r>
      <w:proofErr w:type="gramEnd"/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изическая культура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ть умение сохранять устойчивое положение тела, правильную осанку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ходить и бегать, не наталкиваясь друг на друга, с согласованными, свободными движениями рук и ног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- Учить ползать, лазать, разнообразно действовать с мячом (брать, держать, переносить, класть, бросать, катать).</w:t>
      </w:r>
      <w:proofErr w:type="gramEnd"/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прыжкам на двух ногах на месте, с продвижением вперед, в длину с места, отталкиваясь двумя ногам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движные игры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Развивать у детей желание играть вместе с воспитателем в подвижные игры с простым содержанием, несложными движениями.</w:t>
      </w:r>
    </w:p>
    <w:p w:rsidR="00DD05F8" w:rsidRDefault="00DD05F8" w:rsidP="00DD05F8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ствовать развитию умения детей играть в игры, в ходе которых совершенствуются основные движения (ходьба, бег, бросание, катание).</w:t>
      </w:r>
    </w:p>
    <w:p w:rsidR="00BC792B" w:rsidRDefault="00DD05F8" w:rsidP="00BC792B">
      <w:pPr>
        <w:pStyle w:val="a7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Учить выразительности движений, умению передавать простейшие действия некоторых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epco</w:t>
      </w:r>
      <w:proofErr w:type="gramEnd"/>
      <w:r>
        <w:rPr>
          <w:color w:val="000000"/>
        </w:rPr>
        <w:t>нажей</w:t>
      </w:r>
      <w:proofErr w:type="spellEnd"/>
      <w:r>
        <w:rPr>
          <w:color w:val="000000"/>
        </w:rPr>
        <w:t xml:space="preserve"> (попрыгать, как зайчики; поклевать зернышки и попить водичку, как цыплята, и т. п.)</w:t>
      </w:r>
    </w:p>
    <w:p w:rsidR="00BC792B" w:rsidRDefault="00BC792B" w:rsidP="00BC792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Принципы и подходы к формированию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</w:t>
      </w:r>
    </w:p>
    <w:p w:rsidR="00BC792B" w:rsidRDefault="00BC792B" w:rsidP="00BC792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явле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.</w:t>
      </w:r>
    </w:p>
    <w:p w:rsidR="00BC792B" w:rsidRDefault="00BC792B" w:rsidP="00BC792B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C792B" w:rsidRDefault="00BC792B" w:rsidP="00BC792B">
      <w:pPr>
        <w:widowControl w:val="0"/>
        <w:autoSpaceDE w:val="0"/>
        <w:autoSpaceDN w:val="0"/>
        <w:adjustRightInd w:val="0"/>
        <w:spacing w:after="0" w:line="265" w:lineRule="exact"/>
        <w:ind w:left="3730" w:hanging="37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Возрастные особенности детей третьего года жизни</w:t>
      </w:r>
    </w:p>
    <w:p w:rsidR="00BC792B" w:rsidRPr="00BC792B" w:rsidRDefault="00BC792B" w:rsidP="00BC792B">
      <w:pPr>
        <w:widowControl w:val="0"/>
        <w:autoSpaceDE w:val="0"/>
        <w:autoSpaceDN w:val="0"/>
        <w:adjustRightInd w:val="0"/>
        <w:spacing w:after="0" w:line="271" w:lineRule="exact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младшем дошкольном возрасте происходит дальнейшее развитие детского организма, совершенствуются все физиологические функции и процессы. По данным Всемирной организации здравоохранения средние антропометрические показатели к трем годам следующие: мальчики весят 16,1 кг при росте 101,4 см, а девочки весят  15,3 кг при росте 100,3 см. При этом главный показатель нормы – комфорт и хорошее   самочувствие ребенка.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етьем году жизни ребёнок станови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тие предметной деятельности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 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 </w:t>
      </w:r>
    </w:p>
    <w:p w:rsidR="00BC792B" w:rsidRDefault="00BC792B" w:rsidP="00BC79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ь.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овмест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 детей. К </w:t>
      </w:r>
    </w:p>
    <w:p w:rsidR="00BC792B" w:rsidRDefault="00BC792B" w:rsidP="00BC792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 К концу 3-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гра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 носит процессуальный характер, главное в ней действия. Они совершаются с игровыми предметами, приближёнными к реальности. В середине 3-го года жизни появляются действия с предметами-заместителями.  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образительная деятельность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онога</w:t>
      </w:r>
      <w:proofErr w:type="spellEnd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» - окружности и отходящих от неё линий. </w:t>
      </w:r>
      <w:r w:rsidRPr="00677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рительное  и слуховое ориентирование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. К  3-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ёх предметов по форме, величине и цвету, различать мелодии, петь.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уховое восприятие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нствуется слуховое восприятие, прежде всего фонематический слух. К 3-м годам дети воспринимают все звуки родного языка, но произносят их с большими  искажениями. 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шление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ой формой мышления становится наглядно - </w:t>
      </w:r>
      <w:proofErr w:type="gramStart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ое</w:t>
      </w:r>
      <w:proofErr w:type="gramEnd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. Ее особенность заключается в том, что возникающие в жизни ребёнка проблемные ситуации решаются путе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</w:t>
      </w:r>
    </w:p>
    <w:p w:rsidR="00BC792B" w:rsidRPr="006770C6" w:rsidRDefault="00BC792B" w:rsidP="00BC792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в этот период 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чинает складываться и произвольность поведения.</w:t>
      </w:r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на обусловлена развитием орудийных действий и речи. У детей появляется чувство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, ребенок осознает себя как отдельного человека, отличного от взрослого, у него формируется образ Я. Кризис часто сопровождается рядом отрицательных проявлений: негативизмом, нарушением общения </w:t>
      </w:r>
      <w:proofErr w:type="gramStart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77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, упрямством и др., кризис может продолжаться от нескольких месяцев до двух лет.</w:t>
      </w:r>
    </w:p>
    <w:p w:rsidR="00BC792B" w:rsidRPr="00BC792B" w:rsidRDefault="00BC792B" w:rsidP="00BC792B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  <w:sectPr w:rsidR="00BC792B" w:rsidRPr="00BC792B" w:rsidSect="00BC792B">
          <w:pgSz w:w="11906" w:h="16838"/>
          <w:pgMar w:top="568" w:right="424" w:bottom="568" w:left="709" w:header="720" w:footer="720" w:gutter="0"/>
          <w:cols w:space="720" w:equalWidth="0">
            <w:col w:w="10773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01969" w:rsidRDefault="00C71D20" w:rsidP="00C71D2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1A5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ланируемые результаты освоения Рабочей Программы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</w:rPr>
      </w:pPr>
    </w:p>
    <w:p w:rsidR="00B01969" w:rsidRDefault="001A5004" w:rsidP="00C71D20">
      <w:pPr>
        <w:widowControl w:val="0"/>
        <w:autoSpaceDE w:val="0"/>
        <w:autoSpaceDN w:val="0"/>
        <w:adjustRightInd w:val="0"/>
        <w:spacing w:after="0" w:line="265" w:lineRule="exact"/>
        <w:ind w:left="2268" w:hanging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Рабочей Программы представлены в виде</w:t>
      </w:r>
    </w:p>
    <w:p w:rsidR="00B01969" w:rsidRDefault="001A5004" w:rsidP="00C71D20">
      <w:pPr>
        <w:widowControl w:val="0"/>
        <w:autoSpaceDE w:val="0"/>
        <w:autoSpaceDN w:val="0"/>
        <w:adjustRightInd w:val="0"/>
        <w:spacing w:after="0" w:line="276" w:lineRule="exact"/>
        <w:ind w:firstLine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 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зрастных характеристик возможных достижений ребенка на</w:t>
      </w:r>
      <w:r w:rsidR="00C71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апе завершения освоения Рабочей Программы. Целевые ориентиры выступают</w:t>
      </w:r>
      <w:r w:rsidR="00C71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ями преемственности дошкольного и начального общего образования и</w:t>
      </w:r>
      <w:r w:rsidR="00C71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лагают формирование у детей дошкольного возраста предпосылок учебной</w:t>
      </w:r>
      <w:r w:rsidR="00C71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на этапе завершения ими дошкольног</w:t>
      </w:r>
      <w:r w:rsidR="00C71D20"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. </w:t>
      </w:r>
    </w:p>
    <w:p w:rsidR="00C71D20" w:rsidRDefault="00C71D20" w:rsidP="00C71D20">
      <w:pPr>
        <w:widowControl w:val="0"/>
        <w:autoSpaceDE w:val="0"/>
        <w:autoSpaceDN w:val="0"/>
        <w:adjustRightInd w:val="0"/>
        <w:spacing w:after="0" w:line="276" w:lineRule="exact"/>
        <w:ind w:firstLine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71D20" w:rsidRPr="00C71D20" w:rsidRDefault="00C71D20" w:rsidP="00C71D20">
      <w:pPr>
        <w:pStyle w:val="a4"/>
        <w:widowControl w:val="0"/>
        <w:numPr>
          <w:ilvl w:val="0"/>
          <w:numId w:val="5"/>
        </w:numPr>
        <w:tabs>
          <w:tab w:val="left" w:pos="235"/>
        </w:tabs>
        <w:autoSpaceDE w:val="0"/>
        <w:autoSpaceDN w:val="0"/>
        <w:spacing w:after="0" w:line="252" w:lineRule="exact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</w:t>
      </w:r>
      <w:r w:rsidRPr="00C71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 с ними;</w:t>
      </w:r>
    </w:p>
    <w:p w:rsidR="00C71D20" w:rsidRPr="00C71D20" w:rsidRDefault="00C71D20" w:rsidP="00C71D20">
      <w:pPr>
        <w:tabs>
          <w:tab w:val="left" w:pos="10631"/>
        </w:tabs>
        <w:spacing w:before="1"/>
        <w:ind w:left="102" w:right="141"/>
        <w:jc w:val="both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 xml:space="preserve"> эмоционально </w:t>
      </w:r>
      <w:proofErr w:type="gramStart"/>
      <w:r w:rsidRPr="00C71D20">
        <w:rPr>
          <w:rFonts w:ascii="Times New Roman" w:hAnsi="Times New Roman" w:cs="Times New Roman"/>
          <w:sz w:val="24"/>
          <w:szCs w:val="24"/>
        </w:rPr>
        <w:t>вовлечен</w:t>
      </w:r>
      <w:proofErr w:type="gramEnd"/>
      <w:r w:rsidRPr="00C71D20">
        <w:rPr>
          <w:rFonts w:ascii="Times New Roman" w:hAnsi="Times New Roman" w:cs="Times New Roman"/>
          <w:sz w:val="24"/>
          <w:szCs w:val="24"/>
        </w:rPr>
        <w:t xml:space="preserve"> в действия с игрушками и другими предметами, стремится проявлять настойч</w:t>
      </w:r>
      <w:r>
        <w:rPr>
          <w:rFonts w:ascii="Times New Roman" w:hAnsi="Times New Roman" w:cs="Times New Roman"/>
          <w:sz w:val="24"/>
          <w:szCs w:val="24"/>
        </w:rPr>
        <w:t xml:space="preserve">ивость в достижении результата </w:t>
      </w:r>
      <w:r w:rsidRPr="00C71D20">
        <w:rPr>
          <w:rFonts w:ascii="Times New Roman" w:hAnsi="Times New Roman" w:cs="Times New Roman"/>
          <w:sz w:val="24"/>
          <w:szCs w:val="24"/>
        </w:rPr>
        <w:t xml:space="preserve"> своих действий.</w:t>
      </w:r>
    </w:p>
    <w:p w:rsidR="00C71D20" w:rsidRPr="00C71D20" w:rsidRDefault="00C71D20" w:rsidP="00C71D20">
      <w:pPr>
        <w:pStyle w:val="a4"/>
        <w:widowControl w:val="0"/>
        <w:numPr>
          <w:ilvl w:val="0"/>
          <w:numId w:val="5"/>
        </w:numPr>
        <w:tabs>
          <w:tab w:val="left" w:pos="235"/>
        </w:tabs>
        <w:autoSpaceDE w:val="0"/>
        <w:autoSpaceDN w:val="0"/>
        <w:spacing w:after="0" w:line="252" w:lineRule="exact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</w:t>
      </w:r>
      <w:r w:rsidRPr="00C71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1D20">
        <w:rPr>
          <w:rFonts w:ascii="Times New Roman" w:hAnsi="Times New Roman" w:cs="Times New Roman"/>
          <w:sz w:val="24"/>
          <w:szCs w:val="24"/>
        </w:rPr>
        <w:t>предметные</w:t>
      </w:r>
      <w:r w:rsidR="00B859D3">
        <w:rPr>
          <w:rFonts w:ascii="Times New Roman" w:hAnsi="Times New Roman" w:cs="Times New Roman"/>
          <w:sz w:val="24"/>
          <w:szCs w:val="24"/>
        </w:rPr>
        <w:t xml:space="preserve"> действия,</w:t>
      </w:r>
    </w:p>
    <w:p w:rsidR="00C71D20" w:rsidRPr="00C71D20" w:rsidRDefault="00C71D20" w:rsidP="00C71D20">
      <w:pPr>
        <w:tabs>
          <w:tab w:val="left" w:pos="10490"/>
        </w:tabs>
        <w:ind w:left="102" w:right="-1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 xml:space="preserve"> знает назначение бытовых пр</w:t>
      </w:r>
      <w:r>
        <w:rPr>
          <w:rFonts w:ascii="Times New Roman" w:hAnsi="Times New Roman" w:cs="Times New Roman"/>
          <w:sz w:val="24"/>
          <w:szCs w:val="24"/>
        </w:rPr>
        <w:t>едметов (ложки, расчески, карандаши</w:t>
      </w:r>
      <w:r w:rsidRPr="00C71D20">
        <w:rPr>
          <w:rFonts w:ascii="Times New Roman" w:hAnsi="Times New Roman" w:cs="Times New Roman"/>
          <w:sz w:val="24"/>
          <w:szCs w:val="24"/>
        </w:rPr>
        <w:t xml:space="preserve"> и пр.) и умеет пользоваться ими. Владеет простейш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20">
        <w:rPr>
          <w:rFonts w:ascii="Times New Roman" w:hAnsi="Times New Roman" w:cs="Times New Roman"/>
          <w:sz w:val="24"/>
          <w:szCs w:val="24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C71D20" w:rsidRDefault="00C71D20" w:rsidP="00C71D20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490"/>
        </w:tabs>
        <w:autoSpaceDE w:val="0"/>
        <w:autoSpaceDN w:val="0"/>
        <w:spacing w:after="0" w:line="252" w:lineRule="exact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</w:t>
      </w:r>
      <w:r w:rsidRPr="00C71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1D20">
        <w:rPr>
          <w:rFonts w:ascii="Times New Roman" w:hAnsi="Times New Roman" w:cs="Times New Roman"/>
          <w:sz w:val="24"/>
          <w:szCs w:val="24"/>
        </w:rPr>
        <w:t>жадности.</w:t>
      </w:r>
    </w:p>
    <w:p w:rsidR="00B859D3" w:rsidRPr="00C71D20" w:rsidRDefault="00B859D3" w:rsidP="00B859D3">
      <w:pPr>
        <w:pStyle w:val="a4"/>
        <w:widowControl w:val="0"/>
        <w:tabs>
          <w:tab w:val="left" w:pos="235"/>
          <w:tab w:val="left" w:pos="10490"/>
        </w:tabs>
        <w:autoSpaceDE w:val="0"/>
        <w:autoSpaceDN w:val="0"/>
        <w:spacing w:after="0" w:line="252" w:lineRule="exact"/>
        <w:ind w:left="102" w:right="-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1D20" w:rsidRPr="00C71D20" w:rsidRDefault="00C71D20" w:rsidP="00C71D20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490"/>
        </w:tabs>
        <w:autoSpaceDE w:val="0"/>
        <w:autoSpaceDN w:val="0"/>
        <w:spacing w:after="0" w:line="252" w:lineRule="exact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71D20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</w:t>
      </w:r>
      <w:r w:rsidRPr="00C71D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1D20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</w:p>
    <w:p w:rsidR="00B859D3" w:rsidRPr="00B859D3" w:rsidRDefault="00C71D20" w:rsidP="00B859D3">
      <w:pPr>
        <w:tabs>
          <w:tab w:val="left" w:pos="10631"/>
        </w:tabs>
        <w:spacing w:before="68"/>
        <w:ind w:left="102" w:right="-1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«спасибо», «здравствуйте», «до свидания», «спокойной ночи» (в семье, в группе)); имеет первичные представления</w:t>
      </w:r>
      <w:r w:rsidR="00B859D3">
        <w:rPr>
          <w:rFonts w:ascii="Times New Roman" w:hAnsi="Times New Roman" w:cs="Times New Roman"/>
          <w:sz w:val="24"/>
          <w:szCs w:val="24"/>
        </w:rPr>
        <w:t xml:space="preserve"> об элементарных правилах </w:t>
      </w:r>
      <w:r w:rsidR="00B859D3" w:rsidRPr="00B859D3">
        <w:rPr>
          <w:rFonts w:ascii="Times New Roman" w:hAnsi="Times New Roman" w:cs="Times New Roman"/>
          <w:sz w:val="24"/>
          <w:szCs w:val="24"/>
        </w:rPr>
        <w:t>поведения в детском саду, дома, на улице и старается соблюдать их.</w:t>
      </w:r>
    </w:p>
    <w:p w:rsidR="00B859D3" w:rsidRP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</w:t>
      </w:r>
      <w:r w:rsidRPr="00B859D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обращаться</w:t>
      </w:r>
    </w:p>
    <w:p w:rsidR="00B859D3" w:rsidRPr="00B859D3" w:rsidRDefault="00B859D3" w:rsidP="00B859D3">
      <w:pPr>
        <w:tabs>
          <w:tab w:val="left" w:pos="10631"/>
        </w:tabs>
        <w:spacing w:before="2"/>
        <w:ind w:left="102" w:right="-1"/>
        <w:jc w:val="both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с вопросами и просьбами, понимает речь</w:t>
      </w:r>
      <w:r>
        <w:rPr>
          <w:rFonts w:ascii="Times New Roman" w:hAnsi="Times New Roman" w:cs="Times New Roman"/>
          <w:sz w:val="24"/>
          <w:szCs w:val="24"/>
        </w:rPr>
        <w:t xml:space="preserve"> взрослых; знает названия окру</w:t>
      </w:r>
      <w:r w:rsidRPr="00B859D3">
        <w:rPr>
          <w:rFonts w:ascii="Times New Roman" w:hAnsi="Times New Roman" w:cs="Times New Roman"/>
          <w:sz w:val="24"/>
          <w:szCs w:val="24"/>
        </w:rPr>
        <w:t>жающих предметов и игрушек. Речь становится полноценным средством общения с другими детьми.</w:t>
      </w:r>
    </w:p>
    <w:p w:rsidR="00B859D3" w:rsidRP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52" w:lineRule="exact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Стремится к общению с взрослыми и активно подражает им в</w:t>
      </w:r>
      <w:r w:rsidRPr="00B859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х и действиях;</w:t>
      </w:r>
    </w:p>
    <w:p w:rsidR="00B859D3" w:rsidRPr="00B859D3" w:rsidRDefault="00B859D3" w:rsidP="00B859D3">
      <w:pPr>
        <w:tabs>
          <w:tab w:val="left" w:pos="10631"/>
        </w:tabs>
        <w:ind w:left="102" w:right="-1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 xml:space="preserve">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before="2"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</w:t>
      </w:r>
      <w:r>
        <w:rPr>
          <w:rFonts w:ascii="Times New Roman" w:hAnsi="Times New Roman" w:cs="Times New Roman"/>
          <w:sz w:val="24"/>
          <w:szCs w:val="24"/>
        </w:rPr>
        <w:t>ерстниками, не мешая им. Прояв</w:t>
      </w:r>
      <w:r w:rsidRPr="00B859D3">
        <w:rPr>
          <w:rFonts w:ascii="Times New Roman" w:hAnsi="Times New Roman" w:cs="Times New Roman"/>
          <w:sz w:val="24"/>
          <w:szCs w:val="24"/>
        </w:rPr>
        <w:t>ляет интерес к совместным играм небольшими</w:t>
      </w:r>
      <w:r w:rsidRPr="00B859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группами.</w:t>
      </w:r>
    </w:p>
    <w:p w:rsidR="00B859D3" w:rsidRPr="00B859D3" w:rsidRDefault="00B859D3" w:rsidP="00B859D3">
      <w:pPr>
        <w:pStyle w:val="a4"/>
        <w:widowControl w:val="0"/>
        <w:tabs>
          <w:tab w:val="left" w:pos="235"/>
          <w:tab w:val="left" w:pos="10631"/>
        </w:tabs>
        <w:autoSpaceDE w:val="0"/>
        <w:autoSpaceDN w:val="0"/>
        <w:spacing w:before="2" w:after="0" w:line="240" w:lineRule="auto"/>
        <w:ind w:left="102" w:right="-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</w:t>
      </w:r>
      <w:r w:rsidRPr="00B859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наблюдениях.</w:t>
      </w:r>
    </w:p>
    <w:p w:rsidR="00B859D3" w:rsidRPr="00B859D3" w:rsidRDefault="00B859D3" w:rsidP="00B859D3">
      <w:pPr>
        <w:pStyle w:val="a4"/>
        <w:widowControl w:val="0"/>
        <w:tabs>
          <w:tab w:val="left" w:pos="235"/>
          <w:tab w:val="left" w:pos="10631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859D3" w:rsidRP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52" w:lineRule="exact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</w:t>
      </w:r>
      <w:r w:rsidRPr="00B859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рассматриванию</w:t>
      </w:r>
      <w:r>
        <w:rPr>
          <w:rFonts w:ascii="Times New Roman" w:hAnsi="Times New Roman" w:cs="Times New Roman"/>
          <w:sz w:val="24"/>
          <w:szCs w:val="24"/>
        </w:rPr>
        <w:t xml:space="preserve"> картинок, стремится двигаться</w:t>
      </w:r>
    </w:p>
    <w:p w:rsidR="00B859D3" w:rsidRPr="00B859D3" w:rsidRDefault="00B859D3" w:rsidP="00B859D3">
      <w:pPr>
        <w:tabs>
          <w:tab w:val="left" w:pos="10631"/>
        </w:tabs>
        <w:spacing w:line="242" w:lineRule="auto"/>
        <w:ind w:left="102" w:right="-1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 xml:space="preserve"> под музыку; эмоционально откликается на различные произведения культуры и искусства.</w:t>
      </w:r>
    </w:p>
    <w:p w:rsid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</w:t>
      </w:r>
      <w:r>
        <w:rPr>
          <w:rFonts w:ascii="Times New Roman" w:hAnsi="Times New Roman" w:cs="Times New Roman"/>
          <w:sz w:val="24"/>
          <w:szCs w:val="24"/>
        </w:rPr>
        <w:t>еатрализованных и сюжетно-роле</w:t>
      </w:r>
      <w:r w:rsidRPr="00B859D3">
        <w:rPr>
          <w:rFonts w:ascii="Times New Roman" w:hAnsi="Times New Roman" w:cs="Times New Roman"/>
          <w:sz w:val="24"/>
          <w:szCs w:val="24"/>
        </w:rPr>
        <w:t>вых</w:t>
      </w:r>
      <w:r w:rsidRPr="00B85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играх.</w:t>
      </w:r>
    </w:p>
    <w:p w:rsidR="00B859D3" w:rsidRPr="00B859D3" w:rsidRDefault="00B859D3" w:rsidP="00B859D3">
      <w:pPr>
        <w:pStyle w:val="a4"/>
        <w:widowControl w:val="0"/>
        <w:tabs>
          <w:tab w:val="left" w:pos="235"/>
          <w:tab w:val="left" w:pos="10631"/>
        </w:tabs>
        <w:autoSpaceDE w:val="0"/>
        <w:autoSpaceDN w:val="0"/>
        <w:spacing w:after="0" w:line="240" w:lineRule="auto"/>
        <w:ind w:left="102" w:right="-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</w:t>
      </w:r>
      <w:r w:rsidRPr="00B85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аппликация).</w:t>
      </w:r>
    </w:p>
    <w:p w:rsidR="00B859D3" w:rsidRPr="00B859D3" w:rsidRDefault="00B859D3" w:rsidP="00B859D3">
      <w:pPr>
        <w:pStyle w:val="a4"/>
        <w:widowControl w:val="0"/>
        <w:tabs>
          <w:tab w:val="left" w:pos="235"/>
          <w:tab w:val="left" w:pos="10631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859D3" w:rsidRPr="00B859D3" w:rsidRDefault="00B859D3" w:rsidP="00B859D3">
      <w:pPr>
        <w:pStyle w:val="a4"/>
        <w:widowControl w:val="0"/>
        <w:numPr>
          <w:ilvl w:val="0"/>
          <w:numId w:val="5"/>
        </w:numPr>
        <w:tabs>
          <w:tab w:val="left" w:pos="235"/>
          <w:tab w:val="left" w:pos="10631"/>
        </w:tabs>
        <w:autoSpaceDE w:val="0"/>
        <w:autoSpaceDN w:val="0"/>
        <w:spacing w:after="0" w:line="240" w:lineRule="auto"/>
        <w:ind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>У ребенка развита крупная мотори</w:t>
      </w:r>
      <w:r>
        <w:rPr>
          <w:rFonts w:ascii="Times New Roman" w:hAnsi="Times New Roman" w:cs="Times New Roman"/>
          <w:sz w:val="24"/>
          <w:szCs w:val="24"/>
        </w:rPr>
        <w:t>ка, он стремится осваивать раз</w:t>
      </w:r>
      <w:r w:rsidRPr="00B859D3">
        <w:rPr>
          <w:rFonts w:ascii="Times New Roman" w:hAnsi="Times New Roman" w:cs="Times New Roman"/>
          <w:sz w:val="24"/>
          <w:szCs w:val="24"/>
        </w:rPr>
        <w:t>личные виды движений (бег, лазанье, перешагивание и пр.). С</w:t>
      </w:r>
      <w:r w:rsidRPr="00B859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9D3">
        <w:rPr>
          <w:rFonts w:ascii="Times New Roman" w:hAnsi="Times New Roman" w:cs="Times New Roman"/>
          <w:sz w:val="24"/>
          <w:szCs w:val="24"/>
        </w:rPr>
        <w:t>интересом</w:t>
      </w:r>
      <w:r>
        <w:rPr>
          <w:rFonts w:ascii="Times New Roman" w:hAnsi="Times New Roman" w:cs="Times New Roman"/>
          <w:sz w:val="24"/>
          <w:szCs w:val="24"/>
        </w:rPr>
        <w:t xml:space="preserve"> участвует в подвижных играх с простым содержанием,</w:t>
      </w:r>
    </w:p>
    <w:p w:rsidR="00B859D3" w:rsidRPr="00B859D3" w:rsidRDefault="00B859D3" w:rsidP="00B859D3">
      <w:pPr>
        <w:tabs>
          <w:tab w:val="left" w:pos="10631"/>
        </w:tabs>
        <w:ind w:left="102" w:right="-1"/>
        <w:rPr>
          <w:rFonts w:ascii="Times New Roman" w:hAnsi="Times New Roman" w:cs="Times New Roman"/>
          <w:sz w:val="24"/>
          <w:szCs w:val="24"/>
        </w:rPr>
      </w:pPr>
      <w:r w:rsidRPr="00B859D3">
        <w:rPr>
          <w:rFonts w:ascii="Times New Roman" w:hAnsi="Times New Roman" w:cs="Times New Roman"/>
          <w:sz w:val="24"/>
          <w:szCs w:val="24"/>
        </w:rPr>
        <w:t xml:space="preserve"> несложными движениями.</w:t>
      </w:r>
    </w:p>
    <w:p w:rsidR="00B01969" w:rsidRDefault="00B01969" w:rsidP="00C71D20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 w:rsidSect="00B859D3">
          <w:pgSz w:w="11906" w:h="16838"/>
          <w:pgMar w:top="0" w:right="566" w:bottom="0" w:left="567" w:header="720" w:footer="720" w:gutter="0"/>
          <w:cols w:space="720" w:equalWidth="0">
            <w:col w:w="10773"/>
          </w:cols>
          <w:noEndnote/>
        </w:sectPr>
      </w:pP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6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 не подлежат непосредственной оценке, в том числе в виде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диагностики (мониторинга), и не являются основанием для их</w:t>
      </w:r>
      <w:r w:rsidR="00B85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ального сравнения с реальными достижениями детей.</w:t>
      </w: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9D3" w:rsidRPr="00B859D3" w:rsidRDefault="00E5243B" w:rsidP="00E5243B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="00BF7C1B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</w:p>
    <w:p w:rsidR="00B859D3" w:rsidRDefault="00B859D3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80" w:lineRule="exact"/>
        <w:ind w:left="2268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(промежуточные) результаты освоения Рабочей программы (к</w:t>
      </w:r>
      <w:proofErr w:type="gramEnd"/>
    </w:p>
    <w:p w:rsidR="00B01969" w:rsidRDefault="00C72E23" w:rsidP="00B859D3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цу второй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ннего возраста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1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бенок имеет первичные представления о себе, своей семье, ориентир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ндерных представлений о людях и себе и возраста людей. Имеет первичные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некоторых профессиях (продавец, воспитатель, врач, водитель).</w:t>
      </w:r>
    </w:p>
    <w:p w:rsidR="00B01969" w:rsidRDefault="00B01969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владевает основными культурными средствами и способами</w:t>
      </w:r>
    </w:p>
    <w:p w:rsidR="00B01969" w:rsidRDefault="00B01969" w:rsidP="00B859D3">
      <w:pPr>
        <w:widowControl w:val="0"/>
        <w:autoSpaceDE w:val="0"/>
        <w:autoSpaceDN w:val="0"/>
        <w:adjustRightInd w:val="0"/>
        <w:spacing w:after="0" w:line="276" w:lineRule="exact"/>
        <w:ind w:hanging="99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 в соответствии с возрастом, проявляет инициативу и самостоятель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- игре, общении, познавательно - исследовательской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конструировании и др.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бенок стремится к взаимодействию со сверстниками и взрослыми, участву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гр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адекватно проявляет свои чувства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опыт самообслуживания, у него сформированы культурно-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гиенические навыки, проявляет интерес к выполнению посильных трудовых поручений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 быстро достижимым результатом)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оначальные представления о ближайшем окружении (дом,</w:t>
      </w:r>
      <w:proofErr w:type="gramEnd"/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ая площадка, магазин и пр.), некоторых видах транспорта (машина легковая и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узов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втобус и т.п.)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редставления о животных, растениях ближайшего окружения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вой природы (камешки, песок, глина, вода, воздух); сезонных изменениях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ироде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ые представления о значении природы в жизни человека (вода</w:t>
      </w:r>
      <w:proofErr w:type="gramEnd"/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тобы умываться, пить; на огороде растут овощи, ягоды; в тени деревьев можно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ятаться от летнего зноя, растения нужно поливать и т.п.)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умеет выражать в речи признаки сходства и различия предметов по цвету,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е, размеру, количеству, выражая словами, каких предметов больше (меньше), каких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овну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отличает пространственные отношения от себя: впереди-сзади, вверху,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а-слева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редставления о геометрических фигурах: круг, треугольник, шар;</w:t>
      </w:r>
    </w:p>
    <w:p w:rsidR="00B01969" w:rsidRDefault="001A5004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находить сходные с ни</w:t>
      </w:r>
      <w:r w:rsidR="00E5243B">
        <w:rPr>
          <w:rFonts w:ascii="Times New Roman" w:hAnsi="Times New Roman" w:cs="Times New Roman"/>
          <w:color w:val="000000"/>
          <w:sz w:val="24"/>
          <w:szCs w:val="24"/>
        </w:rPr>
        <w:t>ми формы в окружающих предметах</w:t>
      </w:r>
      <w:r w:rsidR="007C49AD">
        <w:rPr>
          <w:noProof/>
        </w:rPr>
        <w:pict>
          <v:shape id="_x0000_s1043" style="position:absolute;left:0;text-align:left;margin-left:84.85pt;margin-top:58.7pt;width:.5pt;height:.45pt;z-index:-2516408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44" style="position:absolute;left:0;text-align:left;margin-left:84.85pt;margin-top:58.7pt;width:.5pt;height:.45pt;z-index:-2516398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46" style="position:absolute;left:0;text-align:left;margin-left:273.55pt;margin-top:58.7pt;width:.45pt;height:.45pt;z-index:-251637760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48" style="position:absolute;left:0;text-align:left;margin-left:558.1pt;margin-top:58.7pt;width:.5pt;height:.45pt;z-index:-2516357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49" style="position:absolute;left:0;text-align:left;margin-left:558.1pt;margin-top:58.7pt;width:.5pt;height:.45pt;z-index:-2516346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51" style="position:absolute;left:0;text-align:left;margin-left:84.85pt;margin-top:238.7pt;width:.5pt;height:.5pt;z-index:-2516326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52" style="position:absolute;left:0;text-align:left;margin-left:84.85pt;margin-top:238.7pt;width:.5pt;height:.5pt;z-index:-2516316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55" style="position:absolute;left:0;text-align:left;margin-left:273.55pt;margin-top:238.7pt;width:.45pt;height:.5pt;z-index:-25162854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58" style="position:absolute;left:0;text-align:left;margin-left:558.1pt;margin-top:238.7pt;width:.5pt;height:.5pt;z-index:-2516254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59" style="position:absolute;left:0;text-align:left;margin-left:558.1pt;margin-top:238.7pt;width:.5pt;height:.5pt;z-index:-25162444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E524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ребенок различает, правильно называет, использует по назнач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ельные детали (кубик, кирпичик, пластина); целенаправленно создает,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атривает и обыгрывает простейшие постройки (забор, загородка, мостик, диванчик,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, домик и др.)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ребенок имеет соответствующий возрасту активный и пассивный словарный запас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названия и назначения предметов ближайшего окружения: одежды, обуви, посуды,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а, мебели, их качества, действия с ними); называет некоторые обобщающие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я (овощи, фрукты, одежда, посуда, животные, птицы)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ребенок в речи большей частью правильно согласует прилагатель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ми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ребенок сопереживает персонажам сказок, историй, рассказов, поддерживает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говор (самостоятельно или с помощью воспитателя) по поводу прочитанных книг,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мотренных мультфильмов, при описании предметов; проявля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ожительные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моции при обыгрыва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стуш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казок, при вождении хороводов,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ясок, участии в народных праздниках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ребенок способен к волевым усилиям, может следовать социальным нормам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 и правилам в разных видах деятельности, во взаимоотношениях с взрослыми и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личной гигиены; может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ить свои и чужие поступки в соответствии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вич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ными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ми о том, «что такое хорошо, а что такое плохо»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ребенок проявляет любознательность, задает вопросы, интересуется причинно-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ственными связями, пытается самостоятельно придумывать объяснения явлениям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роды и поступкам люд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клон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ировать и наблюдать.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E5243B" w:rsidRDefault="00E5243B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</w:p>
    <w:p w:rsidR="00E5243B" w:rsidRDefault="00E5243B" w:rsidP="00B859D3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E5243B" w:rsidSect="00E5243B">
          <w:type w:val="continuous"/>
          <w:pgSz w:w="11906" w:h="16838"/>
          <w:pgMar w:top="0" w:right="707" w:bottom="568" w:left="0" w:header="720" w:footer="720" w:gutter="0"/>
          <w:cols w:space="720" w:equalWidth="0">
            <w:col w:w="11199" w:space="10"/>
          </w:cols>
          <w:noEndnote/>
        </w:sectPr>
      </w:pPr>
    </w:p>
    <w:p w:rsidR="00E5243B" w:rsidRDefault="00E5243B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BF7C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15</w:t>
      </w:r>
    </w:p>
    <w:p w:rsidR="00E5243B" w:rsidRDefault="00E5243B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6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Рабочей Программы не сопровождается провед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межуточных</w:t>
      </w:r>
      <w:proofErr w:type="gramEnd"/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тестаций и итоговой аттестацией воспитанников. При реализации Рабочей Программы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и работниками проводит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а индивидуального развит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диагностики (мониторинга).</w:t>
      </w:r>
    </w:p>
    <w:p w:rsidR="00B01969" w:rsidRDefault="00B01969" w:rsidP="00E5243B">
      <w:pPr>
        <w:widowControl w:val="0"/>
        <w:autoSpaceDE w:val="0"/>
        <w:autoSpaceDN w:val="0"/>
        <w:adjustRightInd w:val="0"/>
        <w:spacing w:after="0" w:line="291" w:lineRule="exact"/>
        <w:ind w:hanging="992"/>
        <w:rPr>
          <w:rFonts w:ascii="Arial" w:hAnsi="Arial" w:cs="Arial"/>
          <w:sz w:val="24"/>
          <w:szCs w:val="24"/>
        </w:rPr>
      </w:pP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65" w:lineRule="exact"/>
        <w:ind w:left="3624" w:hanging="9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проведения педагогического мониторинга</w:t>
      </w:r>
    </w:p>
    <w:p w:rsidR="00B01969" w:rsidRDefault="00B01969" w:rsidP="00E5243B">
      <w:pPr>
        <w:widowControl w:val="0"/>
        <w:autoSpaceDE w:val="0"/>
        <w:autoSpaceDN w:val="0"/>
        <w:adjustRightInd w:val="0"/>
        <w:spacing w:after="0" w:line="281" w:lineRule="exact"/>
        <w:ind w:hanging="992"/>
        <w:rPr>
          <w:rFonts w:ascii="Arial" w:hAnsi="Arial" w:cs="Arial"/>
          <w:sz w:val="24"/>
          <w:szCs w:val="24"/>
        </w:rPr>
      </w:pP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6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мониторинг осуществляется с целью определения динамики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ьного индивидуального профиля развития ребенка и используется при решении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задач: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· индивидуализации образования (в том числе поддержки ребенка, построения его</w:t>
      </w:r>
      <w:proofErr w:type="gramEnd"/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траектории или профессиональной коррекции особенностей его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);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птимизации работы с группой детей.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мониторинг опирается на принципы поддержки специфики и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я детства, а также уникальн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и человека. В связи с этим, педагогический мониторинг: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содержит каких-либо оценок развития ребенка, связанных с фиксацией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;</w:t>
      </w:r>
    </w:p>
    <w:p w:rsidR="00B01969" w:rsidRDefault="00B01969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E5243B">
          <w:pgSz w:w="11906" w:h="16838"/>
          <w:pgMar w:top="284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фиксировать актуальный индивидуальный профиль развития</w:t>
      </w:r>
    </w:p>
    <w:p w:rsidR="00B01969" w:rsidRDefault="00B01969" w:rsidP="00E5243B">
      <w:pPr>
        <w:widowControl w:val="0"/>
        <w:autoSpaceDE w:val="0"/>
        <w:autoSpaceDN w:val="0"/>
        <w:adjustRightInd w:val="0"/>
        <w:spacing w:after="0" w:line="276" w:lineRule="exact"/>
        <w:ind w:hanging="99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610" w:space="10"/>
            <w:col w:w="9280"/>
          </w:cols>
          <w:noEndnote/>
        </w:sectPr>
      </w:pP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ика и оценивать его динамику;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зону ближайшего развития ребенка по каждому из направлений;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воляет рассматривать весь период развития ребенка от рождения до школы как</w:t>
      </w:r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роцесс без условного разделения на разные возрастные этапы, «привязанные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01969" w:rsidRDefault="001A5004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ному возрасту, при этом учитывает возрастные закономерности развития,</w:t>
      </w:r>
    </w:p>
    <w:p w:rsidR="00E5243B" w:rsidRDefault="001A5004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раясь на оценку изменений деятельности дошкольника;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65" w:lineRule="exact"/>
        <w:ind w:left="2268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представленные в Рабочей Программе целевые ориентиры, но не</w:t>
      </w:r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5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их в качестве основания для их формального сравнения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альными</w:t>
      </w:r>
      <w:proofErr w:type="gramEnd"/>
    </w:p>
    <w:p w:rsidR="00E5243B" w:rsidRDefault="00E5243B" w:rsidP="00E5243B">
      <w:pPr>
        <w:widowControl w:val="0"/>
        <w:autoSpaceDE w:val="0"/>
        <w:autoSpaceDN w:val="0"/>
        <w:adjustRightInd w:val="0"/>
        <w:spacing w:after="0" w:line="276" w:lineRule="exact"/>
        <w:ind w:left="1702" w:hanging="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ями детей.</w:t>
      </w:r>
    </w:p>
    <w:p w:rsidR="00E5243B" w:rsidRDefault="00E5243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E5243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9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0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писание образовательной деятельности в соответствии с направления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24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ребенка, представленными в пяти образовательных областях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сихолого-п</w:t>
      </w:r>
      <w:r w:rsidR="000858AB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ой работы с детьми 2-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т д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областям: «Социально-коммуникативное развитие», «Познавательн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», «Речевое развитие», «Художественно-эстетическое развитие», «Физическ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». Задачи психолого-педагогической работы по формиров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ых и личностных качеств детей решаются интегрировано в ходе осво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х образовательных областей наряду с задачами, отражающими специфику кажд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. При этом решение программных образовательных задач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ется не только в рамках непосредственно образовательной деятельности, 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 ходе режимных моментов - как в совместной деятельности взрослого и детей, так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 дошкольников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0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рм и ценностей, принятых в обществе, включ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раль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7C49A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0" style="position:absolute;margin-left:79.7pt;margin-top:373.15pt;width:481.65pt;height:170.05pt;z-index:-2516234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1"/>
                    <w:gridCol w:w="3216"/>
                    <w:gridCol w:w="3176"/>
                  </w:tblGrid>
                  <w:tr w:rsidR="00BF7C1B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9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Социально-коммуникативное развитие» (ФГОС ДО)</w:t>
                        </w:r>
                      </w:p>
                    </w:tc>
                  </w:tr>
                  <w:tr w:rsidR="00BF7C1B">
                    <w:trPr>
                      <w:trHeight w:hRule="exact" w:val="1390"/>
                    </w:trPr>
                    <w:tc>
                      <w:tcPr>
                        <w:tcW w:w="31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5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общени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действия ребёнка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4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ст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ленаправленност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регуляц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бствен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.</w:t>
                        </w:r>
                      </w:p>
                    </w:tc>
                    <w:tc>
                      <w:tcPr>
                        <w:tcW w:w="3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озитив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тановок к различн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ам труда и творчества.</w:t>
                        </w:r>
                      </w:p>
                    </w:tc>
                  </w:tr>
                  <w:tr w:rsidR="00BF7C1B">
                    <w:trPr>
                      <w:trHeight w:hRule="exact" w:val="1666"/>
                    </w:trPr>
                    <w:tc>
                      <w:tcPr>
                        <w:tcW w:w="63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социального и эмоционального интеллект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ой отзывчивости, сопережива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готовности к совместной деятельности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ерстниками, формирование уважительного отношени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а принадлежности к своей семье и к сообществ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5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и взрослых в организации.</w:t>
                        </w:r>
                      </w:p>
                    </w:tc>
                    <w:tc>
                      <w:tcPr>
                        <w:tcW w:w="3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4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осн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го поведения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у, социуме, природе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</w:rPr>
      </w:pPr>
    </w:p>
    <w:p w:rsidR="00722032" w:rsidRDefault="00722032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32" w:rsidRDefault="00722032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тельной особенностью социального развития детей в этот период явля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ндерная идентификация, проявляющаяся в отождествлении ребенком себ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ми своего пола по внешним основаниям. Знания, осваиваемые деть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народной, семейно-бытовой, нравственно-этической и гендерной культур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ятся на уровне первоначальных, недифференцированных представлений. В каче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х   механизмов   социального   развития   определяются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моциональна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я и подражание. Освоение отдельных элементов разных вид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proofErr w:type="gramEnd"/>
    </w:p>
    <w:p w:rsidR="00722032" w:rsidRDefault="00722032" w:rsidP="00722032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обеспечивается оптимальным сочетанием специфических видов детской</w:t>
      </w:r>
    </w:p>
    <w:p w:rsidR="00722032" w:rsidRDefault="00722032" w:rsidP="0072203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</w:p>
    <w:p w:rsidR="00E5243B" w:rsidRDefault="00E5243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4"/>
          <w:szCs w:val="24"/>
        </w:rPr>
      </w:pPr>
    </w:p>
    <w:p w:rsidR="00722032" w:rsidRPr="00722032" w:rsidRDefault="00722032" w:rsidP="00722032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2032">
        <w:rPr>
          <w:rFonts w:ascii="Times New Roman" w:hAnsi="Times New Roman" w:cs="Times New Roman"/>
          <w:b/>
          <w:color w:val="000000"/>
          <w:sz w:val="36"/>
          <w:szCs w:val="36"/>
        </w:rPr>
        <w:t>«Социально-коммуникативное развитие»</w:t>
      </w:r>
    </w:p>
    <w:p w:rsidR="00B01969" w:rsidRDefault="00B01969" w:rsidP="0072203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22032" w:rsidRDefault="001A5004" w:rsidP="0072203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 образовательной  области</w:t>
      </w:r>
      <w:r w:rsidR="00722032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следующих образовательны</w:t>
      </w:r>
      <w:r w:rsidR="00B12FB3">
        <w:rPr>
          <w:rFonts w:ascii="Times New Roman" w:hAnsi="Times New Roman" w:cs="Times New Roman"/>
          <w:color w:val="000000"/>
          <w:sz w:val="24"/>
          <w:szCs w:val="24"/>
        </w:rPr>
        <w:t>х модулях.</w:t>
      </w:r>
    </w:p>
    <w:p w:rsidR="00722032" w:rsidRDefault="007C49AD" w:rsidP="00722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42" style="position:absolute;margin-left:75.15pt;margin-top:164.1pt;width:481.65pt;height:452.1pt;z-index:-251130880;mso-position-horizontal-relative:page;mso-position-vertical-relative:page" o:allowincell="f" filled="f" stroked="f">
            <v:textbox style="mso-next-textbox:#_x0000_s154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7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BF7C1B" w:rsidRDefault="00BF7C1B" w:rsidP="00B12F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одули 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07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BF7C1B" w:rsidTr="006A5235">
                    <w:trPr>
                      <w:trHeight w:hRule="exact" w:val="7826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22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26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щения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ьм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среди люд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Человек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ловек – живое существо: он питается, дышит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ется. У каждого человека есть имя, которым он очен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рожит и любит его. Каждому человеку приятно, когда е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по имени ласково. Взрослых людей называют не та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детей, к их имени прибавляется имя папы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ловек живет среди людей, он чем-то похож на них и чем-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личается. Люди бывают разные: большие и маленьк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зрослые и дети), молодые и старые (тети и дяди, бабушк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душки). Среди людей есть мальчики и девочки, мужчины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щины; они отличаются одеждой, прическами. У люд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вает разное настроение: плохое и хорошее. Его можно узн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лицу, по голосу человека: если лицо у человека весело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лос звонкий и радостный – настроение у него хорошее; ес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цо грустное, голос тихий – настроение плохое. Когда 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ловека хорошее настроение – он веселится, поет, смеется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гда плохое – он плачет, уходит от людей. Человеку хорош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вает тогда, когда его не обижают, с ним играют, вниматель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слушают, называют по имени, ничем не огорчают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ждый человек хочет быть приятным для других людей.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он здоровается при встрече, прощается при расставани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агодарит за помощь, приносит извинения за беспокойство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дит за своим внешним видом; приводит себя в порядок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куратно ест, правильно пользуется столовыми приборами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агодарит за обед; бережно относится к игрушкам, к мебели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ет самостоятельно раздеваться, одеваться, аккуратно</w:t>
                        </w:r>
                      </w:p>
                      <w:p w:rsidR="00BF7C1B" w:rsidRDefault="00BF7C1B" w:rsidP="006A52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кладывать свои вещи; не обижает других людей, не</w:t>
                        </w:r>
                      </w:p>
                      <w:p w:rsidR="00BF7C1B" w:rsidRDefault="00BF7C1B" w:rsidP="006A52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апризничает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F7C1B" w:rsidRDefault="00BF7C1B" w:rsidP="00722032"/>
              </w:txbxContent>
            </v:textbox>
            <w10:wrap anchorx="page" anchory="page"/>
          </v:rect>
        </w:pic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7220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</w:p>
    <w:p w:rsidR="00722032" w:rsidRDefault="00722032" w:rsidP="00722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722032" w:rsidP="0072203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BF7C1B">
        <w:rPr>
          <w:rFonts w:ascii="Arial" w:hAnsi="Arial" w:cs="Arial"/>
          <w:color w:val="000000"/>
        </w:rPr>
        <w:t>1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722032" w:rsidRDefault="00722032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722032" w:rsidP="006A523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– мальчик, я – дев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дети разные. Среди них е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и и девочки. Они во многом похожи: и мальчик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и любят играть, слушать интересные истории, пе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евать; любят своих родителей; ходят в детский сад. 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ьчики и девочки отличаются друг от друга: у н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а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жда, прически. Девочки очень нежные, поэтому им нуж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помогать, уступать место, пропускать вперед. Мальчика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ам нравится, когда о них заботятся: говорят ласк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не обижают, называют по имени, не отбирают игрушк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жчины и женщ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и взрослых людей есть мужчин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. Они отличаются одеждой, прическами. Женщин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укладывать волосы в прически, заплетать в кос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ашать заколками; носят они чаще блузки, юбки, плать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я сем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живет в семье. Папа и дедушка – мужчин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ат – мальчик; они носят мужские имена. Мама и бабушка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, сестра – девочка; они носят женские имен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 и девочки в семье чаще всего  носят плать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 и девочки дома наводят красоту и порядок. Мальчи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ужчины делают тяжелую работу: приносят из магази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, выносят мусор. В семье все заботятся друг о друг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другу помогают. Чтобы у всех в семье было хороше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ение, нужно стараться никого не огорчать: не шуме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гда кто-нибудь отдыхает, не использовать без разреш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комые предметы, не уходить с незнакомыми людьми. До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заботятся о том, чтобы в нем было чисто и красив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ский сад – мой второй д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е люди работают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тобы дети не оставались дома одни (ребенок не может один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готовить себе еду, ему не с кем будет играть), их приводя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сад. В детском саду много детей, заботливых взрослы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ных занятий. В детском саду хорошо тогда, когда вс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тятся друг о друге: приветливо здороваются, прощаютс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т за оказанную услугу; замечают плохое настро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угих людей, стараются пожалеть их (погладить, обнять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ать добрые слова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есть добрый, умный, заботливый человек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, который знает много интересного, может научи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пить, рисовать, читает интересные книжки, играет с детьми.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е работает заботливый помощник воспитателя, котор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одит чистоту, кормит детей. В детском саду есть повар,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ит для детей вкусную еду. В группе много детей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ов и девочек. С ними интересно вместе играть, рисова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ь песни, Чтобы всем было хорошо, нужно заботиться друг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азывать всех по имени, помогать, не ссориться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ризничать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667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культур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традиционная культу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окружает м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предметов. Одни из них ему щедро дарит природ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 он делает сам. Для того чтобы человеку было тепло,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 место для жилья – жилище. Первое жилище, в котором</w:t>
      </w:r>
    </w:p>
    <w:p w:rsidR="00B01969" w:rsidRPr="000858AB" w:rsidRDefault="007C49AD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0858AB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2" type="#_x0000_t32" style="position:absolute;left:0;text-align:left;margin-left:212.95pt;margin-top:34.5pt;width:345.9pt;height:.05pt;z-index:252175360" o:connectortype="straight"/>
        </w:pict>
      </w:r>
      <w:r w:rsidR="001A5004" w:rsidRPr="000858AB">
        <w:rPr>
          <w:rFonts w:ascii="Times New Roman" w:hAnsi="Times New Roman" w:cs="Times New Roman"/>
          <w:color w:val="000000"/>
          <w:sz w:val="24"/>
          <w:szCs w:val="24"/>
        </w:rPr>
        <w:t>жил русский человек, назыв</w:t>
      </w:r>
      <w:r w:rsidR="000858AB">
        <w:rPr>
          <w:rFonts w:ascii="Times New Roman" w:hAnsi="Times New Roman" w:cs="Times New Roman"/>
          <w:color w:val="000000"/>
          <w:sz w:val="24"/>
          <w:szCs w:val="24"/>
        </w:rPr>
        <w:t>алось избой. Ели в избе за стол</w:t>
      </w:r>
      <w:r w:rsidR="001A5004" w:rsidRPr="000858AB">
        <w:rPr>
          <w:rFonts w:ascii="Times New Roman" w:hAnsi="Times New Roman" w:cs="Times New Roman"/>
          <w:color w:val="000000"/>
          <w:sz w:val="24"/>
          <w:szCs w:val="24"/>
        </w:rPr>
        <w:t>ом,</w:t>
      </w:r>
      <w:r>
        <w:rPr>
          <w:noProof/>
        </w:rPr>
        <w:pict>
          <v:shape id="_x0000_s1063" style="position:absolute;left:0;text-align:left;margin-left:79.45pt;margin-top:58.7pt;width:.5pt;height:.45pt;z-index:-2516203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4" style="position:absolute;left:0;text-align:left;margin-left:79.45pt;margin-top:58.7pt;width:.5pt;height:.45pt;z-index:-2516193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5" style="position:absolute;left:0;text-align:left;z-index:-251618304;mso-position-horizontal-relative:page;mso-position-vertical-relative:page" from="79.95pt,58.9pt" to="119.05pt,58.9pt" strokeweight="0">
            <w10:wrap anchorx="page" anchory="page"/>
          </v:line>
        </w:pict>
      </w:r>
      <w:r>
        <w:rPr>
          <w:noProof/>
        </w:rPr>
        <w:pict>
          <v:shape id="_x0000_s1066" style="position:absolute;left:0;text-align:left;margin-left:119.05pt;margin-top:58.7pt;width:.5pt;height:.45pt;z-index:-2516172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7" style="position:absolute;left:0;text-align:left;z-index:-251616256;mso-position-horizontal-relative:page;mso-position-vertical-relative:page" from="119.55pt,58.9pt" to="212.45pt,58.9pt" strokeweight="0">
            <w10:wrap anchorx="page" anchory="page"/>
          </v:line>
        </w:pict>
      </w:r>
      <w:r>
        <w:rPr>
          <w:noProof/>
        </w:rPr>
        <w:pict>
          <v:shape id="_x0000_s1068" style="position:absolute;left:0;text-align:left;margin-left:212.45pt;margin-top:58.7pt;width:.5pt;height:.45pt;z-index:-2516152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9" style="position:absolute;left:0;text-align:left;z-index:-251614208;mso-position-horizontal-relative:page;mso-position-vertical-relative:page" from="212.95pt,58.9pt" to="558.1pt,58.9pt" strokeweight="0">
            <w10:wrap anchorx="page" anchory="page"/>
          </v:line>
        </w:pict>
      </w:r>
      <w:r>
        <w:rPr>
          <w:noProof/>
        </w:rPr>
        <w:pict>
          <v:shape id="_x0000_s1070" style="position:absolute;left:0;text-align:left;margin-left:558.1pt;margin-top:58.7pt;width:.5pt;height:.45pt;z-index:-2516131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1" style="position:absolute;left:0;text-align:left;margin-left:558.1pt;margin-top:58.7pt;width:.5pt;height:.45pt;z-index:-2516121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2" style="position:absolute;left:0;text-align:left;z-index:-251611136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073" style="position:absolute;left:0;text-align:left;margin-left:79.45pt;margin-top:776.85pt;width:.5pt;height:.5pt;z-index:-25161011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4" style="position:absolute;left:0;text-align:left;margin-left:79.45pt;margin-top:776.85pt;width:.5pt;height:.5pt;z-index:-2516090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5" style="position:absolute;left:0;text-align:left;z-index:-251608064;mso-position-horizontal-relative:page;mso-position-vertical-relative:page" from="79.95pt,777.1pt" to="119.05pt,777.1pt" strokeweight="0">
            <w10:wrap anchorx="page" anchory="page"/>
          </v:line>
        </w:pict>
      </w:r>
      <w:r>
        <w:rPr>
          <w:noProof/>
        </w:rPr>
        <w:pict>
          <v:line id="_x0000_s1076" style="position:absolute;left:0;text-align:left;z-index:-251607040;mso-position-horizontal-relative:page;mso-position-vertical-relative:page" from="119.3pt,59.15pt" to="119.3pt,776.85pt" strokeweight="0">
            <w10:wrap anchorx="page" anchory="page"/>
          </v:line>
        </w:pict>
      </w:r>
      <w:r>
        <w:rPr>
          <w:noProof/>
        </w:rPr>
        <w:pict>
          <v:shape id="_x0000_s1077" style="position:absolute;left:0;text-align:left;margin-left:119.05pt;margin-top:776.85pt;width:.5pt;height:.5pt;z-index:-2516060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8" style="position:absolute;left:0;text-align:left;z-index:-251604992;mso-position-horizontal-relative:page;mso-position-vertical-relative:page" from="119.55pt,777.1pt" to="212.45pt,777.1pt" strokeweight="0">
            <w10:wrap anchorx="page" anchory="page"/>
          </v:line>
        </w:pict>
      </w:r>
      <w:r>
        <w:rPr>
          <w:noProof/>
        </w:rPr>
        <w:pict>
          <v:line id="_x0000_s1079" style="position:absolute;left:0;text-align:left;z-index:-251603968;mso-position-horizontal-relative:page;mso-position-vertical-relative:page" from="212.7pt,59.15pt" to="212.7pt,776.85pt" strokeweight="0">
            <w10:wrap anchorx="page" anchory="page"/>
          </v:line>
        </w:pict>
      </w:r>
      <w:r>
        <w:rPr>
          <w:noProof/>
        </w:rPr>
        <w:pict>
          <v:shape id="_x0000_s1080" style="position:absolute;left:0;text-align:left;margin-left:212.45pt;margin-top:776.85pt;width:.5pt;height:.5pt;z-index:-2516029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1" style="position:absolute;left:0;text-align:left;z-index:-251601920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082" style="position:absolute;left:0;text-align:left;margin-left:558.1pt;margin-top:776.85pt;width:.5pt;height:.5pt;z-index:-25160089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3" style="position:absolute;left:0;text-align:left;margin-left:558.1pt;margin-top:776.85pt;width:.5pt;height:.5pt;z-index:-2515998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7C49AD">
        <w:rPr>
          <w:rFonts w:ascii="Arial" w:hAnsi="Arial" w:cs="Arial"/>
          <w:noProof/>
          <w:color w:val="000000"/>
        </w:rPr>
        <w:pict>
          <v:rect id="_x0000_s1084" style="position:absolute;left:0;text-align:left;margin-left:79.7pt;margin-top:58.9pt;width:481.65pt;height:721.7pt;z-index:-2515988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4703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дя на лавках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да у людей была очень простая. Ее выращивали в огород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ирали в лесу, в поле. В огороде росла репа, морковь, капуст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ошка. В лесу собирали разные ягоды: рябину, земляник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рнику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люди много работали в поле, в огороде, в доме: са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щивали и собирали урожай, шили одежду, готовили ед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ли избы, ухаживали за домашними животными.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рывах между работой они устраивали праздники, отдыхал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имой праздновали Новый год; весной – провожали зим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жигали Масленицу, встречали птиц. Каждый праздник нес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ой что-то необычное. Во время праздников люди веселились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ли песни, водили хороводы, играли на музыкаль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струментах (рожок, свистулька, бубен, гусли, балалайка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очень заботились о детях: делали им игрушки из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а и кусочков и лоскутков ткани, придумывали для н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казки, песенк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ту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F7C1B">
                    <w:trPr>
                      <w:trHeight w:hRule="exact" w:val="9671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5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4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гров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15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южетно-ролевые игр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развивает у детей интерес к сюжетно-ролевой игр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ает ее содержание за счет впечатлений от событий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ношений в семье, от посещения магазина, поликлиник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   сюжетов,   наблюдений,   просмотрен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фильмов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грах детей третьего  года жизни преобладают бытов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ы, но благодаря экскурсиям по детскому саду (на кухню,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чечную, медицинский кабинет, музыкальный зал) сюжет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 обогащаются некоторыми профессиональными темам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ятся более разнообразными и динамичным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южетно-ролевой игре педагог учит детей выбирать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имать игровую роль, участвовать в небольшом ролев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е, называть свою роль («Я водитель», «Я продавец», «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икмахер», «Я мама» и т.д.), выполнять в игре с игрушка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колько взаимосвязанных действий (готовить обед, накрыв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тол, кормить «детей», а потом укладывать их спать и т.п.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формирует у детей умение взаимодействовать в рамка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ых сюжетов с двумя действующими лицами («водитель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ссажир», «мама – дочка», «врач – больной»), поддержив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левой диалог друг с другом в непродолжительной совмест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е. А в индивидуальных играх с предметами-заместителям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ыми игрушками (в режиссерских играх) учит ребенк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нять роль за себя и за игрушку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не оставляет без внимания и самодеятельные игр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 помогая обогатить сюжеты и предлагая возмож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нты: «Мне кажется, твоя дочка заболела...», «Может быть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 постираешь дочкину одежду?», «Открылся новый магазин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ходи за продуктами» – или задавая детям вопросы по повод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: «Что ты делаешь на кухне?», «Как зовут твою дочку?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Что ты ей варишь на кухне?» и т. д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целью демонстрации детям способов ролевого повед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использует обучающие игры, в которых играет ка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тнер с подгруппами детей или индивидуально с некоторы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. При этом выбирает роль для себя и предлагая те или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е роли детям, включая их в общий сюжет в процесс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ого игрового взаимодейств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едагог обогащает предметно-игровую сред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ет увеличения количества игрушек и смены игров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, поощряет попытки детей самостояте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атрибуты для той или иной рол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1" w:lineRule="exact"/>
        <w:ind w:left="43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ная тематика игр и сюжетов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0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емь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Утро в семье», «Обед в семье», «Выходной день 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е», «Уборка квартиры», «Переезд на новую квартиру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бенок заболел», «Семья в магазине», «Праздник 8 Март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К нам гости пришли» и т.д.).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етский са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Гимнастика в детском саду», «Воспитатель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занятие», «Музыкальный руководитель», «Поезд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тобус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экскурсию по городу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окто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На приеме у врача в детском саду», «Вызов врач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ом», «Регистратура поликлиники», «Аптека», «Работ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рачей-специалистов (педиатр, окулист и др.))».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укольный теат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Собираемся в театр», «Поездка 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тобус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Мы в театре», «Репетиция спектакля», «Просмотр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ки» и др.). К показу кукольного спектакля можно привлеч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старшей и подготовительной группы. Дети 4-го год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выполняют роли зрителе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оопар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Организация работы зоопарка», «Строительств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ок и поселение животных», «Мы в зоопарке», «Экскурс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496F47">
          <w:pgSz w:w="11906" w:h="16838"/>
          <w:pgMar w:top="0" w:right="849" w:bottom="0" w:left="0" w:header="720" w:footer="720" w:gutter="0"/>
          <w:cols w:space="720" w:equalWidth="0">
            <w:col w:w="11057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 зоопарку»  (экскурсовод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енок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арш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л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7930" w:space="10"/>
            <w:col w:w="410" w:space="10"/>
            <w:col w:w="35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ительной к школе группы или воспитатель), «Отдыха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фе»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ы и приемы педагогической поддержки развития иг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адшем дошкольном возрасте включают: пока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гров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 воспитателем с привлечением детей; назыв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, игрушек, обыгрывание их; участие воспитате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е (на главных и второстепенных ролях); организац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й за выполнением взрослыми бытовых действ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художественных текстов с последующим игровы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оизведением, поддержку самостоятельных действий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ловесной инструкции.</w:t>
      </w:r>
    </w:p>
    <w:p w:rsidR="00B01969" w:rsidRDefault="00496F47" w:rsidP="00496F47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9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18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ы-экспериментир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-экспериментирования способствуют становлению детск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и.   Решение   экспериментальной   задач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ет дошкольнику неограниченные возмож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рименять навыки и уме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 группе, на прогулке в разное время года).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ется инициатива ребенка, он получает бесценный опы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го решения задач (игровых, познавательных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х). Такие игры возникают по инициати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а их появлению способствуют специально создан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рослым условия. Своеобразные игры-экспериментир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ой присущи всему периоду детства. Воспитатель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  для   поддержки   перечисленных   ниже   игр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ований.</w:t>
      </w:r>
      <w:r w:rsidR="007C49AD">
        <w:rPr>
          <w:noProof/>
        </w:rPr>
        <w:pict>
          <v:shape id="_x0000_s1085" style="position:absolute;left:0;text-align:left;margin-left:79.45pt;margin-top:58.7pt;width:.5pt;height:.45pt;z-index:-2515978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86" style="position:absolute;left:0;text-align:left;margin-left:79.45pt;margin-top:58.7pt;width:.5pt;height:.45pt;z-index:-2515968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087" style="position:absolute;left:0;text-align:left;z-index:-251595776;mso-position-horizontal-relative:page;mso-position-vertical-relative:page" from="79.95pt,58.9pt" to="119.05pt,58.9pt" strokeweight="0">
            <w10:wrap anchorx="page" anchory="page"/>
          </v:line>
        </w:pict>
      </w:r>
      <w:r w:rsidR="007C49AD">
        <w:rPr>
          <w:noProof/>
        </w:rPr>
        <w:pict>
          <v:shape id="_x0000_s1088" style="position:absolute;left:0;text-align:left;margin-left:119.05pt;margin-top:58.7pt;width:.5pt;height:.45pt;z-index:-2515947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089" style="position:absolute;left:0;text-align:left;z-index:-251593728;mso-position-horizontal-relative:page;mso-position-vertical-relative:page" from="119.55pt,58.9pt" to="212.45pt,58.9pt" strokeweight="0">
            <w10:wrap anchorx="page" anchory="page"/>
          </v:line>
        </w:pict>
      </w:r>
      <w:r w:rsidR="007C49AD">
        <w:rPr>
          <w:noProof/>
        </w:rPr>
        <w:pict>
          <v:shape id="_x0000_s1090" style="position:absolute;left:0;text-align:left;margin-left:212.45pt;margin-top:58.7pt;width:.5pt;height:.45pt;z-index:-2515927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091" style="position:absolute;left:0;text-align:left;z-index:-251591680;mso-position-horizontal-relative:page;mso-position-vertical-relative:page" from="212.95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092" style="position:absolute;left:0;text-align:left;margin-left:558.1pt;margin-top:58.7pt;width:.5pt;height:.45pt;z-index:-2515906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93" style="position:absolute;left:0;text-align:left;margin-left:558.1pt;margin-top:58.7pt;width:.5pt;height:.45pt;z-index:-2515896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094" style="position:absolute;left:0;text-align:left;z-index:-251588608;mso-position-horizontal-relative:page;mso-position-vertical-relative:page" from="79.7pt,59.15pt" to="79.7pt,776.85pt" strokeweight="0">
            <w10:wrap anchorx="page" anchory="page"/>
          </v:line>
        </w:pict>
      </w:r>
      <w:r w:rsidR="007C49AD">
        <w:rPr>
          <w:noProof/>
        </w:rPr>
        <w:pict>
          <v:shape id="_x0000_s1095" style="position:absolute;left:0;text-align:left;margin-left:79.45pt;margin-top:776.85pt;width:.5pt;height:.5pt;z-index:-2515875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096" style="position:absolute;left:0;text-align:left;margin-left:79.45pt;margin-top:776.85pt;width:.5pt;height:.5pt;z-index:-2515865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097" style="position:absolute;left:0;text-align:left;z-index:-251585536;mso-position-horizontal-relative:page;mso-position-vertical-relative:page" from="79.95pt,777.1pt" to="119.05pt,777.1pt" strokeweight="0">
            <w10:wrap anchorx="page" anchory="page"/>
          </v:line>
        </w:pict>
      </w:r>
      <w:r w:rsidR="007C49AD">
        <w:rPr>
          <w:noProof/>
        </w:rPr>
        <w:pict>
          <v:line id="_x0000_s1098" style="position:absolute;left:0;text-align:left;z-index:-251584512;mso-position-horizontal-relative:page;mso-position-vertical-relative:page" from="119.3pt,59.15pt" to="119.3pt,776.85pt" strokeweight="0">
            <w10:wrap anchorx="page" anchory="page"/>
          </v:line>
        </w:pict>
      </w:r>
      <w:r w:rsidR="007C49AD">
        <w:rPr>
          <w:noProof/>
        </w:rPr>
        <w:pict>
          <v:shape id="_x0000_s1099" style="position:absolute;left:0;text-align:left;margin-left:119.05pt;margin-top:776.85pt;width:.5pt;height:.5pt;z-index:-2515834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00" style="position:absolute;left:0;text-align:left;z-index:-251582464;mso-position-horizontal-relative:page;mso-position-vertical-relative:page" from="119.55pt,777.1pt" to="212.45pt,777.1pt" strokeweight="0">
            <w10:wrap anchorx="page" anchory="page"/>
          </v:line>
        </w:pict>
      </w:r>
      <w:r w:rsidR="007C49AD">
        <w:rPr>
          <w:noProof/>
        </w:rPr>
        <w:pict>
          <v:line id="_x0000_s1101" style="position:absolute;left:0;text-align:left;z-index:-251581440;mso-position-horizontal-relative:page;mso-position-vertical-relative:page" from="212.7pt,59.15pt" to="212.7pt,776.85pt" strokeweight="0">
            <w10:wrap anchorx="page" anchory="page"/>
          </v:line>
        </w:pict>
      </w:r>
      <w:r w:rsidR="007C49AD">
        <w:rPr>
          <w:noProof/>
        </w:rPr>
        <w:pict>
          <v:shape id="_x0000_s1102" style="position:absolute;left:0;text-align:left;margin-left:212.45pt;margin-top:776.85pt;width:.5pt;height:.5pt;z-index:-2515804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03" style="position:absolute;left:0;text-align:left;z-index:-251579392;mso-position-horizontal-relative:page;mso-position-vertical-relative:page" from="212.95pt,777.1pt" to="558.1pt,777.1pt" strokeweight="0">
            <w10:wrap anchorx="page" anchory="page"/>
          </v:line>
        </w:pict>
      </w:r>
      <w:r w:rsidR="007C49AD">
        <w:rPr>
          <w:noProof/>
        </w:rPr>
        <w:pict>
          <v:line id="_x0000_s1104" style="position:absolute;left:0;text-align:left;z-index:-251578368;mso-position-horizontal-relative:page;mso-position-vertical-relative:page" from="558.35pt,59.15pt" to="558.35pt,776.85pt" strokeweight="0">
            <w10:wrap anchorx="page" anchory="page"/>
          </v:line>
        </w:pict>
      </w:r>
      <w:r w:rsidR="007C49AD">
        <w:rPr>
          <w:noProof/>
        </w:rPr>
        <w:pict>
          <v:shape id="_x0000_s1105" style="position:absolute;left:0;text-align:left;margin-left:558.1pt;margin-top:776.85pt;width:.5pt;height:.5pt;z-index:-2515773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06" style="position:absolute;left:0;text-align:left;margin-left:558.1pt;margin-top:776.85pt;width:.5pt;height:.5pt;z-index:-25157632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7C49AD">
        <w:rPr>
          <w:rFonts w:ascii="Arial" w:hAnsi="Arial" w:cs="Arial"/>
          <w:noProof/>
          <w:color w:val="000000"/>
        </w:rPr>
        <w:pict>
          <v:rect id="_x0000_s1107" style="position:absolute;left:0;text-align:left;margin-left:79.7pt;margin-top:58.9pt;width:481.65pt;height:721.7pt;z-index:-2515752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12708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 с игрушками, побуждающими к экспериментированию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одобных играх используются калейдоскопы, устройства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увания мыльных пузырей, бессюжетные и сюжет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структоры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е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,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вапл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 и др.)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лчки, воздушные змеи, игрушки, которые поддаются сборк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борк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   с   природным   материалом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Подобные   игр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, интересны, но и требуют особого внимания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взрослых, задача которых состоит в том, чтоб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вать условия для одних игр и предостерегать от других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ящих опасность (например, игры с огнем). Лучшая форм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роля – это участие в игре, наблюдение за игр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е новых «экспериментальных идей», своевремен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точные ответы на детские вопросы по ходу игры. Наиболе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ходящими материалами для детского экспериментирова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ются песок, глина, вода, снег и лед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мерная тематика игр с песко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 «Лепим колобки», «Магазин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рожков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», «По ровненькой дорожке шагают наши ножки»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мозаика  из  разных  следов),  «Делаем  фигурки»  (с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м разнообразных формочек), «В зоопарке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Чудо-великан», «Веселый муравейник» и др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мерная тематика игр с водой: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ускание мыль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зырей», «Веселые путешественники», «Заводим моторы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ревнования моторных лодок», «Катание на лодках», «Лови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бу и варим уху»,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ьминож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ыбки гуляют», «Реч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шествия с пассажирами», «Ловкие пальчики», «Вот как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а»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использовать семена деревьев, кору с бревен (из н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делать, а потом запускать в воде пароходы, лодки)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евесные грибы, мох; интересны и познавательны для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зеркалом, светом, звуком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циальные игры-экспериментирования с взрослыми и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ругими детьм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Это семейные игры, игры-обще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изирующие  эмоциональный,  доверительный,  подча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утливый контакт взрослого с ребенком («Коза рогатая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рока-ворона», «Ку-ку – а вот она!» и т.п.), нацеленные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различных типов и способов общения, на получ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ого «эмоционального результата». Дети в младш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ом возрасте чаще играют в них с взрослы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родителями, воспитателями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ая     поддержка     игр-экспериментирова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лючается в расширении кругозора ребенка, обогащени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я его опыта, создании предметных условий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никновения данных игр, во внимательном отношении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м интересам ребенка, в охране его игры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воспитателя.</w:t>
                        </w:r>
                      </w:p>
                    </w:tc>
                  </w:tr>
                  <w:tr w:rsidR="00BF7C1B">
                    <w:trPr>
                      <w:trHeight w:hRule="exact" w:val="1666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4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4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ммун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ивных</w:t>
                        </w:r>
                        <w:proofErr w:type="spell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мений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ое внимание уделяется развитию умения общаться у дете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шедших из семьи, малоактивным и малоразговорчивым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нии с детьми и педагогом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ень   важно   развивать   у   младших   дошкольник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ую речь, умение поддерживать диалог с взрослы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етьми (уметь обратиться к взрослому и ребёнку с вопросом,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7C49AD">
        <w:rPr>
          <w:rFonts w:ascii="Arial" w:hAnsi="Arial" w:cs="Arial"/>
          <w:noProof/>
          <w:color w:val="000000"/>
        </w:rPr>
        <w:pict>
          <v:rect id="_x0000_s1108" style="position:absolute;left:0;text-align:left;margin-left:79.7pt;margin-top:58.9pt;width:481.65pt;height:721.7pt;z-index:-2515742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801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ать о себе). Необходимо научить детей назыв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х по имени и отчеству, сверстников из группы назыв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имени, обращаясь к ним доброжелательно и ласково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я культурно-гигиенические навыки, знакомить их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элементарного культурного поведения. Над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учать детей использовать самые простые правила речев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икета (здороваться, прощаться, благодарить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ть невербальные средства общения (жесты, мимику)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их адекватно, учитывая коммуникативну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цию, ориентируясь на партнера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жно учитывать разный речевой и коммуникативный уровен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 пришедших в детский сад из семьи, поэтому особо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ение приобретает индивидуальная работа с кажд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ом, а также игровые формы обучения, как на занятиях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 и особенно вне заняти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 ставит своей целью развитие речев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ностей каждого ребенка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ндивидуальном общении легче проводить обуч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ыванию из личного опыта (о любимых игрушках,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ленах семьи, об отдыхе в выходные дни, об интерес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ытиях в жизни ребенка и его близких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 проводится в утренние и вечерние час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тавит своей целью развитие речевых способностей кажд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. Если проводятся фонетические и грамматическ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, они могут легко и естественно перейти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ление совместного рассказа в контексте выбранной темы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этом надо шире использовать наглядность: игрушк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инки (предметные и сюжетные), персонажи куколь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атра.</w:t>
                        </w:r>
                      </w:p>
                    </w:tc>
                  </w:tr>
                  <w:tr w:rsidR="00BF7C1B">
                    <w:trPr>
                      <w:trHeight w:hRule="exact" w:val="6359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09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37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9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езопасност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рода  и  безопасность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Педагогами  и  родителя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уется практика запрета действий, которые могут ст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ой попадания ребенка в опасные ситуации. Это связано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, что существуют области человеческой деятельности,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тности, взаимодействия с природой, объективно недоступ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в силу уровня их физического развития и (или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пособности понимать и выполнять необходимые правил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ст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учит детей безопасно для себя и окружающей природ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ть рассматривание природных объектов, наблюд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ними, поясняет, какие природные материалы и как мож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для изучения, продуктивной деятельност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задачей воспитателя является показ правильных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чки зрения решаемых образовательных, игровых, творческих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ктических задач и с позиций безопасности прием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нения   действий.   Наблюдая   за   деятельность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ников, педагог дает им оценку, корректирует их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ошкольников с элементарными наиболе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ими правилами поведения в природе, при этом акцен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ется не на ознакомление с последствиями наруш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, а на необходимость их неукоснительного соблюдения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на улиц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новным источником накопл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ичного опыта поведения на улице, становления установок и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r w:rsidR="007C49AD">
        <w:rPr>
          <w:rFonts w:ascii="Arial" w:hAnsi="Arial" w:cs="Arial"/>
          <w:noProof/>
          <w:color w:val="000000"/>
        </w:rPr>
        <w:pict>
          <v:rect id="_x0000_s1109" style="position:absolute;left:0;text-align:left;margin-left:79.7pt;margin-top:58.9pt;width:481.65pt;height:721.7pt;z-index:-2515732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13812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делей безопасного поведения для младших дошкольник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ются члены их семей. Именно их действия в транспорт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движении по улице, при переходе дорог оказыва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более существенное влияние на формирование у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ы безопасности. При этом также используется тактик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условных запретов, озвучиваемых родителями в форм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ых и продуктивных инструкций («всегда держи меня з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у, находясь у дороги», «на улице всегда будь рядом со мной»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р.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ичное накопление представлений об устройстве улиц,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порте, о необходимости соблюдать элементарные правил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организуется педагогом в ходе бесед, конструирова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сования, чтения художественной литературы, просмотр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фильмов, телепередач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общен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ходе общения со сверстникам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ршими  детьми,  младшие  дошкольники  приобрета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ый опыт. Задача педагога и родител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ировать позитивные образцы, решительно пресек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дружелюбное, небезопасное поведение по отношению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 людям, выявлять и по возможности устранять причин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обных проявлений. Также взрослым необходимо правиль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гировать на поведение других людей по отношению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у, обеспечивать ему защиту и психологический комфорт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етей с наиболее общими и понятными и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культурного и безопасного взаимодействия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ерстниками, старшими детьми, учит проявля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пат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помещен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первой  младшей группе мног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и,  уже  посещавшие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ую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образовательну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ю и (или) грамотно воспитывавшиеся в семье,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емлемом для данного возраст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ровн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уществля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обслуживание, гигиенические процедуры, действия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овыми предметами. Рост степени самостоятельнос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ладших дошкольников в данном направлении требует особ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имания  педагогов   и   родителей   к   формиров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тветствующих действий, к своевременному ознакомле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с правилами безопасности и пониманию деть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сти   их   выполнять.   В   соответствии  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ыми    особенностями    детей    постепен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ряется зона их самостоятельности. Этот процесс должен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крепляться   формированием   навыков   безопас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я предметов быта, выполнения элементар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ых действи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воспитанников с правилами безопасност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необходимо соблюдать в помещении. С учет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ных особенностей, акцент делается не на ознакомление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ствиями нарушения правил, а на формирование такти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бегания опасных ситуаций. В семье организуется знакомство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поведения в общественных местах. Основно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имание обращается на необходимость сохранения контакта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.</w:t>
                        </w:r>
                      </w:p>
                    </w:tc>
                  </w:tr>
                  <w:tr w:rsidR="00BF7C1B">
                    <w:trPr>
                      <w:trHeight w:hRule="exact" w:val="562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накомство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ом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наблюдения детей за работой взросл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детском саду, рассказывает и обсуждает с ними, что делает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</w:t>
      </w:r>
      <w:r w:rsidR="007C49AD">
        <w:rPr>
          <w:rFonts w:ascii="Arial" w:hAnsi="Arial" w:cs="Arial"/>
          <w:noProof/>
          <w:color w:val="000000"/>
        </w:rPr>
        <w:pict>
          <v:rect id="_x0000_s1110" style="position:absolute;left:0;text-align:left;margin-left:79.7pt;margin-top:58.9pt;width:481.65pt;height:722.3pt;z-index:-2515722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BF7C1B">
                    <w:trPr>
                      <w:trHeight w:hRule="exact" w:val="5531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2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зрослых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 воспитателя, повар, медсестра, дворник, водитель и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д. Рассказывает о том, что должны знать и уметь люди разных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ессий, чтобы справляться со своими заданиями (как лечить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езни, как водить машину и т.п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.)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дводит к пониманию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иальной направленность труда и поясняет, что детям нужно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 узнать, прежде чем они смогут начать работать.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ясняет, что за работу платят деньги. Обсуждает вместе с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, для чего нужны деньги, на что их тратят. Обогащает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е сюжетно-ролевых игр детей, разыгрывает на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ах  ситуации  «В  магазине»,  «У  врача», 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икмахерской» и др.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расширяет представления детей об особенностях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ой деятельности на примере нескольких трудовых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ов (стирка белья для игрушек, шитье кукольной одежды,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ечка булочек и др.), связанных с созданием предметов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отворного мира; поддерживает у детей интерес и желание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им участвовать в трудовой деятельности вместе с взрослыми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едагогом,  родителями).  Знакомит  с  материалами  и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ейшими орудиями труда, необходимыми для людей</w:t>
                        </w:r>
                      </w:p>
                      <w:p w:rsidR="00BF7C1B" w:rsidRDefault="00BF7C1B" w:rsidP="0027652E">
                        <w:pPr>
                          <w:widowControl w:val="0"/>
                          <w:tabs>
                            <w:tab w:val="left" w:pos="3255"/>
                          </w:tabs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профессий.</w:t>
                        </w:r>
                      </w:p>
                    </w:tc>
                  </w:tr>
                  <w:tr w:rsidR="00BF7C1B">
                    <w:trPr>
                      <w:trHeight w:hRule="exact" w:val="4150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04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6" w:lineRule="exact"/>
                          <w:ind w:left="2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р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ыт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обслуж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особое внимание уделяет формированию культур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гиенических навыков, т.к. они составляют основу дальнейш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сти детей, учит детей заворачивать рукава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  мыть   руки,   намыливая   их   мылом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есываться, правильно пользоваться полотенцем, туалет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умагой,  носовым  платком;  поясняет,  почему  нуж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только свои предметы гигиены и туалета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  одеваются   и   раздеваются   в   определен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и (с небольшой помощью взрослого)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тегивают и застегивают пуговицы на одежде (спереди)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расшнуровывают и расстегивают обувь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ваются с небольшой помощью взрослого; стараются н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чкать одежду и быть опрятными. Во время приема пищ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 пользуются столовой и чайной ложками, полощут ро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еды.</w:t>
                        </w:r>
                      </w:p>
                    </w:tc>
                  </w:tr>
                  <w:tr w:rsidR="00BF7C1B">
                    <w:trPr>
                      <w:trHeight w:hRule="exact" w:val="470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83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48" w:lineRule="exact"/>
                          <w:ind w:left="1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озяйственно-бытовой труд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остепенно приуча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поддерживать порядок в группе и выполнять отдель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ручения взрослого: убирать игрушки на место, раскладыв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ки к обеду, ставить хлебницы, салфетки, уносить сво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уду с обеденного стола. Приобщает детей к оформле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 перед праздником. Помогает детям понять смысл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 самообслуживания и хозяйственно-бытового труд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ля здоровья, красоты и порядка, чтобы дети и взросл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довались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уд в природ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вместе с детьми наблюдает з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м  растений  в  уголке  природы,  на  огород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оставляет им возможность полить растения, протере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лажной тряпочкой листья; объясняет, что растения, как и люд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же хотят пить, без воды они погибнут. Для наблюде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выбирает привлекательные растения с ярки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ыми цветками, листьями, знакомые детям овощи, зелень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ствуют в посадке растений на участке (помогают нести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женцы, рассаду, поливают растения, утрамбовыва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и почву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апывают лопатками ямку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150" w:space="10"/>
            <w:col w:w="47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о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ых кормушек для птиц зимой. Если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ом саду есть животные, воспитатель кормит 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сутств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, рассказывая, какая пища нужна животны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щает внимание на то, что всем животным нужна забот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а. Педагог постоянно поддерживает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ем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делать что-то полезно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чание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художественного    труд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290" w:space="10"/>
            <w:col w:w="1690" w:space="10"/>
            <w:col w:w="3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о в образовательной област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Художествен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стетическое 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8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способностей детей, котор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подразделить на сенсорные, интеллектуально-познавательные и интеллектуаль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знавательное развитие» реализу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210" w:space="10"/>
            <w:col w:w="4710" w:space="10"/>
            <w:col w:w="9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ющих образовательных</w:t>
      </w:r>
      <w:r w:rsidR="00B1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2FB3">
        <w:rPr>
          <w:rFonts w:ascii="Times New Roman" w:hAnsi="Times New Roman" w:cs="Times New Roman"/>
          <w:color w:val="000000"/>
          <w:sz w:val="24"/>
          <w:szCs w:val="24"/>
        </w:rPr>
        <w:t>модулях</w:t>
      </w:r>
      <w:proofErr w:type="gramEnd"/>
      <w:r w:rsidR="00B12F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9AD">
        <w:rPr>
          <w:noProof/>
        </w:rPr>
        <w:pict>
          <v:shape id="_x0000_s1111" style="position:absolute;left:0;text-align:left;margin-left:79.45pt;margin-top:58.7pt;width:.5pt;height:.45pt;z-index:-2515712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12" style="position:absolute;left:0;text-align:left;margin-left:79.45pt;margin-top:58.7pt;width:.5pt;height:.45pt;z-index:-2515701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13" style="position:absolute;left:0;text-align:left;z-index:-251569152;mso-position-horizontal-relative:page;mso-position-vertical-relative:page" from="79.95pt,58.9pt" to="119.05pt,58.9pt" strokeweight="0">
            <w10:wrap anchorx="page" anchory="page"/>
          </v:line>
        </w:pict>
      </w:r>
      <w:r w:rsidR="007C49AD">
        <w:rPr>
          <w:noProof/>
        </w:rPr>
        <w:pict>
          <v:shape id="_x0000_s1114" style="position:absolute;left:0;text-align:left;margin-left:119.05pt;margin-top:58.7pt;width:.5pt;height:.45pt;z-index:-2515681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15" style="position:absolute;left:0;text-align:left;z-index:-251567104;mso-position-horizontal-relative:page;mso-position-vertical-relative:page" from="119.55pt,58.9pt" to="212.45pt,58.9pt" strokeweight="0">
            <w10:wrap anchorx="page" anchory="page"/>
          </v:line>
        </w:pict>
      </w:r>
      <w:r w:rsidR="007C49AD">
        <w:rPr>
          <w:noProof/>
        </w:rPr>
        <w:pict>
          <v:shape id="_x0000_s1116" style="position:absolute;left:0;text-align:left;margin-left:212.45pt;margin-top:58.7pt;width:.5pt;height:.45pt;z-index:-2515660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17" style="position:absolute;left:0;text-align:left;z-index:-251565056;mso-position-horizontal-relative:page;mso-position-vertical-relative:page" from="212.95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118" style="position:absolute;left:0;text-align:left;margin-left:558.1pt;margin-top:58.7pt;width:.5pt;height:.45pt;z-index:-2515640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19" style="position:absolute;left:0;text-align:left;margin-left:558.1pt;margin-top:58.7pt;width:.5pt;height:.45pt;z-index:-2515630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20" style="position:absolute;left:0;text-align:left;z-index:-251561984;mso-position-horizontal-relative:page;mso-position-vertical-relative:page" from="79.7pt,59.15pt" to="79.7pt,211.1pt" strokeweight="0">
            <w10:wrap anchorx="page" anchory="page"/>
          </v:line>
        </w:pict>
      </w:r>
      <w:r w:rsidR="007C49AD">
        <w:rPr>
          <w:noProof/>
        </w:rPr>
        <w:pict>
          <v:shape id="_x0000_s1121" style="position:absolute;left:0;text-align:left;margin-left:79.45pt;margin-top:211.1pt;width:.5pt;height:.5pt;z-index:-2515609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22" style="position:absolute;left:0;text-align:left;margin-left:79.45pt;margin-top:211.1pt;width:.5pt;height:.5pt;z-index:-25155993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23" style="position:absolute;left:0;text-align:left;z-index:-251558912;mso-position-horizontal-relative:page;mso-position-vertical-relative:page" from="79.95pt,211.35pt" to="119.05pt,211.35pt" strokeweight="0">
            <w10:wrap anchorx="page" anchory="page"/>
          </v:line>
        </w:pict>
      </w:r>
      <w:r w:rsidR="007C49AD">
        <w:rPr>
          <w:noProof/>
        </w:rPr>
        <w:pict>
          <v:line id="_x0000_s1124" style="position:absolute;left:0;text-align:left;z-index:-251557888;mso-position-horizontal-relative:page;mso-position-vertical-relative:page" from="119.3pt,59.15pt" to="119.3pt,211.1pt" strokeweight="0">
            <w10:wrap anchorx="page" anchory="page"/>
          </v:line>
        </w:pict>
      </w:r>
      <w:r w:rsidR="007C49AD">
        <w:rPr>
          <w:noProof/>
        </w:rPr>
        <w:pict>
          <v:shape id="_x0000_s1125" style="position:absolute;left:0;text-align:left;margin-left:119.05pt;margin-top:211.1pt;width:.5pt;height:.5pt;z-index:-2515568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26" style="position:absolute;left:0;text-align:left;z-index:-251555840;mso-position-horizontal-relative:page;mso-position-vertical-relative:page" from="119.55pt,211.35pt" to="212.45pt,211.35pt" strokeweight="0">
            <w10:wrap anchorx="page" anchory="page"/>
          </v:line>
        </w:pict>
      </w:r>
      <w:r w:rsidR="007C49AD">
        <w:rPr>
          <w:noProof/>
        </w:rPr>
        <w:pict>
          <v:line id="_x0000_s1127" style="position:absolute;left:0;text-align:left;z-index:-251554816;mso-position-horizontal-relative:page;mso-position-vertical-relative:page" from="212.7pt,59.15pt" to="212.7pt,211.1pt" strokeweight="0">
            <w10:wrap anchorx="page" anchory="page"/>
          </v:line>
        </w:pict>
      </w:r>
      <w:r w:rsidR="007C49AD">
        <w:rPr>
          <w:noProof/>
        </w:rPr>
        <w:pict>
          <v:shape id="_x0000_s1128" style="position:absolute;left:0;text-align:left;margin-left:212.45pt;margin-top:211.1pt;width:.5pt;height:.5pt;z-index:-2515537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29" style="position:absolute;left:0;text-align:left;z-index:-251552768;mso-position-horizontal-relative:page;mso-position-vertical-relative:page" from="212.95pt,211.35pt" to="558.1pt,211.35pt" strokeweight="0">
            <w10:wrap anchorx="page" anchory="page"/>
          </v:line>
        </w:pict>
      </w:r>
      <w:r w:rsidR="007C49AD">
        <w:rPr>
          <w:noProof/>
        </w:rPr>
        <w:pict>
          <v:line id="_x0000_s1130" style="position:absolute;left:0;text-align:left;z-index:-251551744;mso-position-horizontal-relative:page;mso-position-vertical-relative:page" from="558.35pt,59.15pt" to="558.35pt,211.1pt" strokeweight="0">
            <w10:wrap anchorx="page" anchory="page"/>
          </v:line>
        </w:pict>
      </w:r>
      <w:r w:rsidR="007C49AD">
        <w:rPr>
          <w:noProof/>
        </w:rPr>
        <w:pict>
          <v:shape id="_x0000_s1131" style="position:absolute;left:0;text-align:left;margin-left:558.1pt;margin-top:211.1pt;width:.5pt;height:.5pt;z-index:-25155072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32" style="position:absolute;left:0;text-align:left;margin-left:558.1pt;margin-top:211.1pt;width:.5pt;height:.5pt;z-index:-25154969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33" style="position:absolute;left:0;text-align:left;margin-left:79.7pt;margin-top:322.25pt;width:481.65pt;height:225.25pt;z-index:-2515486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5"/>
                    <w:gridCol w:w="2078"/>
                    <w:gridCol w:w="2976"/>
                    <w:gridCol w:w="2094"/>
                  </w:tblGrid>
                  <w:tr w:rsidR="00BF7C1B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5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Познавательное развитие» (ФГОС ДО)</w:t>
                        </w:r>
                      </w:p>
                    </w:tc>
                  </w:tr>
                  <w:tr w:rsidR="00BF7C1B">
                    <w:trPr>
                      <w:trHeight w:hRule="exact" w:val="1666"/>
                    </w:trPr>
                    <w:tc>
                      <w:tcPr>
                        <w:tcW w:w="2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интерес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9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бознательност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ивации.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нания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планет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мля как общем дом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ей, об особенностях е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многообрази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 и народов.</w:t>
                        </w:r>
                      </w:p>
                    </w:tc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58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ображени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и.</w:t>
                        </w:r>
                      </w:p>
                    </w:tc>
                  </w:tr>
                  <w:tr w:rsidR="00BF7C1B">
                    <w:trPr>
                      <w:trHeight w:hRule="exact" w:val="2494"/>
                    </w:trPr>
                    <w:tc>
                      <w:tcPr>
                        <w:tcW w:w="450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4" w:lineRule="exact"/>
                          <w:ind w:left="8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малой родин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ечестве, представлений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иокультурных ценностях народа, об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ечественных традициях и праздниках.</w:t>
                        </w:r>
                      </w:p>
                    </w:tc>
                    <w:tc>
                      <w:tcPr>
                        <w:tcW w:w="507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лений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бе, других людях, объектах окружающе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, о свойствах и отношениях окружающе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, о свойствах и отношениях объект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его мира (форме, цвете, размер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е, звучании, ритме, темп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9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е, числе, части и целом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 и времени, движении и поко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ах и следствиях и др.)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34" style="position:absolute;left:0;text-align:left;margin-left:79.7pt;margin-top:600.2pt;width:481.65pt;height:183.4pt;z-index:-2515476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BF7C1B" w:rsidRDefault="00BF7C1B" w:rsidP="00B12F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одули 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BF7C1B">
                    <w:trPr>
                      <w:trHeight w:hRule="exact" w:val="249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7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30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ост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ртины мир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р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угозора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расширяет представления ребенка об окружающ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предметах, для этого он называет вещи и типичные действ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с ними совершают (ложка, маленькой ложкой едя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роженое, пирожные; большой ложкой едят кашу и суп из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релки, а ложкой-поварешкой размешивают еду в кастрюл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вают по тарелкам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ок получает первые представления о разнообразии вещей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ек, видов транспорта (машина, автобус, корабль), книг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большие, маленькие, толстые, тонкие, книжки-игрушки и др.)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формирует представления ребенка о мире так, чтобы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л сходные и различные свойства предмет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получает представления о порядк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е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толом, в помещении, учится замеч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ладки в одежде, обуви, окружающих предмета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показывает ребен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уществу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кружающ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и зависимости, учит наблюдать и обобщ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ящее, например: если идет дождь – нужно наде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омокаемую одежду или взять зонт, если темно – ну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жечь свет, если одежда порвалась – ее нужно зашить и т.д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учится замечать целесообразность и целенаправлен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, видеть простейшие причины и следствия собствен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ков: чтобы не промокнуть под дождем, нужно надеть плащ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апоги или взять зонтик; чтобы цветы не завяли, букет ну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в воду, цветы обычно ставят в вазу; если насорил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ой нужно убрать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спитатель знакомит детей с особенностями растений (растени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ут; если посадить семечко, из семечка появляется растение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у него вырастают листья, цветки, появляются плоды и т.п.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ивотных (разные птицы едят разный корм; рыбки умеют плавать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.п.). Воспитатель сажает лук, рассаду, комнатные растен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т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х дети могут наблюдать, отмечая, ч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тения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лнце (свет и тепло), вода, земля (почва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непосредственной образовательной деятельности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разными растениями, в том числе и комнатны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ашними и дикими животными, временами года. В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седы о природе сводятся к минимуму,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значение имеет использование наглядного материал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привлекательность для ребенк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Например, рассказывая 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, что белка ест семена из шишек, педагог дает детям сосн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еловые шишки, предлагает их рассмотреть, потрога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, как белочка держит шишку в лапках.) Дети игра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жные и дидактические игры, отражающие представление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роде   (изображают   животных,   падающие   листья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ускающиеся цветы, учатся разделять животных на домашн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 диких, узнают о детенышах – игры «Найди пару»).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гулок воспитатель обращает внимание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ые яркие признаки каждого времени года (как высок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небе солнышко, ярко ли оно светит, дает ли тепло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ревь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явились листочки, прилетела первая бабочка, впер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рзла лужа, на участке потекли ручейки). Для того чтобы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лядно увидели сезонные изменения в природе, воспитател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ирает один или несколько объектов на участке детского сад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на экологической тропинке,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постоя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ют (дерево, клумбу, лужу); вместе с детьми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бомы наблюдений, ведет простой календарь природы.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ют музыкальные произведения о природе, записи звук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роды и звуки природы на участке (как шумят листья, как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ают капли дождя, как поют птицы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читает детям сказки, рассказы о природе, составля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етьми самые простые рукотворные книги и фотоальбо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B01969" w:rsidRPr="000858AB" w:rsidRDefault="007C49AD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0858AB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3" type="#_x0000_t32" style="position:absolute;left:0;text-align:left;margin-left:205.35pt;margin-top:15.8pt;width:353pt;height:.5pt;flip:y;z-index:252176384" o:connectortype="straight"/>
        </w:pict>
      </w:r>
      <w:proofErr w:type="gramStart"/>
      <w:r w:rsidR="001A5004" w:rsidRPr="000858AB">
        <w:rPr>
          <w:rFonts w:ascii="Times New Roman" w:hAnsi="Times New Roman" w:cs="Times New Roman"/>
          <w:color w:val="000000"/>
          <w:sz w:val="24"/>
          <w:szCs w:val="24"/>
        </w:rPr>
        <w:t>результатам наблюдений, рассказам («Цветы нашей клумбы»,</w:t>
      </w:r>
      <w:proofErr w:type="gramEnd"/>
      <w:r>
        <w:rPr>
          <w:noProof/>
        </w:rPr>
        <w:pict>
          <v:shape id="_x0000_s1135" style="position:absolute;left:0;text-align:left;margin-left:79.45pt;margin-top:58.7pt;width:.5pt;height:.45pt;z-index:-2515466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36" style="position:absolute;left:0;text-align:left;margin-left:79.45pt;margin-top:58.7pt;width:.5pt;height:.45pt;z-index:-2515456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37" style="position:absolute;left:0;text-align:left;z-index:-251544576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138" style="position:absolute;left:0;text-align:left;margin-left:107.4pt;margin-top:58.7pt;width:.5pt;height:.45pt;z-index:-2515435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39" style="position:absolute;left:0;text-align:left;z-index:-251542528;mso-position-horizontal-relative:page;mso-position-vertical-relative:page" from="107.9pt,58.9pt" to="205.35pt,58.9pt" strokeweight="0">
            <w10:wrap anchorx="page" anchory="page"/>
          </v:line>
        </w:pict>
      </w:r>
      <w:r>
        <w:rPr>
          <w:noProof/>
        </w:rPr>
        <w:pict>
          <v:shape id="_x0000_s1140" style="position:absolute;left:0;text-align:left;margin-left:205.35pt;margin-top:58.7pt;width:.5pt;height:.45pt;z-index:-2515415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41" style="position:absolute;left:0;text-align:left;z-index:-251540480;mso-position-horizontal-relative:page;mso-position-vertical-relative:page" from="205.85pt,58.9pt" to="558.1pt,58.9pt" strokeweight="0">
            <w10:wrap anchorx="page" anchory="page"/>
          </v:line>
        </w:pict>
      </w:r>
      <w:r>
        <w:rPr>
          <w:noProof/>
        </w:rPr>
        <w:pict>
          <v:shape id="_x0000_s1142" style="position:absolute;left:0;text-align:left;margin-left:558.1pt;margin-top:58.7pt;width:.5pt;height:.45pt;z-index:-2515394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43" style="position:absolute;left:0;text-align:left;margin-left:558.1pt;margin-top:58.7pt;width:.5pt;height:.45pt;z-index:-2515384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44" style="position:absolute;left:0;text-align:left;z-index:-251537408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145" style="position:absolute;left:0;text-align:left;margin-left:79.45pt;margin-top:776.85pt;width:.5pt;height:.5pt;z-index:-2515363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46" style="position:absolute;left:0;text-align:left;margin-left:79.45pt;margin-top:776.85pt;width:.5pt;height:.5pt;z-index:-2515353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47" style="position:absolute;left:0;text-align:left;z-index:-251534336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148" style="position:absolute;left:0;text-align:left;z-index:-251533312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149" style="position:absolute;left:0;text-align:left;margin-left:107.4pt;margin-top:776.85pt;width:.5pt;height:.5pt;z-index:-2515322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50" style="position:absolute;left:0;text-align:left;z-index:-251531264;mso-position-horizontal-relative:page;mso-position-vertical-relative:page" from="107.9pt,777.1pt" to="205.35pt,777.1pt" strokeweight="0">
            <w10:wrap anchorx="page" anchory="page"/>
          </v:line>
        </w:pict>
      </w:r>
      <w:r>
        <w:rPr>
          <w:noProof/>
        </w:rPr>
        <w:pict>
          <v:line id="_x0000_s1151" style="position:absolute;left:0;text-align:left;z-index:-251530240;mso-position-horizontal-relative:page;mso-position-vertical-relative:page" from="205.6pt,59.15pt" to="205.6pt,776.85pt" strokeweight="0">
            <w10:wrap anchorx="page" anchory="page"/>
          </v:line>
        </w:pict>
      </w:r>
      <w:r>
        <w:rPr>
          <w:noProof/>
        </w:rPr>
        <w:pict>
          <v:shape id="_x0000_s1152" style="position:absolute;left:0;text-align:left;margin-left:205.35pt;margin-top:776.85pt;width:.5pt;height:.5pt;z-index:-2515292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53" style="position:absolute;left:0;text-align:left;z-index:-251528192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154" style="position:absolute;left:0;text-align:left;margin-left:558.1pt;margin-top:776.85pt;width:.5pt;height:.5pt;z-index:-2515271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55" style="position:absolute;left:0;text-align:left;margin-left:558.1pt;margin-top:776.85pt;width:.5pt;height:.5pt;z-index:-2515261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  <w:r w:rsidR="007C49AD">
        <w:rPr>
          <w:rFonts w:ascii="Arial" w:hAnsi="Arial" w:cs="Arial"/>
          <w:noProof/>
          <w:color w:val="000000"/>
        </w:rPr>
        <w:pict>
          <v:rect id="_x0000_s1156" style="position:absolute;left:0;text-align:left;margin-left:79.7pt;margin-top:58.9pt;width:481.65pt;height:722.3pt;z-index:-2515251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BF7C1B">
                    <w:trPr>
                      <w:trHeight w:hRule="exact" w:val="56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Наше дерево», «Птицы нашего участка»). Дети исследу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й материал с помощью разных органов чувств.</w:t>
                        </w:r>
                      </w:p>
                    </w:tc>
                  </w:tr>
                  <w:tr w:rsidR="00BF7C1B">
                    <w:trPr>
                      <w:trHeight w:hRule="exact" w:val="608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70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22" w:lineRule="exact"/>
                          <w:ind w:left="4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знаватель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9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сл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ской</w:t>
                        </w:r>
                        <w:proofErr w:type="spell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обуждает детей рассматривать различные предмет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материалы, производить с ними простые преобразования, чтоб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учить представление об их свойствах. Например, взросл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т исследование детьми глины, пластилина, бумаг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ы, мыла и других объектов. В процессе исследований де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наруживают их свойства, узнают о том, что происходит с ни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намокании и высыхании, при нагревании и охлаждени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комментирует свойства предметов и материалов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вное, неровное, скользкое, липкое, шероховатое, колюче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шистое, твердое, мягкое, холодное, прохладное, тепло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рячее, жарко и т.п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даются простые задания типа: «пролезет ли эта шишк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рез кольцо?», «можно ли положить этот огурец в стакан и буд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 он выступать из стакана?»; «что тяжелее – мокрый песок и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хой?» (взвешиваются два одинаковых стакана с песком); «снег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ет быстрее на столе или на батарее?» (два одинаковых снежка)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акая поверхность более гладкая или более шероховатая – 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рпича или этой плитки?»; «у какой куклы волосы длиннее?»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можно ли на большую куклу надеть маленькое платье?», «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зов маленькой машины положить большой груз?» и т.п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ю необходимо включать как можно больше так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пизодов в повседневную жизнь детей.</w:t>
                        </w:r>
                      </w:p>
                    </w:tc>
                  </w:tr>
                  <w:tr w:rsidR="00BF7C1B">
                    <w:trPr>
                      <w:trHeight w:hRule="exact" w:val="7739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98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атема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еских</w:t>
                        </w:r>
                        <w:proofErr w:type="spell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матическое развитие младших дошкольников происходит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личных  специфических  для  данного возраста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ах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: игре (включая игровые ситуации, дидактическ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, свободную игровую деятельность и др.), общени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-исследовательской деятельности (наблюдени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и и др.), конструировании, изобразитель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и др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ые знания не даются детям в готовом виде: педагог побужда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к поисковой активности и самостоятельным открытиям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анным на способах преодоления затруднения («попробу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гадаться сам» и «если чего-то не знаю, спрошу у того, к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ет»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 не являются единственной и достаточной форм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матического развития дошкольников. «Открытые»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х   новые   знания   воспитанников   обогащаютс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ряются и, самое главное, находят свое применение в нов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измененных) условиях: на прогулке, в раздевалк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равнение предметов и групп предметов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ходе различ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ов детской деятельности (наблюдения, экспериментирова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вания, игры и др.) воспитатель побуждает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елать цвета, размеры, формы предметов. Дети уча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бирать из группы предметы по заданному признаку (цвет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меру, форме), составлять группы предметов по общем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у (цвету, размеру, форме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систематически предлагается находить общий призна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, выделять «лишний» предмет. При этом педагог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буждает детей объяснять свой выбор. Например: «Как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а лишняя? Почему ты так решил?»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й развивает умение детей сравнивать группы предме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м составления пар, выражать словами, каких предме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е (меньше), каких поровну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учатся продолжать ряд (закономерность) из предметов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гур с одним изменяющимся признаком. Например, взросл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жет попросить собрать бусы (красная, желтая, красная, желта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д.), построить забор из кубиков (большой, маленьк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й, маленький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о и сч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числ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 формирую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енные представления один, много. Дети овладе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м различать их, самостоятельно выделять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ановке. В процессе игр и практической деятельности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тся правильно отвечать на вопрос: «Сколько?», пользуяс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ве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ми «один», «много», «ни одного».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оянно меняется раздаточный материал: это могут бы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бики, цветы, лодочки и т.д. Для обогащения словаря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ся существительные разного рода (например: од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очка – много бабочек, один цветок – много цветов, од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це – много блюдец и т.п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 моделирует проблемные образовательные ситуаци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ям необходимо установить равенство количе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 в  двух  группах.  Сначал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вночисленность</w:t>
      </w:r>
      <w:proofErr w:type="spell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с помощью составления пар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работы с равночисленными группами предметов, де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агаютс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равночисле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множе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«больш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9630" w:space="10"/>
            <w:col w:w="1270" w:space="10"/>
            <w:col w:w="9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ньше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я   «больше»   и   «меньше»   вводятс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610" w:space="10"/>
            <w:col w:w="628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временно. Например, дети выстраиваются парами – мальчи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вочкой – и определяют: «Кого больше, мальчиков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ек? Почему?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ледующем этапе взрослый создает ситуации, когда детя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 уравнять группы предметов по количеству («Как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ть поровну?»). Дети под руководством взрослого откры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способа уравнивания групп предметов по количеству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ть, либо убрать предметы так, чтобы их в группах осталос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овну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торой младшей группе дошкольники знакомятся со счет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ши могут долго не сталкиваться с необходимостью счет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  воспитателя   заключается   в   создании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ситуаций, когда умение считать станови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чностно значимым для детей (ситуации, в которых незнани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ета мешает достижению «детской» цели, решению игровой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ой задачи детей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каждым последующим числом идет от срав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х групп предметов, выраженных последовательными числа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которых детям знакомо. Дети знакомятся с образовани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едних чисел и отношениями между ним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учатся сравнивать предметы по размеру на глаз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гры, общения, конструирования, самообслужи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помогает детям закрепить умение различать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размеры предметов (большой, поменьше, маленький).</w:t>
      </w:r>
    </w:p>
    <w:p w:rsidR="00B01969" w:rsidRPr="000858AB" w:rsidRDefault="007C49AD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0858A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4" type="#_x0000_t32" style="position:absolute;left:0;text-align:left;margin-left:205.35pt;margin-top:15.8pt;width:353pt;height:0;z-index:252177408" o:connectortype="straight"/>
        </w:pict>
      </w:r>
      <w:r w:rsidR="001A5004" w:rsidRPr="000858AB">
        <w:rPr>
          <w:rFonts w:ascii="Times New Roman" w:hAnsi="Times New Roman" w:cs="Times New Roman"/>
          <w:color w:val="000000"/>
          <w:sz w:val="24"/>
          <w:szCs w:val="24"/>
        </w:rPr>
        <w:t>Педагог моделирует ситуации, в которых у детей возникает</w:t>
      </w:r>
      <w:r>
        <w:rPr>
          <w:noProof/>
        </w:rPr>
        <w:pict>
          <v:shape id="_x0000_s1157" style="position:absolute;left:0;text-align:left;margin-left:79.45pt;margin-top:58.7pt;width:.5pt;height:.45pt;z-index:-2515240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58" style="position:absolute;left:0;text-align:left;margin-left:79.45pt;margin-top:58.7pt;width:.5pt;height:.45pt;z-index:-2515230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59" style="position:absolute;left:0;text-align:left;z-index:-251522048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160" style="position:absolute;left:0;text-align:left;margin-left:107.4pt;margin-top:58.7pt;width:.5pt;height:.45pt;z-index:-2515210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61" style="position:absolute;left:0;text-align:left;z-index:-251520000;mso-position-horizontal-relative:page;mso-position-vertical-relative:page" from="107.9pt,58.9pt" to="205.35pt,58.9pt" strokeweight="0">
            <w10:wrap anchorx="page" anchory="page"/>
          </v:line>
        </w:pict>
      </w:r>
      <w:r>
        <w:rPr>
          <w:noProof/>
        </w:rPr>
        <w:pict>
          <v:shape id="_x0000_s1162" style="position:absolute;left:0;text-align:left;margin-left:205.35pt;margin-top:58.7pt;width:.5pt;height:.45pt;z-index:-2515189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63" style="position:absolute;left:0;text-align:left;z-index:-251517952;mso-position-horizontal-relative:page;mso-position-vertical-relative:page" from="205.85pt,58.9pt" to="558.1pt,58.9pt" strokeweight="0">
            <w10:wrap anchorx="page" anchory="page"/>
          </v:line>
        </w:pict>
      </w:r>
      <w:r>
        <w:rPr>
          <w:noProof/>
        </w:rPr>
        <w:pict>
          <v:shape id="_x0000_s1164" style="position:absolute;left:0;text-align:left;margin-left:558.1pt;margin-top:58.7pt;width:.5pt;height:.45pt;z-index:-2515169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65" style="position:absolute;left:0;text-align:left;margin-left:558.1pt;margin-top:58.7pt;width:.5pt;height:.45pt;z-index:-2515159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66" style="position:absolute;left:0;text-align:left;z-index:-251514880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167" style="position:absolute;left:0;text-align:left;margin-left:79.45pt;margin-top:776.85pt;width:.5pt;height:.5pt;z-index:-2515138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68" style="position:absolute;left:0;text-align:left;margin-left:79.45pt;margin-top:776.85pt;width:.5pt;height:.5pt;z-index:-25151283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69" style="position:absolute;left:0;text-align:left;z-index:-251511808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170" style="position:absolute;left:0;text-align:left;z-index:-251510784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171" style="position:absolute;left:0;text-align:left;margin-left:107.4pt;margin-top:776.85pt;width:.5pt;height:.5pt;z-index:-2515097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72" style="position:absolute;left:0;text-align:left;z-index:-251508736;mso-position-horizontal-relative:page;mso-position-vertical-relative:page" from="107.9pt,777.1pt" to="205.35pt,777.1pt" strokeweight="0">
            <w10:wrap anchorx="page" anchory="page"/>
          </v:line>
        </w:pict>
      </w:r>
      <w:r>
        <w:rPr>
          <w:noProof/>
        </w:rPr>
        <w:pict>
          <v:line id="_x0000_s1173" style="position:absolute;left:0;text-align:left;z-index:-251507712;mso-position-horizontal-relative:page;mso-position-vertical-relative:page" from="205.6pt,59.15pt" to="205.6pt,776.85pt" strokeweight="0">
            <w10:wrap anchorx="page" anchory="page"/>
          </v:line>
        </w:pict>
      </w:r>
      <w:r>
        <w:rPr>
          <w:noProof/>
        </w:rPr>
        <w:pict>
          <v:shape id="_x0000_s1174" style="position:absolute;left:0;text-align:left;margin-left:205.35pt;margin-top:776.85pt;width:.5pt;height:.5pt;z-index:-2515066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175" style="position:absolute;left:0;text-align:left;z-index:-251505664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176" style="position:absolute;left:0;text-align:left;margin-left:558.1pt;margin-top:776.85pt;width:.5pt;height:.5pt;z-index:-2515046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77" style="position:absolute;left:0;text-align:left;margin-left:558.1pt;margin-top:776.85pt;width:.5pt;height:.5pt;z-index:-2515036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7C49AD">
        <w:rPr>
          <w:rFonts w:ascii="Arial" w:hAnsi="Arial" w:cs="Arial"/>
          <w:noProof/>
          <w:color w:val="000000"/>
        </w:rPr>
        <w:pict>
          <v:rect id="_x0000_s1178" style="position:absolute;left:0;text-align:left;margin-left:79.7pt;margin-top:58.9pt;width:481.65pt;height:721.7pt;z-index:-2515025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BF7C1B">
                    <w:trPr>
                      <w:trHeight w:hRule="exact" w:val="746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ребность в сравнении предметов по длине, высот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одводит детей к открытию способов сравн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– приемам наложения и приложения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побуждает детей использовать в речи новые слов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длинный – короткий», «длиннее – короче», «одинаковые п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ине», «высокий – низкий», «выше – ниже», «одинаковые п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те» (не проглатывая окончания слов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еометрические формы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и обследуют формы предмет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язательно-двигательным и зрительным путем в различ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ах деятельности. Они учатся различать и называть круг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угольник, шар, закрашивать эти фигуры, находить сходные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и формы в рисунках и предметах окружающей обстановк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закрепления и развития представлений о геометрическ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х воспитатель побуждает детей выделять и обознач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м форму предметов окружающей обстановки (тарелка –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г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а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яч – шарообразн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ерево – треугольн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т.п.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остранственно-временные представления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омога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закрепить умение называть части своего тела, лиц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ать правую и левую руку. Только после этого мож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ступать к формированию умения определять направлени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иентируясь от себя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моделирует ситуации, когда незнание детьми способ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ия, где право, а где лево, делает невозможн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ижение их «детской» цели. Через организованный взросл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водящий диалог дети приходят к выводу: то, что находи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о правой руки, находится справа, а то, что находится окол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вой руки, – слева.</w:t>
                        </w:r>
                      </w:p>
                    </w:tc>
                  </w:tr>
                  <w:tr w:rsidR="00BF7C1B">
                    <w:trPr>
                      <w:trHeight w:hRule="exact" w:val="691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85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3" w:lineRule="exact"/>
                          <w:ind w:left="2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нстру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6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е</w:t>
                        </w:r>
                        <w:proofErr w:type="spellEnd"/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содействует пробуждению у детей интереса и развит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ых эмоций к играм и занятиям со строительн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м. В начале учебного года напоминает способ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нейного размещения соприкасающихся деталей (кубиков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рпичиков) – сначала в горизонтальной (дорожка, поезд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стик), затем в вертикальной (башня, высокий домик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скости. Обращает внимание малышей на связь конструкций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ьными предметами и сооружениям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ем педагог создает образовательные ситуации для осво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нового способа конструирования – размещения деталей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вном расстоянии друг от друга в линейной (забор)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етырехугольной (стол, колодец, загородка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ооигруше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струкциях.  Дети  экспериментируют  со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тельным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м, исследуя его физические и конструктив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. Педагог показывает разные варианты полож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алей на примере кирпичика, который можно ставить как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зкую длинную грань, так и на узкую короткую плоскость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торой половине учебного года педагог помогает детя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ить два способа изменения одной и той же постройки: 1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м замены одних деталей другими; 2) путем надстройки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ту и в длину. При этом педагог каждый раз помогает детя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мыслить принцип изменения постройки: предлагает сравни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ую конструкцию с предыдущей (ворота, мост, дом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ановка такого рода задач активизирует умственну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ь  детей,  позволяет  уточнить  представления,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  ориентировкой  в  пространстве  и  общ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ой объектов (большой/маленький, узкий/широкий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кий/высокий, далеко/близко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нце каждого занятия педагог показывает детям, как игр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й постройкой (не менее 2-3 минут), при этом подбир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грушки, соответствующие размерам постройки (кровать дл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ведя, стол и стул для куклы, гараж для машины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тивная деятельность становится более интересной, ес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детьми педагог использует стихотвор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ы   знакомых   сказок.   В   игровой   деятель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свободный перенос детьми освоенных способ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емые конструкц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детского конструирования педагог наблюдает за те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тобы дети осмысленно воспринимали постройку (поняли способ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рали нужный строительный материал, реализовали св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сел или выполнили поставленную задачу). Для текущ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а педагог анализирует результат, процесс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е детей к деятельности конструирования. После игр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й со строительным материалом показывает, как разбир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йки и укладывают материал на мест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художественного конструирова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о   в   раздел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Художественно-эстетическо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590" w:space="10"/>
            <w:col w:w="43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витие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53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стной речи и навыков речевого об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им на основе овладения литературным языком своего народ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Речевое развитие» реализует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B1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2FB3">
        <w:rPr>
          <w:rFonts w:ascii="Times New Roman" w:hAnsi="Times New Roman" w:cs="Times New Roman"/>
          <w:color w:val="000000"/>
          <w:sz w:val="24"/>
          <w:szCs w:val="24"/>
        </w:rPr>
        <w:t>модулях</w:t>
      </w:r>
      <w:proofErr w:type="gramEnd"/>
      <w:r w:rsidR="00B12F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9AD">
        <w:rPr>
          <w:noProof/>
        </w:rPr>
        <w:pict>
          <v:shape id="_x0000_s1179" style="position:absolute;left:0;text-align:left;margin-left:79.45pt;margin-top:58.7pt;width:.5pt;height:.45pt;z-index:-25150156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80" style="position:absolute;left:0;text-align:left;margin-left:79.45pt;margin-top:58.7pt;width:.5pt;height:.45pt;z-index:-2515005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81" style="position:absolute;left:0;text-align:left;z-index:-251499520;mso-position-horizontal-relative:page;mso-position-vertical-relative:page" from="79.95pt,58.9pt" to="107.4pt,58.9pt" strokeweight="0">
            <w10:wrap anchorx="page" anchory="page"/>
          </v:line>
        </w:pict>
      </w:r>
      <w:r w:rsidR="007C49AD">
        <w:rPr>
          <w:noProof/>
        </w:rPr>
        <w:pict>
          <v:shape id="_x0000_s1182" style="position:absolute;left:0;text-align:left;margin-left:107.4pt;margin-top:58.7pt;width:.5pt;height:.45pt;z-index:-2514984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83" style="position:absolute;left:0;text-align:left;z-index:-251497472;mso-position-horizontal-relative:page;mso-position-vertical-relative:page" from="107.9pt,58.9pt" to="205.35pt,58.9pt" strokeweight="0">
            <w10:wrap anchorx="page" anchory="page"/>
          </v:line>
        </w:pict>
      </w:r>
      <w:r w:rsidR="007C49AD">
        <w:rPr>
          <w:noProof/>
        </w:rPr>
        <w:pict>
          <v:shape id="_x0000_s1184" style="position:absolute;left:0;text-align:left;margin-left:205.35pt;margin-top:58.7pt;width:.5pt;height:.45pt;z-index:-2514964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85" style="position:absolute;left:0;text-align:left;z-index:-251495424;mso-position-horizontal-relative:page;mso-position-vertical-relative:page" from="205.85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186" style="position:absolute;left:0;text-align:left;margin-left:558.1pt;margin-top:58.7pt;width:.5pt;height:.45pt;z-index:-2514944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87" style="position:absolute;left:0;text-align:left;margin-left:558.1pt;margin-top:58.7pt;width:.5pt;height:.45pt;z-index:-2514933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88" style="position:absolute;left:0;text-align:left;z-index:-251492352;mso-position-horizontal-relative:page;mso-position-vertical-relative:page" from="79.7pt,59.15pt" to="79.7pt,376.75pt" strokeweight="0">
            <w10:wrap anchorx="page" anchory="page"/>
          </v:line>
        </w:pict>
      </w:r>
      <w:r w:rsidR="007C49AD">
        <w:rPr>
          <w:noProof/>
        </w:rPr>
        <w:pict>
          <v:shape id="_x0000_s1189" style="position:absolute;left:0;text-align:left;margin-left:79.45pt;margin-top:376.75pt;width:.5pt;height:.45pt;z-index:-2514913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190" style="position:absolute;left:0;text-align:left;margin-left:79.45pt;margin-top:376.75pt;width:.5pt;height:.45pt;z-index:-2514903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91" style="position:absolute;left:0;text-align:left;z-index:-251489280;mso-position-horizontal-relative:page;mso-position-vertical-relative:page" from="79.95pt,376.95pt" to="107.4pt,376.95pt" strokeweight="0">
            <w10:wrap anchorx="page" anchory="page"/>
          </v:line>
        </w:pict>
      </w:r>
      <w:r w:rsidR="007C49AD">
        <w:rPr>
          <w:noProof/>
        </w:rPr>
        <w:pict>
          <v:line id="_x0000_s1192" style="position:absolute;left:0;text-align:left;z-index:-251488256;mso-position-horizontal-relative:page;mso-position-vertical-relative:page" from="107.65pt,59.15pt" to="107.65pt,376.75pt" strokeweight="0">
            <w10:wrap anchorx="page" anchory="page"/>
          </v:line>
        </w:pict>
      </w:r>
      <w:r w:rsidR="007C49AD">
        <w:rPr>
          <w:noProof/>
        </w:rPr>
        <w:pict>
          <v:shape id="_x0000_s1193" style="position:absolute;left:0;text-align:left;margin-left:107.4pt;margin-top:376.75pt;width:.5pt;height:.45pt;z-index:-2514872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94" style="position:absolute;left:0;text-align:left;z-index:-251486208;mso-position-horizontal-relative:page;mso-position-vertical-relative:page" from="107.9pt,376.95pt" to="205.35pt,376.95pt" strokeweight="0">
            <w10:wrap anchorx="page" anchory="page"/>
          </v:line>
        </w:pict>
      </w:r>
      <w:r w:rsidR="007C49AD">
        <w:rPr>
          <w:noProof/>
        </w:rPr>
        <w:pict>
          <v:line id="_x0000_s1195" style="position:absolute;left:0;text-align:left;z-index:-251485184;mso-position-horizontal-relative:page;mso-position-vertical-relative:page" from="205.6pt,59.15pt" to="205.6pt,376.75pt" strokeweight="0">
            <w10:wrap anchorx="page" anchory="page"/>
          </v:line>
        </w:pict>
      </w:r>
      <w:r w:rsidR="007C49AD">
        <w:rPr>
          <w:noProof/>
        </w:rPr>
        <w:pict>
          <v:shape id="_x0000_s1196" style="position:absolute;left:0;text-align:left;margin-left:205.35pt;margin-top:376.75pt;width:.5pt;height:.45pt;z-index:-2514841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197" style="position:absolute;left:0;text-align:left;z-index:-251483136;mso-position-horizontal-relative:page;mso-position-vertical-relative:page" from="205.85pt,376.95pt" to="558.1pt,376.95pt" strokeweight="0">
            <w10:wrap anchorx="page" anchory="page"/>
          </v:line>
        </w:pict>
      </w:r>
      <w:r w:rsidR="007C49AD">
        <w:rPr>
          <w:noProof/>
        </w:rPr>
        <w:pict>
          <v:line id="_x0000_s1198" style="position:absolute;left:0;text-align:left;z-index:-251482112;mso-position-horizontal-relative:page;mso-position-vertical-relative:page" from="558.35pt,59.15pt" to="558.35pt,376.75pt" strokeweight="0">
            <w10:wrap anchorx="page" anchory="page"/>
          </v:line>
        </w:pict>
      </w:r>
      <w:r w:rsidR="007C49AD">
        <w:rPr>
          <w:noProof/>
        </w:rPr>
        <w:pict>
          <v:shape id="_x0000_s1199" style="position:absolute;left:0;text-align:left;margin-left:558.1pt;margin-top:376.75pt;width:.5pt;height:.45pt;z-index:-2514810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00" style="position:absolute;left:0;text-align:left;margin-left:558.1pt;margin-top:376.75pt;width:.5pt;height:.45pt;z-index:-25148006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01" style="position:absolute;left:0;text-align:left;margin-left:79.7pt;margin-top:473.95pt;width:481.65pt;height:152.9pt;z-index:-2514790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3"/>
                    <w:gridCol w:w="2883"/>
                    <w:gridCol w:w="1901"/>
                    <w:gridCol w:w="2377"/>
                  </w:tblGrid>
                  <w:tr w:rsidR="00BF7C1B">
                    <w:trPr>
                      <w:trHeight w:hRule="exact" w:val="288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8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Речевое развитие» (ФГОС ДО)</w:t>
                        </w:r>
                      </w:p>
                    </w:tc>
                  </w:tr>
                  <w:tr w:rsidR="00BF7C1B">
                    <w:trPr>
                      <w:trHeight w:hRule="exact" w:val="1044"/>
                    </w:trPr>
                    <w:tc>
                      <w:tcPr>
                        <w:tcW w:w="2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5" w:lineRule="exact"/>
                          <w:ind w:left="3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ладение речь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средств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ния и культуры.</w:t>
                        </w:r>
                      </w:p>
                    </w:tc>
                    <w:tc>
                      <w:tcPr>
                        <w:tcW w:w="2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2" w:lineRule="exact"/>
                          <w:ind w:left="2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е актив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ря</w:t>
                        </w:r>
                      </w:p>
                    </w:tc>
                    <w:tc>
                      <w:tcPr>
                        <w:tcW w:w="19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9" w:lineRule="exact"/>
                          <w:ind w:left="4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с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олог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2" w:lineRule="exact"/>
                          <w:ind w:left="2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речев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тва.</w:t>
                        </w:r>
                      </w:p>
                    </w:tc>
                  </w:tr>
                  <w:tr w:rsidR="00BF7C1B">
                    <w:trPr>
                      <w:trHeight w:hRule="exact" w:val="1666"/>
                    </w:trPr>
                    <w:tc>
                      <w:tcPr>
                        <w:tcW w:w="2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звуковой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ы реч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нематическ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ха.</w:t>
                        </w:r>
                      </w:p>
                    </w:tc>
                    <w:tc>
                      <w:tcPr>
                        <w:tcW w:w="2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книж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ой, дет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ой, поним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лух текст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 жанр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литературы.</w:t>
                        </w:r>
                      </w:p>
                    </w:tc>
                    <w:tc>
                      <w:tcPr>
                        <w:tcW w:w="19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9" w:lineRule="exact"/>
                          <w:ind w:left="4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с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олог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ой аналитик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нтет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и ка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осыл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я грамоте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02" style="position:absolute;left:0;text-align:left;margin-left:79.7pt;margin-top:679.55pt;width:481.65pt;height:100.65pt;z-index:-2514780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BF7C1B" w:rsidRDefault="00BF7C1B" w:rsidP="00B12F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5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одули 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06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BF7C1B">
                    <w:trPr>
                      <w:trHeight w:hRule="exact" w:val="840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спит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6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вуков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по воспитанию звуковой культуры речи детей третье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да жизни включает развитие артикуляционного и голосов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парата, речевого дыхания, слухового восприятия, речевого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</w:t>
      </w:r>
      <w:r w:rsidR="007C49AD">
        <w:rPr>
          <w:rFonts w:ascii="Arial" w:hAnsi="Arial" w:cs="Arial"/>
          <w:noProof/>
          <w:color w:val="000000"/>
        </w:rPr>
        <w:pict>
          <v:rect id="_x0000_s1203" style="position:absolute;left:0;text-align:left;margin-left:79.7pt;margin-top:58.9pt;width:481.65pt;height:721.7pt;z-index:-2514769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BF7C1B">
                    <w:trPr>
                      <w:trHeight w:hRule="exact" w:val="1298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уха,   а   также   различных   средств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й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зительности. Обучение правильному произношению звук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гда выделялось как основная задача развития речи детей 2-3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т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у над правильным произношением гласных звуков, 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ацией необходимо проводить для формирова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кой артикуляции звуков родного языка, а также для того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бы приучить детей вслушиваться в речь взрослых, различ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лух отдельные звуки и звукосочетания. Произнош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гласных звуков (их последовательность подробно обоснова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аботах логопедов: м, б, п, т, д, н, к, г, х, ф, в, с, з, ц) готови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ы артикуляционного аппарата к произношению шипящ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. Игры и упражнения направлены на развитие ум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ровать родственные по месту образования звуки (п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б, т и д, ф и в) в небольших речевых единицах – слогах: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-п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-б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то-то, до-до и т.п. Затем отрабатывается дифференциац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ердых и мягких согласных. Таким образом, дети подводятся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му произношению шипящих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развития артикуляционного аппарата широко использую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подражательные слова, голоса животных. Например, детя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ются музыкальные инструменты – дудочка и колокольчик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дочка дудит «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-ду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, колокольчик звенит «динь-динь». Т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ым закрепляется произношение твердых и мягких звуков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кция (отчетливое и ясное произношение слов, слогов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) отрабатывается с помощью специального речев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а: шутки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тоговор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«Бы-бы-бы – идет дым из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рубы»),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  поговорки,   фразы,   содержащ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ую группу звуков («У Сани едут сани сами»)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пражнения 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говари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гов, называние слов, сход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звучанию (мышка – мишка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отрицая влияния работы по воспитанию правиль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ношения звуков у детей младшего дошкольного возраст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их речевое и умственное развитие, нужно подчеркнуть, ч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более пристальное внимание уделять воспит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го чутья, темпа речи, дикции, силы голос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кольку в этих умениях заложены наиболее важные услов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льнейшего развития всех сторон речи. От звуков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формления высказывания зависит его эмоциональность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зительность, поэтому нужно научить детей отчетлив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носить простые фразы, используя интонацию цел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я, а также регулировать темп речи в связн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казывани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роизносительной стороны речи (уточнени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репление правильного произношения звуков родного язык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етко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тикулиро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х в звукосочетаниях и словах, работ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д всеми элементами звуковой культуры речи) осуществляе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аждом занятии в сочетании с другими речевыми задачами.</w:t>
                        </w:r>
                      </w:p>
                    </w:tc>
                  </w:tr>
                  <w:tr w:rsidR="00BF7C1B">
                    <w:trPr>
                      <w:trHeight w:hRule="exact" w:val="1390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4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ловарн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9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ое внимание в словарной работе уделяется накоплению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ю активного словаря на основе знаний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ребенка об окружающей жизни. Становл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ксической системы родного языка происходит постепенно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 как не все дети одинаково успешно овладевают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</w:t>
      </w:r>
      <w:r w:rsidR="007C49AD">
        <w:rPr>
          <w:rFonts w:ascii="Arial" w:hAnsi="Arial" w:cs="Arial"/>
          <w:noProof/>
          <w:color w:val="000000"/>
        </w:rPr>
        <w:pict>
          <v:rect id="_x0000_s1204" style="position:absolute;left:0;text-align:left;margin-left:79.7pt;margin-top:58.9pt;width:481.65pt;height:721.7pt;z-index:-2514759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BF7C1B">
                    <w:trPr>
                      <w:trHeight w:hRule="exact" w:val="1105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мантическими единицами и отношениями. Детям необходим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ать, что каждый предмет, его свойства и действия име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вания. Для этого надо научить их различать предметы п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щественным признакам, правильно называть их (отвечая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ы: «Что это? Кто это?»), видеть особенности предметов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елять характерные признаки и качества (Какой?), а такж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, связанные с движением игрушек, животных, 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оянием, возможные действия человека («Что делает? Что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 можно делать?»). Такое обучение проводится в играх «Ч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?», «Скажи какой?», «Кто что умеет делать?»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 называния видимых и ярких признаков (цвета, формы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личины) нужно переходить к перечислению свойств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утренних качеств предмета, его характеристике (например,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е «Кто больше скажет слов о яблоке? Какое оно?»). Пр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нии действий объекта (предмета) или действий с ни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видеть начало, середину и конец действия.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проводится игра с картинками «Что сначала, что потом»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я картинки, дети учатся называть слова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тивоположным значением: эта кукла большая, а та ..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ленькая, карандаш длинный и короткий, лента узка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рокая, дерево высокое и низкое, волосы у куклы светлы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ны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 детей формируются понимание и употребление обобщающ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ятий (платье, рубашка – это одежда, кукла, мяч – э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, чашка, тарелка – это посуда), развивается ум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авнивать предметы (игрушки, картинки), соотносить цело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части (поезд – окна, вагоны, колеса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понимать семантические отношения слов раз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тей речи в едином тематическом пространстве: птица летит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ба ... плывет; дом строят – суп ... варят; мяч сделан из резины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андаш ... из дерева. Для этого они могут продолжи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атый ряд слов: тарелки, чашки ... (ложки, вилки); кофт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атье ... (рубашка, юбка, брюки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сматривая   картинки,   дети   знакомятся   также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значными словами: ножка стула – ножка стола – ножка 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иба; ручка у сумки – ручка у зонтика – ручка у чашки; иголк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вейная – иголка у ежа на спине – иголка у елк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целом словарная работа направлена на то, чтобы подвес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к пониманию значения слова, обогатить его реч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ысловым содержанием, т.е. на качественное развитие словаря.</w:t>
                        </w:r>
                      </w:p>
                    </w:tc>
                  </w:tr>
                  <w:tr w:rsidR="00BF7C1B">
                    <w:trPr>
                      <w:trHeight w:hRule="exact" w:val="3322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521" w:lineRule="exact"/>
                          <w:ind w:left="23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рамматическ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я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аботе с детьми младшего  возраста больш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дельный вес занимает развитие понимания и использования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 грамматических средств и активный поиск ребенк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 формы слова. Обучение изменению слов п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дежам, согласованию существительных в роде и числ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ится в специальных играх и упражнениях (маленьк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шадка, длинный хвост, длинные уши). В играх с предмета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«Чего не стало?», «Чего нет у куклы?») дети усваивают форм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ного падежа единственного и множественного числ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не стало утят, игрушек, нет платья, рубашки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 пространственных предлогов (в, на, за, под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о) подводит ребенка к употреблению падежных форм (в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афу, на стуле, за диваном, под столом, около кровати). Иг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 прятки» помогает освоить эти грамматические фор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игрушки прячутся в разных местах; дети, находя эти места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ют слова с предлог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место занимает работа с глагольной лексико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научить детей правильно употреблять форму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лительного  наклонения  глаголов  единственного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енного числа (беги, лови, потанцуйте, покружитесь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рягать глагол по лицам и числам (бегу, бежишь, бежит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жим), образовывать видовые пары глаголов (один ребен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е встал, а другой только встает; умылся – умывается, оделся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вается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этого проводятся разнообразные игры («Летает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летает», «Кто что делает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обучаются способам словообразования с помощ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уффиксов (заяц – зайчонок – зайчата; сахар – сахарница, хлеб –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ница). Широко используются глаголы для обучения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м способам словообразования с помощью пристав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ошел – вышел, пришел – ушел). Так, в играх «Молчанк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а» дети овладевают умением образовывать сло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уффиксально-префиксальным способом (выйди – войди –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йди; залезь – вылезь; закрякай, закукарекай, зафыркай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ыгнуть, наклониться, перепрыгнуть, присесть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знакомят также со способами образования глагол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ериале подражаний (воробей чик-чирик – чирикает, утка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я-кря – крякает, лягушка ква-ква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кает). Де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250" w:space="10"/>
            <w:col w:w="2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ывается способ образования глаголов с помощь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ов. «Что будет делать зайчик, если возьмет в ру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абан? Дудочку? Трубу?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е вопросы подводят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ю, что игра на музыкальных инструмент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е, имеющее свое названи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способы образования глаголов закрепляются в игр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бавь слово», «Кто что делает», «Кто больше назов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?», «Что делают на музыкальных инструментах?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акие профессии вы знаете? Что делает учитель? Строитель?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гре «Что? Где? Когда?» задаются вопросы в трех вариантах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о вы делаете в группе, зале, дома?», «Где вы играете, спит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ываетесь?»,   «Когда   вы   здороваетесь,   прощаетес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ваетесь?» Такие игры можно проводить на улиц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шивать о временах года, о знакомом ребенку окруже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е над синтаксисом детской речи необходимо разви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троить разные типы предложен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ы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е. Использование игровых сюжетов помогает детя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нчивать предложение, начатое взрослым. Например, иг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о умеет делать Гена?». Взрослый начинает: «Гена умеет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 (подметать), цветы (поливать), посуду (мыть, вытирать)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предлагаются картинки, и они называют дейст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онаж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им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ображаемые, т.е. перечисля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родные члены, составляя предложения по картине.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ят простые распространенные и сложные конструкци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ывая их по смыслу, используя разные средства связ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 над грамматической формой слова и предложения надо</w:t>
      </w:r>
    </w:p>
    <w:p w:rsidR="00B01969" w:rsidRPr="00AD7F26" w:rsidRDefault="007C49AD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AD7F2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5" type="#_x0000_t32" style="position:absolute;left:0;text-align:left;margin-left:213.4pt;margin-top:15.8pt;width:345.2pt;height:0;z-index:252178432" o:connectortype="straight"/>
        </w:pict>
      </w:r>
      <w:r w:rsidR="001A5004" w:rsidRPr="00AD7F26">
        <w:rPr>
          <w:rFonts w:ascii="Times New Roman" w:hAnsi="Times New Roman" w:cs="Times New Roman"/>
          <w:color w:val="000000"/>
          <w:sz w:val="24"/>
          <w:szCs w:val="24"/>
        </w:rPr>
        <w:t>рассматривать в тесной связи со словарной работой и развитием</w:t>
      </w:r>
      <w:r>
        <w:rPr>
          <w:noProof/>
        </w:rPr>
        <w:pict>
          <v:shape id="_x0000_s1205" style="position:absolute;left:0;text-align:left;margin-left:79.45pt;margin-top:58.7pt;width:.5pt;height:.45pt;z-index:-2514749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06" style="position:absolute;left:0;text-align:left;margin-left:79.45pt;margin-top:58.7pt;width:.5pt;height:.45pt;z-index:-2514739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07" style="position:absolute;left:0;text-align:left;z-index:-251472896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208" style="position:absolute;left:0;text-align:left;margin-left:107.4pt;margin-top:58.7pt;width:.5pt;height:.45pt;z-index:-2514718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09" style="position:absolute;left:0;text-align:left;z-index:-251470848;mso-position-horizontal-relative:page;mso-position-vertical-relative:page" from="107.9pt,58.9pt" to="213.4pt,58.9pt" strokeweight="0">
            <w10:wrap anchorx="page" anchory="page"/>
          </v:line>
        </w:pict>
      </w:r>
      <w:r>
        <w:rPr>
          <w:noProof/>
        </w:rPr>
        <w:pict>
          <v:shape id="_x0000_s1210" style="position:absolute;left:0;text-align:left;margin-left:213.4pt;margin-top:58.7pt;width:.5pt;height:.45pt;z-index:-2514698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11" style="position:absolute;left:0;text-align:left;z-index:-251468800;mso-position-horizontal-relative:page;mso-position-vertical-relative:page" from="213.9pt,58.9pt" to="558.1pt,58.9pt" strokeweight="0">
            <w10:wrap anchorx="page" anchory="page"/>
          </v:line>
        </w:pict>
      </w:r>
      <w:r>
        <w:rPr>
          <w:noProof/>
        </w:rPr>
        <w:pict>
          <v:shape id="_x0000_s1212" style="position:absolute;left:0;text-align:left;margin-left:558.1pt;margin-top:58.7pt;width:.5pt;height:.45pt;z-index:-2514677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3" style="position:absolute;left:0;text-align:left;margin-left:558.1pt;margin-top:58.7pt;width:.5pt;height:.45pt;z-index:-2514667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14" style="position:absolute;left:0;text-align:left;z-index:-251465728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215" style="position:absolute;left:0;text-align:left;margin-left:79.45pt;margin-top:776.85pt;width:.5pt;height:.5pt;z-index:-25146470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6" style="position:absolute;left:0;text-align:left;margin-left:79.45pt;margin-top:776.85pt;width:.5pt;height:.5pt;z-index:-2514636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17" style="position:absolute;left:0;text-align:left;z-index:-251462656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218" style="position:absolute;left:0;text-align:left;z-index:-251461632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219" style="position:absolute;left:0;text-align:left;margin-left:107.4pt;margin-top:776.85pt;width:.5pt;height:.5pt;z-index:-2514606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20" style="position:absolute;left:0;text-align:left;z-index:-251459584;mso-position-horizontal-relative:page;mso-position-vertical-relative:page" from="107.9pt,777.1pt" to="213.4pt,777.1pt" strokeweight="0">
            <w10:wrap anchorx="page" anchory="page"/>
          </v:line>
        </w:pict>
      </w:r>
      <w:r>
        <w:rPr>
          <w:noProof/>
        </w:rPr>
        <w:pict>
          <v:line id="_x0000_s1221" style="position:absolute;left:0;text-align:left;z-index:-251458560;mso-position-horizontal-relative:page;mso-position-vertical-relative:page" from="213.65pt,59.15pt" to="213.65pt,776.85pt" strokeweight="0">
            <w10:wrap anchorx="page" anchory="page"/>
          </v:line>
        </w:pict>
      </w:r>
      <w:r>
        <w:rPr>
          <w:noProof/>
        </w:rPr>
        <w:pict>
          <v:shape id="_x0000_s1222" style="position:absolute;left:0;text-align:left;margin-left:213.4pt;margin-top:776.85pt;width:.5pt;height:.5pt;z-index:-25145753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23" style="position:absolute;left:0;text-align:left;z-index:-251456512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224" style="position:absolute;left:0;text-align:left;margin-left:558.1pt;margin-top:776.85pt;width:.5pt;height:.5pt;z-index:-2514554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5" style="position:absolute;left:0;text-align:left;margin-left:558.1pt;margin-top:776.85pt;width:.5pt;height:.5pt;z-index:-2514544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</w:t>
      </w:r>
      <w:r w:rsidR="007C49AD">
        <w:rPr>
          <w:rFonts w:ascii="Arial" w:hAnsi="Arial" w:cs="Arial"/>
          <w:noProof/>
          <w:color w:val="000000"/>
        </w:rPr>
        <w:pict>
          <v:rect id="_x0000_s1226" style="position:absolute;left:0;text-align:left;margin-left:79.7pt;margin-top:58.9pt;width:481.65pt;height:721.7pt;z-index:-2514534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BF7C1B">
                    <w:trPr>
                      <w:trHeight w:hRule="exact" w:val="1668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 речи. Выполняя грамматические упражнения, де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тся правильно согласовывать слова в роде, числе и падеже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ывать между собой не только слова, но и отдель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я. В работе над синтаксисом на первый план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тупает обучение построению разных типов предложений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ому умению соединять их в связное высказывание.</w:t>
                        </w:r>
                      </w:p>
                    </w:tc>
                  </w:tr>
                  <w:tr w:rsidR="00BF7C1B">
                    <w:trPr>
                      <w:trHeight w:hRule="exact" w:val="12705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8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347" w:lineRule="exact"/>
                          <w:ind w:left="56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вязной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ь всех сторон речи (воспитания звуковой культуры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я грамматического строя, словарной работы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ется предпосылкой развития связной речи. 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  речи  проводится  на  занятиях  по  пересказ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 произведений, рассказыванию по картине и об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е, где в комплексе решаются все речевые задачи, однак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является обучение рассказыванию. Дети уча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сказывать литературное произведение, обучаясь уме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оизводить текст знакомой сказки или короткого рассказ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чала по вопросам взрослого, затем вместе с ним (взросл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ет одно слово или фразу, а ребенок заканчива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е) и, наконец, самостоятельно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рассматривании картин дети также учатся сначала отвеча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вопросы по содержанию картины, внимание обращается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ей картины и их действия, а затем дети составля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откий рассказ сначала вместе с взрослым, а зат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еобходимо  формировать  у  детей  представление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ой структуре высказывания (описательного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ствовательного типа). Сначала при рассматривани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а (игрушки) взрослый привлекает внимание детей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енностям и характерным признакам предмета. Для эт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ятся игры «Узнай по описанию», «Угадай, кто это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акая это игрушка». Дети находят описываемые объект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чала по двум-трем видимым признакам, а затем и п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ам, которые не видны, но относятся к рассматриваем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надо научить точно и правильно называть предм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игрушку). Умение называть объект и его признаки развивае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грах «Что за овощ?», «Что за предмет?», «Что у кого?», 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в играх-соревнованиях типа «Кто больше скажет пр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лу, ...зайца, ...медвежонка?». Поощрением за правиль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ты является приз (ленточки, флажки, кружочки), ч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ует активность дете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ю быть внимательными при перечислении признаков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ить ошибки при описании предмета дети обучаются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х «Что напутал Буратино?», «Правильно ли сказал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знайка?»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рассматривании игрушек или предметов дети отвечают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ы, описывающие свойства, качества, действи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начение хорошо знакомых игрушек или предметов и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зультате подходят к составлению рассказов об игрушке. Пр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исании предмет сначала называют (Это... зайчик), зат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крывают его качества, свойства, назначение, цвет, форм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лее переходят к особенностям, характерным признакам, 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его действиям (объектами для описания могут быть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овощи, фрукты, одежда, дети, картинки, предмет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та). Для описания широко использ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ние. Взрослый начинает предложение, ребенок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нчивает: «Это ...(лиса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на... (рыжая, пушистая, мягкая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истая). У лисы (длинный хвост, блестящий мех). Лисичк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ит... (бегать, охотиться, заметать следы). Мне нравится 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грать с этой игрушкой)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младшего дошкольного возраста могут составля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 повествовательного типа. У них надо развивать ум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ть  структуру рассказа  (начало,  середину,  конец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визировать глагольную лексику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редел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итуации (например, сюжет с глаголами общения или движения: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осил – ответил, попросил – сделал, побежал–догнал), так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 является основным средством развития сюжет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ю умения видеть начало и конец действи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ует раскладывание картинок, изображающих дейст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сонажей в их последовательности (девочка спи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ет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ядку, мальчик строи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ирает игрушки, дети идут в ле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ирают гриб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ходят домой с полными корзинк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называние последующих действий помог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ить логическую последовательность действий герое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: «Скажи, что делает... (девочка, мальчик, кукла) и ч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т делать потом». В игре «Добавь слово» взрослый назыв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действия, а де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продолжение: «Зайчик испугалс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. (побежал, спрятался)», «Девочка обиделась и... (ушла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лакала)». В таких играх надо обращать вним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онную законченность предлож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давать детям разнообразные схемы повествова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ставлении таких рассказов дети должны почувств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ю первого, центрального и конечного предложен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важно при формировании умения построить текст да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 предложен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вместном рассказывании функцию планирования бер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зрослый. Он задает схему высказывания, а ребен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яет эту схему различным содержанием. Можно включ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вествование диалоги действующих лиц. Здесь очень ва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давать интонацию вопроса, ответа, восклиц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я. После составления совместного рассказа взросл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чняет характеристики и действия персонажей и предлаг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у еще раз рассказать, но уже самостоятельно.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му рассказыванию детей лучше всего подводи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игре-драматизации по сюжету знакомых сказок («Волк и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злята»,  «Маша  и  медведь», 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збушка»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казывая определенную последовательность повеств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описания. При этом можно включить в текст повеств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описания, подсказать необходимые средства связ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фразами, а также интонацию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развивать у детей навыки монологической ре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лож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рассказа. Очень важно учиты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й речевой уровень детей. Поэтому особое знач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ет индивидуальная работа с каждым ребенком, а</w:t>
      </w:r>
    </w:p>
    <w:p w:rsidR="00B01969" w:rsidRPr="00AD7F26" w:rsidRDefault="007C49AD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AD7F26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6" type="#_x0000_t32" style="position:absolute;left:0;text-align:left;margin-left:213.9pt;margin-top:15.75pt;width:344.2pt;height:0;z-index:252179456" o:connectortype="straight"/>
        </w:pict>
      </w:r>
      <w:r w:rsidR="001A5004" w:rsidRPr="00AD7F26">
        <w:rPr>
          <w:rFonts w:ascii="Times New Roman" w:hAnsi="Times New Roman" w:cs="Times New Roman"/>
          <w:color w:val="000000"/>
          <w:sz w:val="24"/>
          <w:szCs w:val="24"/>
        </w:rPr>
        <w:t xml:space="preserve">также игровые формы обучения на занятиях и особенно </w:t>
      </w:r>
      <w:proofErr w:type="gramStart"/>
      <w:r w:rsidR="001A5004" w:rsidRPr="00AD7F26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>
        <w:rPr>
          <w:noProof/>
        </w:rPr>
        <w:pict>
          <v:shape id="_x0000_s1227" style="position:absolute;left:0;text-align:left;margin-left:79.45pt;margin-top:58.7pt;width:.5pt;height:.45pt;z-index:-2514524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8" style="position:absolute;left:0;text-align:left;margin-left:79.45pt;margin-top:58.7pt;width:.5pt;height:.45pt;z-index:-25145139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29" style="position:absolute;left:0;text-align:left;z-index:-251450368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230" style="position:absolute;left:0;text-align:left;margin-left:107.4pt;margin-top:58.7pt;width:.5pt;height:.45pt;z-index:-2514493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31" style="position:absolute;left:0;text-align:left;z-index:-251448320;mso-position-horizontal-relative:page;mso-position-vertical-relative:page" from="107.9pt,58.9pt" to="213.4pt,58.9pt" strokeweight="0">
            <w10:wrap anchorx="page" anchory="page"/>
          </v:line>
        </w:pict>
      </w:r>
      <w:r>
        <w:rPr>
          <w:noProof/>
        </w:rPr>
        <w:pict>
          <v:shape id="_x0000_s1232" style="position:absolute;left:0;text-align:left;margin-left:213.4pt;margin-top:58.7pt;width:.5pt;height:.45pt;z-index:-2514472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33" style="position:absolute;left:0;text-align:left;z-index:-251446272;mso-position-horizontal-relative:page;mso-position-vertical-relative:page" from="213.9pt,58.9pt" to="558.1pt,58.9pt" strokeweight="0">
            <w10:wrap anchorx="page" anchory="page"/>
          </v:line>
        </w:pict>
      </w:r>
      <w:r>
        <w:rPr>
          <w:noProof/>
        </w:rPr>
        <w:pict>
          <v:shape id="_x0000_s1234" style="position:absolute;left:0;text-align:left;margin-left:558.1pt;margin-top:58.7pt;width:.5pt;height:.45pt;z-index:-2514452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5" style="position:absolute;left:0;text-align:left;margin-left:558.1pt;margin-top:58.7pt;width:.5pt;height:.45pt;z-index:-2514442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36" style="position:absolute;left:0;text-align:left;z-index:-251443200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237" style="position:absolute;left:0;text-align:left;margin-left:79.45pt;margin-top:776.85pt;width:.5pt;height:.5pt;z-index:-25144217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8" style="position:absolute;left:0;text-align:left;margin-left:79.45pt;margin-top:776.85pt;width:.5pt;height:.5pt;z-index:-25144115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39" style="position:absolute;left:0;text-align:left;z-index:-251440128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240" style="position:absolute;left:0;text-align:left;z-index:-251439104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241" style="position:absolute;left:0;text-align:left;margin-left:107.4pt;margin-top:776.85pt;width:.5pt;height:.5pt;z-index:-2514380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42" style="position:absolute;left:0;text-align:left;z-index:-251437056;mso-position-horizontal-relative:page;mso-position-vertical-relative:page" from="107.9pt,777.1pt" to="213.4pt,777.1pt" strokeweight="0">
            <w10:wrap anchorx="page" anchory="page"/>
          </v:line>
        </w:pict>
      </w:r>
      <w:r>
        <w:rPr>
          <w:noProof/>
        </w:rPr>
        <w:pict>
          <v:line id="_x0000_s1243" style="position:absolute;left:0;text-align:left;z-index:-251436032;mso-position-horizontal-relative:page;mso-position-vertical-relative:page" from="213.65pt,59.15pt" to="213.65pt,776.85pt" strokeweight="0">
            <w10:wrap anchorx="page" anchory="page"/>
          </v:line>
        </w:pict>
      </w:r>
      <w:r>
        <w:rPr>
          <w:noProof/>
        </w:rPr>
        <w:pict>
          <v:shape id="_x0000_s1244" style="position:absolute;left:0;text-align:left;margin-left:213.4pt;margin-top:776.85pt;width:.5pt;height:.5pt;z-index:-2514350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45" style="position:absolute;left:0;text-align:left;z-index:-251433984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246" style="position:absolute;left:0;text-align:left;margin-left:558.1pt;margin-top:776.85pt;width:.5pt;height:.5pt;z-index:-2514329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7" style="position:absolute;left:0;text-align:left;margin-left:558.1pt;margin-top:776.85pt;width:.5pt;height:.5pt;z-index:-25143193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й. Цель индивидуальной раб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чев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ей каждого ребенка. Работа проводится в обстановк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го общения участников игры. Детя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оки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ровнем речевого развития можно предложить короткие, н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вольно сложные по содержанию схемы (Наступила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ята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стали... И вдруг... Тогда... Однажды дети... Видят... О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ят ему..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 тогда...).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м общении легче обучать рассказыв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го опыта: о любимых игрушках, о членах семь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ых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ыходные дни, об интересных событиях в жиз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а и 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лиз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Индивидуальную работу лучш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в утренние и вечерние часы. Фонетически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 упражнения могут легко и естественно перей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ление совместного рассказа в контекст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бранно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ы. Если ребенок научился хорошо описывать предмет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надо научить его составлять повествовательный текс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думывая интересный сюжет, активно вовлека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ние и игру-драматизацию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1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редпосылок ценностно-смыслового восприяти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я произведений искусства (словесного, музыкального, изобразительного), ми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4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Художественно-эстетическое развитие»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ется в следующих образовательных</w:t>
      </w:r>
      <w:r w:rsidR="00B12FB3">
        <w:rPr>
          <w:rFonts w:ascii="Times New Roman" w:hAnsi="Times New Roman" w:cs="Times New Roman"/>
          <w:color w:val="000000"/>
          <w:sz w:val="24"/>
          <w:szCs w:val="24"/>
        </w:rPr>
        <w:t xml:space="preserve"> модулях.</w:t>
      </w:r>
      <w:r w:rsidR="007C49AD">
        <w:rPr>
          <w:noProof/>
        </w:rPr>
        <w:pict>
          <v:shape id="_x0000_s1248" style="position:absolute;left:0;text-align:left;margin-left:79.45pt;margin-top:58.7pt;width:.5pt;height:.45pt;z-index:-2514309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49" style="position:absolute;left:0;text-align:left;margin-left:79.45pt;margin-top:58.7pt;width:.5pt;height:.45pt;z-index:-2514298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50" style="position:absolute;left:0;text-align:left;z-index:-251428864;mso-position-horizontal-relative:page;mso-position-vertical-relative:page" from="79.95pt,58.9pt" to="107.4pt,58.9pt" strokeweight="0">
            <w10:wrap anchorx="page" anchory="page"/>
          </v:line>
        </w:pict>
      </w:r>
      <w:r w:rsidR="007C49AD">
        <w:rPr>
          <w:noProof/>
        </w:rPr>
        <w:pict>
          <v:shape id="_x0000_s1251" style="position:absolute;left:0;text-align:left;margin-left:107.4pt;margin-top:58.7pt;width:.5pt;height:.45pt;z-index:-25142784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52" style="position:absolute;left:0;text-align:left;z-index:-251426816;mso-position-horizontal-relative:page;mso-position-vertical-relative:page" from="107.9pt,58.9pt" to="213.4pt,58.9pt" strokeweight="0">
            <w10:wrap anchorx="page" anchory="page"/>
          </v:line>
        </w:pict>
      </w:r>
      <w:r w:rsidR="007C49AD">
        <w:rPr>
          <w:noProof/>
        </w:rPr>
        <w:pict>
          <v:shape id="_x0000_s1253" style="position:absolute;left:0;text-align:left;margin-left:213.4pt;margin-top:58.7pt;width:.5pt;height:.45pt;z-index:-25142579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54" style="position:absolute;left:0;text-align:left;z-index:-251424768;mso-position-horizontal-relative:page;mso-position-vertical-relative:page" from="213.9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255" style="position:absolute;left:0;text-align:left;margin-left:558.1pt;margin-top:58.7pt;width:.5pt;height:.45pt;z-index:-2514237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56" style="position:absolute;left:0;text-align:left;margin-left:558.1pt;margin-top:58.7pt;width:.5pt;height:.45pt;z-index:-2514227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57" style="position:absolute;left:0;text-align:left;z-index:-251421696;mso-position-horizontal-relative:page;mso-position-vertical-relative:page" from="79.7pt,59.15pt" to="79.7pt,307.75pt" strokeweight="0">
            <w10:wrap anchorx="page" anchory="page"/>
          </v:line>
        </w:pict>
      </w:r>
      <w:r w:rsidR="007C49AD">
        <w:rPr>
          <w:noProof/>
        </w:rPr>
        <w:pict>
          <v:shape id="_x0000_s1258" style="position:absolute;left:0;text-align:left;margin-left:79.45pt;margin-top:307.75pt;width:.5pt;height:.45pt;z-index:-2514206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59" style="position:absolute;left:0;text-align:left;margin-left:79.45pt;margin-top:307.75pt;width:.5pt;height:.45pt;z-index:-2514196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60" style="position:absolute;left:0;text-align:left;z-index:-251418624;mso-position-horizontal-relative:page;mso-position-vertical-relative:page" from="79.95pt,307.95pt" to="107.4pt,307.95pt" strokeweight="0">
            <w10:wrap anchorx="page" anchory="page"/>
          </v:line>
        </w:pict>
      </w:r>
      <w:r w:rsidR="007C49AD">
        <w:rPr>
          <w:noProof/>
        </w:rPr>
        <w:pict>
          <v:line id="_x0000_s1261" style="position:absolute;left:0;text-align:left;z-index:-251417600;mso-position-horizontal-relative:page;mso-position-vertical-relative:page" from="107.65pt,59.15pt" to="107.65pt,307.75pt" strokeweight="0">
            <w10:wrap anchorx="page" anchory="page"/>
          </v:line>
        </w:pict>
      </w:r>
      <w:r w:rsidR="007C49AD">
        <w:rPr>
          <w:noProof/>
        </w:rPr>
        <w:pict>
          <v:shape id="_x0000_s1262" style="position:absolute;left:0;text-align:left;margin-left:107.4pt;margin-top:307.75pt;width:.5pt;height:.45pt;z-index:-2514165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63" style="position:absolute;left:0;text-align:left;z-index:-251415552;mso-position-horizontal-relative:page;mso-position-vertical-relative:page" from="107.9pt,307.95pt" to="213.4pt,307.95pt" strokeweight="0">
            <w10:wrap anchorx="page" anchory="page"/>
          </v:line>
        </w:pict>
      </w:r>
      <w:r w:rsidR="007C49AD">
        <w:rPr>
          <w:noProof/>
        </w:rPr>
        <w:pict>
          <v:line id="_x0000_s1264" style="position:absolute;left:0;text-align:left;z-index:-251414528;mso-position-horizontal-relative:page;mso-position-vertical-relative:page" from="213.65pt,59.15pt" to="213.65pt,307.75pt" strokeweight="0">
            <w10:wrap anchorx="page" anchory="page"/>
          </v:line>
        </w:pict>
      </w:r>
      <w:r w:rsidR="007C49AD">
        <w:rPr>
          <w:noProof/>
        </w:rPr>
        <w:pict>
          <v:shape id="_x0000_s1265" style="position:absolute;left:0;text-align:left;margin-left:213.4pt;margin-top:307.75pt;width:.5pt;height:.45pt;z-index:-2514135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66" style="position:absolute;left:0;text-align:left;z-index:-251412480;mso-position-horizontal-relative:page;mso-position-vertical-relative:page" from="213.9pt,307.95pt" to="558.1pt,307.95pt" strokeweight="0">
            <w10:wrap anchorx="page" anchory="page"/>
          </v:line>
        </w:pict>
      </w:r>
      <w:r w:rsidR="007C49AD">
        <w:rPr>
          <w:noProof/>
        </w:rPr>
        <w:pict>
          <v:line id="_x0000_s1267" style="position:absolute;left:0;text-align:left;z-index:-251411456;mso-position-horizontal-relative:page;mso-position-vertical-relative:page" from="558.35pt,59.15pt" to="558.35pt,307.75pt" strokeweight="0">
            <w10:wrap anchorx="page" anchory="page"/>
          </v:line>
        </w:pict>
      </w:r>
      <w:r w:rsidR="007C49AD">
        <w:rPr>
          <w:noProof/>
        </w:rPr>
        <w:pict>
          <v:shape id="_x0000_s1268" style="position:absolute;left:0;text-align:left;margin-left:558.1pt;margin-top:307.75pt;width:.5pt;height:.45pt;z-index:-2514104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69" style="position:absolute;left:0;text-align:left;margin-left:558.1pt;margin-top:307.75pt;width:.5pt;height:.45pt;z-index:-2514094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70" style="position:absolute;left:0;text-align:left;margin-left:79.7pt;margin-top:573.05pt;width:481.65pt;height:211.15pt;z-index:-251408384;mso-position-horizontal-relative:page;mso-position-vertical-relative:page" o:allowincell="f" filled="f" stroked="f">
            <v:textbox style="mso-next-textbox:#_x0000_s127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BF7C1B" w:rsidRDefault="00BF7C1B" w:rsidP="00B12F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одули 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BF7C1B">
                    <w:trPr>
                      <w:trHeight w:hRule="exact" w:val="3049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53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82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итература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льклор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2-3 лет относятся к художественному произведению как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ению реальной действительности, эмоционально отзываютс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рко переживают события, накапливая, таким образом, опы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х чувств. Их завораживает игра звуков, складнос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этических форм, напевность народных сказок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прием знакомства детей младшего дошколь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а  с  художественной  литературой  –  чтение 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сказывание  взрослого.  Педагог  знакомит  детей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льклорными    произведениями    (песенки,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ыбельные), русскими народными и авторскими сказками, 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небольшими рассказами и стихами русских и зарубежных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71" style="position:absolute;left:0;text-align:left;margin-left:79.7pt;margin-top:418.85pt;width:481.65pt;height:101.55pt;z-index:-2514073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84"/>
                    <w:gridCol w:w="4789"/>
                  </w:tblGrid>
                  <w:tr w:rsidR="00BF7C1B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Художественно-эстетическое развитие» (ФГОС ДО)</w:t>
                        </w:r>
                      </w:p>
                    </w:tc>
                  </w:tr>
                  <w:tr w:rsidR="00BF7C1B">
                    <w:trPr>
                      <w:trHeight w:hRule="exact" w:val="562"/>
                    </w:trPr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эстетическ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4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ношения к окружающему миру.</w:t>
                        </w:r>
                      </w:p>
                    </w:tc>
                    <w:tc>
                      <w:tcPr>
                        <w:tcW w:w="47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5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элементар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видах искусства.</w:t>
                        </w:r>
                      </w:p>
                    </w:tc>
                  </w:tr>
                  <w:tr w:rsidR="00BF7C1B">
                    <w:trPr>
                      <w:trHeight w:hRule="exact" w:val="562"/>
                    </w:trPr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, художествен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, фольклора.</w:t>
                        </w:r>
                      </w:p>
                    </w:tc>
                    <w:tc>
                      <w:tcPr>
                        <w:tcW w:w="47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ование сопережива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ам художественных произведений.</w:t>
                        </w:r>
                      </w:p>
                    </w:tc>
                  </w:tr>
                  <w:tr w:rsidR="00BF7C1B">
                    <w:trPr>
                      <w:trHeight w:hRule="exact" w:val="562"/>
                    </w:trPr>
                    <w:tc>
                      <w:tcPr>
                        <w:tcW w:w="957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ация самостоятельной творческой деятельности детей (изобразительн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ивно-модельной, музыкальной и др.)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ателей на темы, близкие их опыту: про жизнь детей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ду, окружающую жизнь в доме, в городе; про транспорт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ерей и домашних животных и пр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е произведения читаются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исходя из образовательных задач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и в бытовых, и образовательных ситуациях в режиме дн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ом интереса и желания самих дете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посредственно образовательную деятельность чт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ного произведения выносится в том случае, если сам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е является значимым и предусматривает момент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го проживания, обсуждения его с детьми, или если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ответствует общей тематике образователь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на неделе, «запуская» дальнейшую образовательну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. Во втором случае литературный текст эмоциона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вает восприятие детьми общего смыслового содерж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ает их кругозор. Педагог побуждает детей к повторен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ярких выражений, запоминанию стихотворных тексто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казу с помощью взрослого небольших отрывко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аривая отдельные слова и фразы, традиционные выраж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а и окончания сказок. Некоторые фрагменты сказок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большие   стихотворные   тексты   используются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сцен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«театра картинок»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на ширме с помощью пальчиковых и перчаточных куко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повторять прочитанные ранее произвед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ши активно радуются знакомому тексту, непроизвольно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минают. Повторное чтение дает возможность детям кажд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 услышать что-то новое, что раньше могло остать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замече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еще раз пережить определенные чувств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ь свое понимание текста произведения дети могут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ько в речи, сколько в игровых имитационных действиях. О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показывать, как зайка прыгает, прислушивается, прячетс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 ходит  мишка  или  летает  птичка.  Им  нравя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площения с помощью некоторых элементов театраль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юмов, шапочек с изображением животных. Педагогу следу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вно использовать это как в момен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ованног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го чтения, так и в играх-драматизациях по мотива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итанных произведен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этого возраста начинают знакомить с загадками, уча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гадывать, выделяя в описании наибо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р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ки. Доступны малышам стихотворные загад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ми звукоподражаниями и с рифмованной отгадко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в рифму облегчает детям поиск отгадки, дает возмож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увствовать похожие окончания сл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художественное слово используется педагогом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ой деятельности, создавая эмоциональный фон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воля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ям передать свои ощущения, впечатлени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исун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лепке, поделке, движе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ие стихотворения можно выучить наизусть: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могают» договаривать окончания фраз, сопровождая 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ижениями, разыгрывая небольшие сценки-этюд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опывая</w:t>
      </w:r>
      <w:proofErr w:type="spell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прохлопывая ритм.</w:t>
      </w:r>
    </w:p>
    <w:p w:rsidR="00B01969" w:rsidRPr="00AD7F26" w:rsidRDefault="007C49AD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AD7F26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7" type="#_x0000_t32" style="position:absolute;left:0;text-align:left;margin-left:208.5pt;margin-top:15.7pt;width:349.85pt;height:0;z-index:252180480" o:connectortype="straight"/>
        </w:pict>
      </w:r>
      <w:r w:rsidR="001A5004" w:rsidRPr="00AD7F26">
        <w:rPr>
          <w:rFonts w:ascii="Times New Roman" w:hAnsi="Times New Roman" w:cs="Times New Roman"/>
          <w:color w:val="000000"/>
          <w:sz w:val="24"/>
          <w:szCs w:val="24"/>
        </w:rPr>
        <w:t>Не остается без использования художественного слова и</w:t>
      </w:r>
      <w:r>
        <w:rPr>
          <w:noProof/>
        </w:rPr>
        <w:pict>
          <v:shape id="_x0000_s1272" style="position:absolute;left:0;text-align:left;margin-left:79.45pt;margin-top:58.7pt;width:.5pt;height:.45pt;z-index:-2514063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73" style="position:absolute;left:0;text-align:left;margin-left:79.45pt;margin-top:58.7pt;width:.5pt;height:.45pt;z-index:-2514053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74" style="position:absolute;left:0;text-align:left;z-index:-251404288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275" style="position:absolute;left:0;text-align:left;margin-left:107.4pt;margin-top:58.7pt;width:.5pt;height:.45pt;z-index:-25140326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76" style="position:absolute;left:0;text-align:left;z-index:-251402240;mso-position-horizontal-relative:page;mso-position-vertical-relative:page" from="107.9pt,58.9pt" to="208.5pt,58.9pt" strokeweight="0">
            <w10:wrap anchorx="page" anchory="page"/>
          </v:line>
        </w:pict>
      </w:r>
      <w:r>
        <w:rPr>
          <w:noProof/>
        </w:rPr>
        <w:pict>
          <v:shape id="_x0000_s1277" style="position:absolute;left:0;text-align:left;margin-left:208.5pt;margin-top:58.7pt;width:.45pt;height:.45pt;z-index:-251401216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78" style="position:absolute;left:0;text-align:left;z-index:-251400192;mso-position-horizontal-relative:page;mso-position-vertical-relative:page" from="208.95pt,58.9pt" to="558.1pt,58.9pt" strokeweight="0">
            <w10:wrap anchorx="page" anchory="page"/>
          </v:line>
        </w:pict>
      </w:r>
      <w:r>
        <w:rPr>
          <w:noProof/>
        </w:rPr>
        <w:pict>
          <v:shape id="_x0000_s1279" style="position:absolute;left:0;text-align:left;margin-left:558.1pt;margin-top:58.7pt;width:.5pt;height:.45pt;z-index:-25139916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80" style="position:absolute;left:0;text-align:left;margin-left:558.1pt;margin-top:58.7pt;width:.5pt;height:.45pt;z-index:-2513981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81" style="position:absolute;left:0;text-align:left;z-index:-251397120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282" style="position:absolute;left:0;text-align:left;margin-left:79.45pt;margin-top:776.85pt;width:.5pt;height:.5pt;z-index:-25139609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83" style="position:absolute;left:0;text-align:left;margin-left:79.45pt;margin-top:776.85pt;width:.5pt;height:.5pt;z-index:-2513950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84" style="position:absolute;left:0;text-align:left;z-index:-251394048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285" style="position:absolute;left:0;text-align:left;z-index:-251393024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286" style="position:absolute;left:0;text-align:left;margin-left:107.4pt;margin-top:776.85pt;width:.5pt;height:.5pt;z-index:-25139200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87" style="position:absolute;left:0;text-align:left;z-index:-251390976;mso-position-horizontal-relative:page;mso-position-vertical-relative:page" from="107.9pt,777.1pt" to="208.5pt,777.1pt" strokeweight="0">
            <w10:wrap anchorx="page" anchory="page"/>
          </v:line>
        </w:pict>
      </w:r>
      <w:r>
        <w:rPr>
          <w:noProof/>
        </w:rPr>
        <w:pict>
          <v:line id="_x0000_s1288" style="position:absolute;left:0;text-align:left;z-index:-251389952;mso-position-horizontal-relative:page;mso-position-vertical-relative:page" from="208.75pt,59.15pt" to="208.75pt,776.85pt" strokeweight="0">
            <w10:wrap anchorx="page" anchory="page"/>
          </v:line>
        </w:pict>
      </w:r>
      <w:r>
        <w:rPr>
          <w:noProof/>
        </w:rPr>
        <w:pict>
          <v:shape id="_x0000_s1289" style="position:absolute;left:0;text-align:left;margin-left:208.5pt;margin-top:776.85pt;width:.45pt;height:.5pt;z-index:-251388928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290" style="position:absolute;left:0;text-align:left;z-index:-251387904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291" style="position:absolute;left:0;text-align:left;margin-left:558.1pt;margin-top:776.85pt;width:.5pt;height:.5pt;z-index:-2513868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92" style="position:absolute;left:0;text-align:left;margin-left:558.1pt;margin-top:776.85pt;width:.5pt;height:.5pt;z-index:-2513858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</w:t>
      </w:r>
      <w:r w:rsidR="007C49AD">
        <w:rPr>
          <w:rFonts w:ascii="Arial" w:hAnsi="Arial" w:cs="Arial"/>
          <w:noProof/>
          <w:color w:val="000000"/>
        </w:rPr>
        <w:pict>
          <v:rect id="_x0000_s1293" style="position:absolute;left:0;text-align:left;margin-left:79.7pt;margin-top:58.9pt;width:481.65pt;height:721.7pt;z-index:-2513848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BF7C1B">
                    <w:trPr>
                      <w:trHeight w:hRule="exact" w:val="9947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ельная   деятельность   в   режимные   моменты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ыразительным  исполнением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личе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 песенок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е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больших стихотворений могут сопровождаться наблюдения з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ениями природы. Воспитатель помогает детям улови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ходство  поэтического  слова  и  явлений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ей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тельности,   вызывает   познавательно-эмоциональ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живания детей. С детьми младшего дошкольного возраст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часто использует художественное слово в момент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а пищи, умывания, укладывания спать, одевания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гулку,   сопровождая   свои   действия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большими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ихотворными текстами, песенкам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создавая 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положительный эмоциональный настро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ивая детскую инициативу, педагог ежедневно находи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я и на чтение литературных произведений по жел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росьбе) детей, создавая при этом свободную, эмоциональ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ую атмосферу в группе. В процессе слушания де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добно размещаются вокруг педагога на стульях, диване или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ре. В теплое время года знакомство детей с литератур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организовать во время прогулки. Положительн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й настрой, выразительный тон голоса воспитате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 первый шаг на пути развития интереса и желания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аться с книго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ое внимание уделяется иллюстрациям в детских книгах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рассматривают их вместе со взрослым и самостоятельно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может использовать рисунки и иллюстрации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ой речевой работы с детьми, как опорные картин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  беседы   по   сказке,   восстановления   сюжет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оследовательности событий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 прочитанные книги остаются в книжном уголке, где де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 возможность самостоятельно их рассматривать. Здесь ж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ятся  наборы  предметных  и  сюжетных  картинок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дактические игры, альбомы-раскраски с образами герое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ственных произведени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художественной литературой и фольклор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ется в соответствии с примерным перечн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дений.</w:t>
                        </w:r>
                      </w:p>
                    </w:tc>
                  </w:tr>
                  <w:tr w:rsidR="00BF7C1B">
                    <w:trPr>
                      <w:trHeight w:hRule="exact" w:val="4426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44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72" w:lineRule="exact"/>
                          <w:ind w:left="1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етей с народной игрушкой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лимоновс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мковской, семеновской, Богородской) для обогащ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рительных  впечатлений  и  показа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но-обобщенной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ктовки художественных образов. Знакомит с книж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фикой на примере творчества известных мастеров дет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и (Ю.А. Васнецова, А.М. Елисеева, В.В. Лебедева, Е.М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чева, П.П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пк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др.). Содействует формиров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ов зрительного и тактильного обследования предметов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очнения восприятия их формы, пропорций, цвета, фактуры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гает детям выявить ассоциативные связи между предмета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явлениями окружающего мира и их изображениями. Проводи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я в природе и уголке живой природы для уточн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внешнем виде растений и животных, а такж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обогащения и уточнения зрительных впечатлений («Золот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стопад»,  «Листочки  танцуют»,  «Снежные  дорожки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Пушистые облака», «Тяжёлые тучи», «Весёлый дождик»,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Грустный дождь», «Кошка умывается», «Воробьи куп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уж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помогает детям научиться «входить в образ».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ля освоения детьми обобщенных способов и приём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я знакомых предметов на основе доступных средст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образной выразительности (цвет, пятно, линия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, ритм). Вызывает интерес к сотворчеству с воспитателе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и детьми при создании коллективных композици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«Грибная полянка», «Птички в гнёздышке», «Праздничны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ет», «Зелёный лужок», «Праздничная ёлочка»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грирует виды художественной деятельности (рисование и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ликация, лепка и конструирование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леп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 показывает детям разнообраз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стически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ериалов (глина, пластилин, солёное тесто, влажный песок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, бумажная масса для папье-маше), знакомит с их свойств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ластичность,  вязкость,  вес),  расширяет  возмож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ействия на материал с помощью рук и различ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ий  (формочки,  стеки),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епосредстве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  и   свободной   деятельности  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ситуации, в которых дет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мысленно воспринимают обобщенную форму предметов (шар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б, цилиндр, диск), используя образные названия (шарик, кубик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ик или столбик, лепешка), выделяют их яркие и наиболе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е призна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ют и самостоятельно лепят базовые формы (шар, цилиндр), 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видоизменяют их по замыслу – преобразовывают в и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(шар сплющивают в диск, цилиндр замыкают в кольцо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я при этом конфеты, печенье, бублики, баран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оригинальные образы из двух-трех частей, переда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ую форму и условные пропорции, правильно соединя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ккуратно скрепляя детали (грибок, неваляшка, птенчик 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нёздыш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ренно, эмоционально, с интересом и увлечением лепя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е фигурки с помощью ладоней (круговое и прямо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атывание, сплющивание) и пальчиков – отщипы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очек, соединяют детал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азывая их друг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г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пывают  край;  разглаживают  фигурку;  вытяги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большое   количество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стиче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материла  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деталей (хвостиков, крылышек, клювиков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хронизируют работу обеих рук, в результате ч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ординируется работа глаз и рук (формируется зрительны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жениями рук); учатся соизмерять нажим ладон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ластическую массу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рисован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 содействует развит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рительного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030" w:space="10"/>
            <w:col w:w="58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ятия, формирует представления о предметах и явления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, создает условия для их активного позн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ения художественного опыта, на основе которого дет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исуют карандашами, фломастерами, мелками – проводя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ии (вертикальные, горизонтальные, волнистые, кривые)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кают их в формы (округлые и прямоугольные), создавая т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ым выразительные образы (дорожка, солнышко, мячик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яблоко, домик);</w:t>
      </w:r>
      <w:r w:rsidR="007C49AD">
        <w:rPr>
          <w:noProof/>
        </w:rPr>
        <w:pict>
          <v:shape id="_x0000_s1294" style="position:absolute;margin-left:79.45pt;margin-top:58.7pt;width:.5pt;height:.45pt;z-index:-2513838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295" style="position:absolute;margin-left:79.45pt;margin-top:58.7pt;width:.5pt;height:.45pt;z-index:-2513827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96" style="position:absolute;z-index:-251381760;mso-position-horizontal-relative:page;mso-position-vertical-relative:page" from="79.95pt,58.9pt" to="107.4pt,58.9pt" strokeweight="0">
            <w10:wrap anchorx="page" anchory="page"/>
          </v:line>
        </w:pict>
      </w:r>
      <w:r w:rsidR="007C49AD">
        <w:rPr>
          <w:noProof/>
        </w:rPr>
        <w:pict>
          <v:shape id="_x0000_s1297" style="position:absolute;margin-left:107.4pt;margin-top:58.7pt;width:.5pt;height:.45pt;z-index:-2513807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298" style="position:absolute;z-index:-251379712;mso-position-horizontal-relative:page;mso-position-vertical-relative:page" from="107.9pt,58.9pt" to="208.5pt,58.9pt" strokeweight="0">
            <w10:wrap anchorx="page" anchory="page"/>
          </v:line>
        </w:pict>
      </w:r>
      <w:r w:rsidR="007C49AD">
        <w:rPr>
          <w:noProof/>
        </w:rPr>
        <w:pict>
          <v:shape id="_x0000_s1299" style="position:absolute;margin-left:208.5pt;margin-top:58.7pt;width:.45pt;height:.45pt;z-index:-25137868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00" style="position:absolute;z-index:-251377664;mso-position-horizontal-relative:page;mso-position-vertical-relative:page" from="208.95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301" style="position:absolute;margin-left:558.1pt;margin-top:58.7pt;width:.5pt;height:.45pt;z-index:-25137664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02" style="position:absolute;margin-left:558.1pt;margin-top:58.7pt;width:.5pt;height:.45pt;z-index:-2513756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03" style="position:absolute;z-index:-251374592;mso-position-horizontal-relative:page;mso-position-vertical-relative:page" from="79.7pt,59.15pt" to="79.7pt,777.2pt" strokeweight="0">
            <w10:wrap anchorx="page" anchory="page"/>
          </v:line>
        </w:pict>
      </w:r>
      <w:r w:rsidR="007C49AD">
        <w:rPr>
          <w:noProof/>
        </w:rPr>
        <w:pict>
          <v:shape id="_x0000_s1304" style="position:absolute;margin-left:79.45pt;margin-top:777.2pt;width:.5pt;height:.5pt;z-index:-2513735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05" style="position:absolute;margin-left:79.45pt;margin-top:777.2pt;width:.5pt;height:.5pt;z-index:-2513725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06" style="position:absolute;z-index:-251371520;mso-position-horizontal-relative:page;mso-position-vertical-relative:page" from="79.95pt,777.45pt" to="107.4pt,777.45pt" strokeweight="0">
            <w10:wrap anchorx="page" anchory="page"/>
          </v:line>
        </w:pict>
      </w:r>
      <w:r w:rsidR="007C49AD">
        <w:rPr>
          <w:noProof/>
        </w:rPr>
        <w:pict>
          <v:line id="_x0000_s1307" style="position:absolute;z-index:-251370496;mso-position-horizontal-relative:page;mso-position-vertical-relative:page" from="107.65pt,59.15pt" to="107.65pt,777.2pt" strokeweight="0">
            <w10:wrap anchorx="page" anchory="page"/>
          </v:line>
        </w:pict>
      </w:r>
      <w:r w:rsidR="007C49AD">
        <w:rPr>
          <w:noProof/>
        </w:rPr>
        <w:pict>
          <v:shape id="_x0000_s1308" style="position:absolute;margin-left:107.4pt;margin-top:777.2pt;width:.5pt;height:.5pt;z-index:-2513694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09" style="position:absolute;z-index:-251368448;mso-position-horizontal-relative:page;mso-position-vertical-relative:page" from="107.9pt,777.45pt" to="208.5pt,777.45pt" strokeweight="0">
            <w10:wrap anchorx="page" anchory="page"/>
          </v:line>
        </w:pict>
      </w:r>
      <w:r w:rsidR="007C49AD">
        <w:rPr>
          <w:noProof/>
        </w:rPr>
        <w:pict>
          <v:line id="_x0000_s1310" style="position:absolute;z-index:-251367424;mso-position-horizontal-relative:page;mso-position-vertical-relative:page" from="208.75pt,59.15pt" to="208.75pt,777.2pt" strokeweight="0">
            <w10:wrap anchorx="page" anchory="page"/>
          </v:line>
        </w:pict>
      </w:r>
      <w:r w:rsidR="007C49AD">
        <w:rPr>
          <w:noProof/>
        </w:rPr>
        <w:pict>
          <v:shape id="_x0000_s1311" style="position:absolute;margin-left:208.5pt;margin-top:777.2pt;width:.45pt;height:.5pt;z-index:-251366400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12" style="position:absolute;z-index:-251365376;mso-position-horizontal-relative:page;mso-position-vertical-relative:page" from="208.95pt,777.45pt" to="558.1pt,777.45pt" strokeweight="0">
            <w10:wrap anchorx="page" anchory="page"/>
          </v:line>
        </w:pict>
      </w:r>
      <w:r w:rsidR="007C49AD">
        <w:rPr>
          <w:noProof/>
        </w:rPr>
        <w:pict>
          <v:line id="_x0000_s1313" style="position:absolute;z-index:-251364352;mso-position-horizontal-relative:page;mso-position-vertical-relative:page" from="558.35pt,59.15pt" to="558.35pt,777.2pt" strokeweight="0">
            <w10:wrap anchorx="page" anchory="page"/>
          </v:line>
        </w:pict>
      </w:r>
      <w:r w:rsidR="007C49AD">
        <w:rPr>
          <w:noProof/>
        </w:rPr>
        <w:pict>
          <v:shape id="_x0000_s1314" style="position:absolute;margin-left:558.1pt;margin-top:777.2pt;width:.5pt;height:.5pt;z-index:-25136332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15" style="position:absolute;margin-left:558.1pt;margin-top:777.2pt;width:.5pt;height:.5pt;z-index:-25136230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7C49AD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line id="_x0000_s1325" style="position:absolute;z-index:-251352064;mso-position-horizontal-relative:page;mso-position-vertical-relative:page" from="79.7pt,59.15pt" to="80.45pt,604.8pt" strokeweight="0">
            <w10:wrap anchorx="page" anchory="page"/>
          </v:line>
        </w:pict>
      </w:r>
      <w:r>
        <w:rPr>
          <w:noProof/>
        </w:rPr>
        <w:pict>
          <v:line id="_x0000_s1329" style="position:absolute;flip:x;z-index:-251347968;mso-position-horizontal-relative:page;mso-position-vertical-relative:page" from="107.4pt,59.15pt" to="107.65pt,605.05pt" strokeweight="0">
            <w10:wrap anchorx="page" anchory="page"/>
          </v:line>
        </w:pict>
      </w:r>
      <w:r>
        <w:rPr>
          <w:noProof/>
        </w:rPr>
        <w:pict>
          <v:line id="_x0000_s1332" style="position:absolute;flip:x;z-index:-251344896;mso-position-horizontal-relative:page;mso-position-vertical-relative:page" from="208.5pt,59.15pt" to="208.75pt,605.05pt" strokeweight="0">
            <w10:wrap anchorx="page" anchory="page"/>
          </v:line>
        </w:pic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4"/>
          <w:szCs w:val="24"/>
        </w:rPr>
      </w:pPr>
      <w:r>
        <w:rPr>
          <w:noProof/>
        </w:rPr>
        <w:pict>
          <v:line id="_x0000_s1335" style="position:absolute;flip:x;z-index:-251341824;mso-position-horizontal-relative:page;mso-position-vertical-relative:page" from="558.1pt,59.15pt" to="558.35pt,604.8pt" strokeweight="0">
            <w10:wrap anchorx="page" anchory="page"/>
          </v:line>
        </w:pict>
      </w:r>
      <w:r w:rsidR="001A5004">
        <w:rPr>
          <w:rFonts w:ascii="Arial" w:hAnsi="Arial" w:cs="Arial"/>
          <w:color w:val="000000"/>
          <w:sz w:val="24"/>
          <w:szCs w:val="24"/>
        </w:rPr>
        <w:br w:type="column"/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 навыки рисования кистью – аккуратно смачивают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вают, набирают краску на ворс, ведут кисть по ворсу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ят различные лини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простейшие орнаменты, рисуют и раскраши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кнутые формы, создают выразительные образы (воздушны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р, колобок, снежинка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бражают свои представления и впечатления об окружающ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р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уп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ими, живописными, декоратив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используют уже освоенные изобразитель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ые средства, стремятся к созданию сюже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нездыш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цыплята на лугу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ражают свое эмоциональное состояние, передают отнош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при этом сопровождают движения карандаш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кисти игровыми действиями, ритмичны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евк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овами (например, «Дождик, чаще – кап-кап-кап!», «Бегут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жки по дорожке – топ-топ-топ!»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амостоятельной художественной деятельности проявля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ойчивый интерес к рассматриванию иллюстраций, рисован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скрашиванию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Pr="00674596" w:rsidRDefault="00B01969" w:rsidP="00674596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 w:rsidRPr="0067459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210" w:space="10"/>
            <w:col w:w="5680"/>
          </w:cols>
          <w:noEndnote/>
        </w:sectPr>
      </w:pP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художественном конструир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 создает условия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знакомства детей с конструктивными возможностями и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ми  особенностями  различных  материалов,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ых для жизни и здоровья детей. Дети свободно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ируют с бумагой, картон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фрокарто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мягкой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локой, природным материалом (песок, снег, камушки,</w:t>
      </w:r>
      <w:proofErr w:type="gramEnd"/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ушки, шишки, жёлуди, веточки). Педагог показывает способы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 материалов  в  различные  конструкции: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вание, выкладывание на основе силуэта или контурного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ка, формовк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ин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явление образ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укотворной</w:t>
      </w:r>
      <w:proofErr w:type="gramEnd"/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е, соединение нескольких форм в одно осмысленное целое.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сех образовательных ситуациях педагог обращает внимание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на то, что результат (конструкция) отлич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ного материала и составляющих элементов. Де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творче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едагогом и другими детьми или индивидуально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постройки из песка, снега, бумажных полосок и</w: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очков, природных материалов (домик, заборчик, город, торт,</w:t>
      </w:r>
      <w:proofErr w:type="gramEnd"/>
    </w:p>
    <w:p w:rsidR="00B01969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674596">
          <w:type w:val="continuous"/>
          <w:pgSz w:w="11906" w:h="16838"/>
          <w:pgMar w:top="0" w:right="0" w:bottom="0" w:left="4395" w:header="720" w:footer="720" w:gutter="0"/>
          <w:cols w:space="720" w:equalWidth="0">
            <w:col w:w="7505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ек, собачка, цветок, дерево и др.)</w:t>
      </w:r>
    </w:p>
    <w:p w:rsidR="00B01969" w:rsidRPr="00674596" w:rsidRDefault="007C49AD" w:rsidP="00674596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pict>
          <v:line id="_x0000_s1328" style="position:absolute;z-index:-251348992;mso-position-horizontal-relative:page;mso-position-vertical-relative:page" from="80.45pt,604.8pt" to="107.9pt,604.8pt" strokeweight="0">
            <w10:wrap anchorx="page" anchory="page"/>
          </v:line>
        </w:pict>
      </w:r>
      <w:r>
        <w:rPr>
          <w:noProof/>
        </w:rPr>
        <w:pict>
          <v:line id="_x0000_s1331" style="position:absolute;z-index:-251345920;mso-position-horizontal-relative:page;mso-position-vertical-relative:page" from="112.25pt,605.05pt" to="212.85pt,605.05pt" strokeweight="0">
            <w10:wrap anchorx="page" anchory="page"/>
          </v:line>
        </w:pict>
      </w:r>
      <w:r>
        <w:rPr>
          <w:noProof/>
        </w:rPr>
        <w:pict>
          <v:line id="_x0000_s1334" style="position:absolute;z-index:-251342848;mso-position-horizontal-relative:page;mso-position-vertical-relative:page" from="208.95pt,604.8pt" to="558.1pt,604.8pt" strokeweight="0">
            <w10:wrap anchorx="page" anchory="page"/>
          </v:line>
        </w:pict>
      </w:r>
    </w:p>
    <w:p w:rsidR="00674596" w:rsidRDefault="00674596" w:rsidP="0067459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7C49A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  <w:r>
        <w:rPr>
          <w:noProof/>
        </w:rPr>
        <w:pict>
          <v:shape id="_x0000_s1316" style="position:absolute;margin-left:79.45pt;margin-top:58.7pt;width:.5pt;height:.45pt;z-index:-2513612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7" style="position:absolute;margin-left:79.45pt;margin-top:58.7pt;width:.5pt;height:.45pt;z-index:-2513602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18" style="position:absolute;z-index:-251359232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319" style="position:absolute;margin-left:107.4pt;margin-top:58.7pt;width:.5pt;height:.45pt;z-index:-2513582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20" style="position:absolute;z-index:-251357184;mso-position-horizontal-relative:page;mso-position-vertical-relative:page" from="107.9pt,58.9pt" to="208.5pt,58.9pt" strokeweight="0">
            <w10:wrap anchorx="page" anchory="page"/>
          </v:line>
        </w:pict>
      </w:r>
      <w:r>
        <w:rPr>
          <w:noProof/>
        </w:rPr>
        <w:pict>
          <v:shape id="_x0000_s1321" style="position:absolute;margin-left:208.5pt;margin-top:58.7pt;width:.45pt;height:.45pt;z-index:-251356160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22" style="position:absolute;z-index:-251355136;mso-position-horizontal-relative:page;mso-position-vertical-relative:page" from="208.95pt,58.9pt" to="558.1pt,58.9pt" strokeweight="0">
            <w10:wrap anchorx="page" anchory="page"/>
          </v:line>
        </w:pict>
      </w:r>
      <w:r>
        <w:rPr>
          <w:noProof/>
        </w:rPr>
        <w:pict>
          <v:shape id="_x0000_s1323" style="position:absolute;margin-left:558.1pt;margin-top:58.7pt;width:.5pt;height:.45pt;z-index:-2513541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4" style="position:absolute;margin-left:558.1pt;margin-top:58.7pt;width:.5pt;height:.45pt;z-index:-2513530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6" style="position:absolute;margin-left:79.45pt;margin-top:777.35pt;width:.5pt;height:.45pt;z-index:-25135104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7" style="position:absolute;margin-left:79.45pt;margin-top:777.35pt;width:.5pt;height:.45pt;z-index:-2513500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30" style="position:absolute;margin-left:107.4pt;margin-top:777.35pt;width:.5pt;height:.45pt;z-index:-2513469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33" style="position:absolute;margin-left:208.5pt;margin-top:777.35pt;width:.45pt;height:.45pt;z-index:-25134387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36" style="position:absolute;margin-left:558.1pt;margin-top:777.35pt;width:.5pt;height:.45pt;z-index:-2513408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37" style="position:absolute;margin-left:558.1pt;margin-top:777.35pt;width:.5pt;height:.45pt;z-index:-2513397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</w:t>
      </w:r>
      <w:r w:rsidR="007C49AD">
        <w:rPr>
          <w:rFonts w:ascii="Arial" w:hAnsi="Arial" w:cs="Arial"/>
          <w:noProof/>
          <w:color w:val="000000"/>
        </w:rPr>
        <w:pict>
          <v:rect id="_x0000_s1338" style="position:absolute;left:0;text-align:left;margin-left:79.7pt;margin-top:58.9pt;width:481.65pt;height:721.7pt;z-index:-2513387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BF7C1B">
                    <w:trPr>
                      <w:trHeight w:hRule="exact" w:val="470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 художественном труд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и знакомятся с доступными 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иманию видами рукоделий и в игровой форме воспроизводя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торые   трудовые   операции   (стучат   игрушечными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лоточками, шьют воображаемой иглой или палочкой, лепя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дитерские изделия из песка, глины, соленого теста). Педагог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  внимание  детей  на  трудовые  действия 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заимоотношения людей, описываемые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есенках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хотворениях, народных сказках. По возможности вовлека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в изготовление несложных игрушек из бумаги, фольг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ины, ткани, природного материала. Эти изделия обыгрываю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в процессе создания и затем используются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деятельной игры, оформления интерьера (кукольного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го), а также для подарков и сувениров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искусств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сприятие искусства осуществляется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тветствии с примерным перечнем произведений народного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оративно-прикладного искусства, книжной график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писи.</w:t>
                        </w:r>
                      </w:p>
                    </w:tc>
                  </w:tr>
                  <w:tr w:rsidR="00BF7C1B">
                    <w:trPr>
                      <w:trHeight w:hRule="exact" w:val="967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5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9" w:lineRule="exact"/>
                          <w:ind w:left="5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музык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сприятие музыки пронизывает все вид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й деятельности в детском саду, т.к. являе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ундаментом музыкального развития в любом возрасте, в т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ле и дошкольном. Оно присутствует в музыкаль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ческом движении, пении, музицировании, музыкаль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х, слушании музыки вне движения и игры. Поэтому о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 музыкального восприятия детей зависит успе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го воспитания в целом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ая задача развития способности слушать музыку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интереса к музыке, эмоциональной отзывчивости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ркие, образные произведения, доступные детям дан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а. Восприятие музыки детьми 2-3 лет вне движения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возможно лишь в очень ограниченных временных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ных рамках: дети могут слушать музыку, спокойно сидя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ульях не более 10-15 секунд. Произведения для этого вид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олжны быть короткими (1-2 строчки нот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кста), яркими и выразительными («Киска плачет», «Курочка»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Ежик», «Дождик»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шание коротких сюжетных и образных песенок в исполнени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а является необходимой и доступной формой работы над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м музыкального восприятия в данном возрасте. Текст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сняющий смысл выразительных средств, нужен детям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ом этапе становления музыкального восприятия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детьми музыки осуществляется в соответствии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ым репертуаром для слушания музык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Дети 3-го года жизни часто поют «говорком», поэтом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 развивать у них умение петь протяжно, удерживая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хании одно слово (2 секунды). Для развития дыха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ьно подбираются песни с протяжной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нтиле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лодией в умеренном темпе (русская народная песн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Петушок», «Зима» М.И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др.). Педагог учит детей пет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тественным голосом, в удобном диапазоне (как правило, эт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-ля первой октавы). Наиболее удобны для развития певческ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лоса народные песенки и игры (русские, украинские, чешски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цкие), а также детские песенки Е.Н. Тиличеевой, Т.А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.Д. Филиппенк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узыкального</w:t>
      </w:r>
    </w:p>
    <w:p w:rsidR="00B01969" w:rsidRDefault="00AD7F26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аря». Поскольку в 2-3</w:t>
      </w:r>
      <w:r w:rsidR="00674596">
        <w:rPr>
          <w:rFonts w:ascii="Times New Roman" w:hAnsi="Times New Roman" w:cs="Times New Roman"/>
          <w:color w:val="000000"/>
          <w:sz w:val="24"/>
          <w:szCs w:val="24"/>
        </w:rPr>
        <w:t xml:space="preserve"> года у большинства детей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 xml:space="preserve"> е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ы с дикцией, важно уделять внимание развит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и. С этой целью проводятся голосовые игр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онная  гимнастика.  Педагог  побуждает 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слова, а не только отдельные слоги. Пение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тся в соответствии с основным репертуаром по пению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1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о-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итмические движения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детское игров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музыкально-ритмического воспитания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1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4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ей способность передавать в пластик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270" w:space="10"/>
            <w:col w:w="1650" w:space="10"/>
            <w:col w:w="59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о-игровой образ (зайчики, мишки, куклы, самолетики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.), используя разнообразные виды движений: основны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е,       танцевальные,       имитационны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томимические и др.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6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84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ервоначальные двигательно-пластические навы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сюжетно-образного импровизированного движения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слуховое внимание: умение начинать и заканчи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ижение вместе с музыкой, умение выполнять движ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характеро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мпоритм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инамикой музы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оказу взрослого и самостоятельно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различать музыкальные жанры: песня, марш, танец –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ывать это в движениях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у детей правильную осанк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первоначальные навыки ориентировки в простран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двигаться по кругу и врассыпную, становиться парами лицом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к другу и спиной, стайкой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исполнять простейшие парные и круговые пляс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воды, ритмические композиции по показу взрослого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игровое творчество в музыкальном движени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го и выразитель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выражения детей в музыкальных играх, этюдах и пляска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итмическая  и  игровая  деятель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рекомендуемым репертуаром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циями на основе детских песен, коммуникатив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ами-играм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Игра на детских музыкальных инструмент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10330" w:space="10"/>
            <w:col w:w="370" w:space="10"/>
            <w:col w:w="11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е средство музыкального развития детей, котор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 во  всех  видах  деятельности.  Младши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еобходимы разнообразные шум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струменты (маракас, треугольник, бубенцы, коробочки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бурин и пр.), а также ксилофоны и металлофоны. Основ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й работы с инструментами в данном возрасте являю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звук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ы звуками – это простейшая элементар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ровизация в виде исследования звуковых возможнос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ов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ет детям первичные представления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огат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вукового мира музыки и служит начал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льного исполнительств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разных играх с детскими музыкальными инструмен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учатся понимать первичный смысл </w:t>
      </w:r>
      <w:r w:rsidR="0032118C">
        <w:rPr>
          <w:rFonts w:ascii="Times New Roman" w:hAnsi="Times New Roman" w:cs="Times New Roman"/>
          <w:color w:val="000000"/>
          <w:sz w:val="24"/>
          <w:szCs w:val="24"/>
        </w:rPr>
        <w:t xml:space="preserve">звук </w:t>
      </w:r>
      <w:proofErr w:type="gramStart"/>
      <w:r w:rsidR="0032118C">
        <w:rPr>
          <w:rFonts w:ascii="Times New Roman" w:hAnsi="Times New Roman" w:cs="Times New Roman"/>
          <w:color w:val="000000"/>
          <w:sz w:val="24"/>
          <w:szCs w:val="24"/>
        </w:rPr>
        <w:t>изобразите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ых средств музыки: «гром», «дождик», «искорки»,</w:t>
      </w:r>
    </w:p>
    <w:p w:rsidR="00B01969" w:rsidRPr="0032118C" w:rsidRDefault="007C49AD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32118C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8" type="#_x0000_t32" style="position:absolute;left:0;text-align:left;margin-left:208.5pt;margin-top:15.75pt;width:349.6pt;height:.05pt;z-index:252181504" o:connectortype="straight"/>
        </w:pict>
      </w:r>
      <w:r w:rsidR="001A5004" w:rsidRPr="0032118C">
        <w:rPr>
          <w:rFonts w:ascii="Times New Roman" w:hAnsi="Times New Roman" w:cs="Times New Roman"/>
          <w:color w:val="000000"/>
          <w:sz w:val="24"/>
          <w:szCs w:val="24"/>
        </w:rPr>
        <w:t>«ветерок», «сильный ветер», «медведь идет», «зайчик скачет»,</w:t>
      </w:r>
      <w:r>
        <w:rPr>
          <w:noProof/>
        </w:rPr>
        <w:pict>
          <v:shape id="_x0000_s1339" style="position:absolute;left:0;text-align:left;margin-left:79.45pt;margin-top:58.7pt;width:.5pt;height:.45pt;z-index:-2513377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40" style="position:absolute;left:0;text-align:left;margin-left:79.45pt;margin-top:58.7pt;width:.5pt;height:.45pt;z-index:-2513367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41" style="position:absolute;left:0;text-align:left;z-index:-251335680;mso-position-horizontal-relative:page;mso-position-vertical-relative:page" from="79.95pt,58.9pt" to="107.4pt,58.9pt" strokeweight="0">
            <w10:wrap anchorx="page" anchory="page"/>
          </v:line>
        </w:pict>
      </w:r>
      <w:r>
        <w:rPr>
          <w:noProof/>
        </w:rPr>
        <w:pict>
          <v:shape id="_x0000_s1342" style="position:absolute;left:0;text-align:left;margin-left:107.4pt;margin-top:58.7pt;width:.5pt;height:.45pt;z-index:-2513346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43" style="position:absolute;left:0;text-align:left;z-index:-251333632;mso-position-horizontal-relative:page;mso-position-vertical-relative:page" from="107.9pt,58.9pt" to="208.5pt,58.9pt" strokeweight="0">
            <w10:wrap anchorx="page" anchory="page"/>
          </v:line>
        </w:pict>
      </w:r>
      <w:r>
        <w:rPr>
          <w:noProof/>
        </w:rPr>
        <w:pict>
          <v:shape id="_x0000_s1344" style="position:absolute;left:0;text-align:left;margin-left:208.5pt;margin-top:58.7pt;width:.45pt;height:.45pt;z-index:-25133260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45" style="position:absolute;left:0;text-align:left;z-index:-251331584;mso-position-horizontal-relative:page;mso-position-vertical-relative:page" from="208.95pt,58.9pt" to="558.1pt,58.9pt" strokeweight="0">
            <w10:wrap anchorx="page" anchory="page"/>
          </v:line>
        </w:pict>
      </w:r>
      <w:r>
        <w:rPr>
          <w:noProof/>
        </w:rPr>
        <w:pict>
          <v:shape id="_x0000_s1346" style="position:absolute;left:0;text-align:left;margin-left:558.1pt;margin-top:58.7pt;width:.5pt;height:.45pt;z-index:-2513305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47" style="position:absolute;left:0;text-align:left;margin-left:558.1pt;margin-top:58.7pt;width:.5pt;height:.45pt;z-index:-2513295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48" style="position:absolute;left:0;text-align:left;z-index:-251328512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349" style="position:absolute;left:0;text-align:left;margin-left:79.45pt;margin-top:776.85pt;width:.5pt;height:.5pt;z-index:-2513274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50" style="position:absolute;left:0;text-align:left;margin-left:79.45pt;margin-top:776.85pt;width:.5pt;height:.5pt;z-index:-2513264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51" style="position:absolute;left:0;text-align:left;z-index:-251325440;mso-position-horizontal-relative:page;mso-position-vertical-relative:page" from="79.95pt,777.1pt" to="107.4pt,777.1pt" strokeweight="0">
            <w10:wrap anchorx="page" anchory="page"/>
          </v:line>
        </w:pict>
      </w:r>
      <w:r>
        <w:rPr>
          <w:noProof/>
        </w:rPr>
        <w:pict>
          <v:line id="_x0000_s1352" style="position:absolute;left:0;text-align:left;z-index:-251324416;mso-position-horizontal-relative:page;mso-position-vertical-relative:page" from="107.65pt,59.15pt" to="107.65pt,776.85pt" strokeweight="0">
            <w10:wrap anchorx="page" anchory="page"/>
          </v:line>
        </w:pict>
      </w:r>
      <w:r>
        <w:rPr>
          <w:noProof/>
        </w:rPr>
        <w:pict>
          <v:shape id="_x0000_s1353" style="position:absolute;left:0;text-align:left;margin-left:107.4pt;margin-top:776.85pt;width:.5pt;height:.5pt;z-index:-2513233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54" style="position:absolute;left:0;text-align:left;z-index:-251322368;mso-position-horizontal-relative:page;mso-position-vertical-relative:page" from="107.9pt,777.1pt" to="208.5pt,777.1pt" strokeweight="0">
            <w10:wrap anchorx="page" anchory="page"/>
          </v:line>
        </w:pict>
      </w:r>
      <w:r>
        <w:rPr>
          <w:noProof/>
        </w:rPr>
        <w:pict>
          <v:line id="_x0000_s1355" style="position:absolute;left:0;text-align:left;z-index:-251321344;mso-position-horizontal-relative:page;mso-position-vertical-relative:page" from="208.75pt,59.15pt" to="208.75pt,776.85pt" strokeweight="0">
            <w10:wrap anchorx="page" anchory="page"/>
          </v:line>
        </w:pict>
      </w:r>
      <w:r>
        <w:rPr>
          <w:noProof/>
        </w:rPr>
        <w:pict>
          <v:shape id="_x0000_s1356" style="position:absolute;left:0;text-align:left;margin-left:208.5pt;margin-top:776.85pt;width:.45pt;height:.5pt;z-index:-251320320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57" style="position:absolute;left:0;text-align:left;z-index:-251319296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358" style="position:absolute;left:0;text-align:left;margin-left:558.1pt;margin-top:776.85pt;width:.5pt;height:.5pt;z-index:-2513182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59" style="position:absolute;left:0;text-align:left;margin-left:558.1pt;margin-top:776.85pt;width:.5pt;height:.5pt;z-index:-25131724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арабан с маракасом поспорили», «два кузнечика» и т.п.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об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грах-импровизац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моделированных педагог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  начинают   различать   и   интуитивно   поним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сть темпа, динамики (громкости), ритм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бр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высот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начале как отдельных элемен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го образа, а затем в их различном сочета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ую роль в таком приобщении играет умение педагог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ть творческую деятельность детей – игры звук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с инструментами, которые должны носить характер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нтанных импровизац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ч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инструментам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ослушивании развивать основы интонационного слух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вукоподражательных музыка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гр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лово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ми, тембрового слуха в играх с инструмент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ми окружающего мира, использовать их в озвучиван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в и сказок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луховые и телесные ощу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вномерно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рической пульсации (в умеренном темпе), формир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есные ощущения выразительных средств музы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и игру: музыкальных темпов (быстро – медленно)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астной  динамики  (громк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хо),  контрастной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8350" w:space="10"/>
            <w:col w:w="450" w:space="10"/>
            <w:col w:w="30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овысот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соко – низко), контрастных ладов (мажор –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ор)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комить  с  небольшими  произведениям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род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ой музыки в форм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мест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спонтанн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ыгры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шумовых инструментах таки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ых пьес, как, например, полька, марш, танец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базовое чувство метра и рит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ев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вижением (ритмическая деклам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 звучащими жестами, инструментам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хлопы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ит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в, имен) – подражание по показу педагога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чево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ой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начальные навыки элементарной импров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струмен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форме игр звуками: помогать исслед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вуковые   и   исполнительские   возможности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умовых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 – «гром», «дождик», «ветерок», «сильный ветер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едведь идет», «зайчик скачет», «барабан с маракас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порили», «барабан что-то сказал зайчику» и т.п. – подраж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огать  озвучивать  стихи  и  сказки  (инструментами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онными звук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льный материа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й народный потешный, игрово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ый  и  сказочный  фольклор,  польки,  марш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евальные мелодии (в двухдольном размере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нов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емы работы с материал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жание, совместная игро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с педагогом: имитации «эха» и др. звуков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орческое  исследование,  игр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вуками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ыгры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290" w:space="10"/>
            <w:col w:w="36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бодное манипулирование инструментами.</w:t>
      </w:r>
      <w:r w:rsidR="007C49AD">
        <w:rPr>
          <w:noProof/>
        </w:rPr>
        <w:pict>
          <v:shape id="_x0000_s1360" style="position:absolute;left:0;text-align:left;margin-left:79.45pt;margin-top:58.7pt;width:.5pt;height:.45pt;z-index:-2513162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61" style="position:absolute;left:0;text-align:left;margin-left:79.45pt;margin-top:58.7pt;width:.5pt;height:.45pt;z-index:-2513152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62" style="position:absolute;left:0;text-align:left;z-index:-251314176;mso-position-horizontal-relative:page;mso-position-vertical-relative:page" from="79.95pt,58.9pt" to="107.4pt,58.9pt" strokeweight="0">
            <w10:wrap anchorx="page" anchory="page"/>
          </v:line>
        </w:pict>
      </w:r>
      <w:r w:rsidR="007C49AD">
        <w:rPr>
          <w:noProof/>
        </w:rPr>
        <w:pict>
          <v:shape id="_x0000_s1363" style="position:absolute;left:0;text-align:left;margin-left:107.4pt;margin-top:58.7pt;width:.5pt;height:.45pt;z-index:-2513131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64" style="position:absolute;left:0;text-align:left;z-index:-251312128;mso-position-horizontal-relative:page;mso-position-vertical-relative:page" from="107.9pt,58.9pt" to="208.5pt,58.9pt" strokeweight="0">
            <w10:wrap anchorx="page" anchory="page"/>
          </v:line>
        </w:pict>
      </w:r>
      <w:r w:rsidR="007C49AD">
        <w:rPr>
          <w:noProof/>
        </w:rPr>
        <w:pict>
          <v:shape id="_x0000_s1365" style="position:absolute;left:0;text-align:left;margin-left:208.5pt;margin-top:58.7pt;width:.45pt;height:.45pt;z-index:-251311104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66" style="position:absolute;left:0;text-align:left;z-index:-251310080;mso-position-horizontal-relative:page;mso-position-vertical-relative:page" from="208.95pt,58.9pt" to="558.1pt,58.9pt" strokeweight="0">
            <w10:wrap anchorx="page" anchory="page"/>
          </v:line>
        </w:pict>
      </w:r>
      <w:r w:rsidR="007C49AD">
        <w:rPr>
          <w:noProof/>
        </w:rPr>
        <w:pict>
          <v:shape id="_x0000_s1367" style="position:absolute;left:0;text-align:left;margin-left:558.1pt;margin-top:58.7pt;width:.5pt;height:.45pt;z-index:-2513090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68" style="position:absolute;left:0;text-align:left;margin-left:558.1pt;margin-top:58.7pt;width:.5pt;height:.45pt;z-index:-2513080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69" style="position:absolute;left:0;text-align:left;z-index:-251307008;mso-position-horizontal-relative:page;mso-position-vertical-relative:page" from="79.7pt,59.15pt" to="79.7pt,721.65pt" strokeweight="0">
            <w10:wrap anchorx="page" anchory="page"/>
          </v:line>
        </w:pict>
      </w:r>
      <w:r w:rsidR="007C49AD">
        <w:rPr>
          <w:noProof/>
        </w:rPr>
        <w:pict>
          <v:shape id="_x0000_s1370" style="position:absolute;left:0;text-align:left;margin-left:79.45pt;margin-top:721.65pt;width:.5pt;height:.5pt;z-index:-2513059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71" style="position:absolute;left:0;text-align:left;margin-left:79.45pt;margin-top:721.65pt;width:.5pt;height:.5pt;z-index:-2513049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72" style="position:absolute;left:0;text-align:left;z-index:-251303936;mso-position-horizontal-relative:page;mso-position-vertical-relative:page" from="79.95pt,721.9pt" to="107.4pt,721.9pt" strokeweight="0">
            <w10:wrap anchorx="page" anchory="page"/>
          </v:line>
        </w:pict>
      </w:r>
      <w:r w:rsidR="007C49AD">
        <w:rPr>
          <w:noProof/>
        </w:rPr>
        <w:pict>
          <v:line id="_x0000_s1373" style="position:absolute;left:0;text-align:left;z-index:-251302912;mso-position-horizontal-relative:page;mso-position-vertical-relative:page" from="107.65pt,59.15pt" to="107.65pt,721.65pt" strokeweight="0">
            <w10:wrap anchorx="page" anchory="page"/>
          </v:line>
        </w:pict>
      </w:r>
      <w:r w:rsidR="007C49AD">
        <w:rPr>
          <w:noProof/>
        </w:rPr>
        <w:pict>
          <v:shape id="_x0000_s1374" style="position:absolute;left:0;text-align:left;margin-left:107.4pt;margin-top:721.65pt;width:.5pt;height:.5pt;z-index:-2513018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75" style="position:absolute;left:0;text-align:left;z-index:-251300864;mso-position-horizontal-relative:page;mso-position-vertical-relative:page" from="107.9pt,721.9pt" to="208.5pt,721.9pt" strokeweight="0">
            <w10:wrap anchorx="page" anchory="page"/>
          </v:line>
        </w:pict>
      </w:r>
      <w:r w:rsidR="007C49AD">
        <w:rPr>
          <w:noProof/>
        </w:rPr>
        <w:pict>
          <v:line id="_x0000_s1376" style="position:absolute;left:0;text-align:left;z-index:-251299840;mso-position-horizontal-relative:page;mso-position-vertical-relative:page" from="208.75pt,59.15pt" to="208.75pt,721.65pt" strokeweight="0">
            <w10:wrap anchorx="page" anchory="page"/>
          </v:line>
        </w:pict>
      </w:r>
      <w:r w:rsidR="007C49AD">
        <w:rPr>
          <w:noProof/>
        </w:rPr>
        <w:pict>
          <v:shape id="_x0000_s1377" style="position:absolute;left:0;text-align:left;margin-left:208.5pt;margin-top:721.65pt;width:.45pt;height:.5pt;z-index:-25129881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line id="_x0000_s1378" style="position:absolute;left:0;text-align:left;z-index:-251297792;mso-position-horizontal-relative:page;mso-position-vertical-relative:page" from="208.95pt,721.9pt" to="558.1pt,721.9pt" strokeweight="0">
            <w10:wrap anchorx="page" anchory="page"/>
          </v:line>
        </w:pict>
      </w:r>
      <w:r w:rsidR="007C49AD">
        <w:rPr>
          <w:noProof/>
        </w:rPr>
        <w:pict>
          <v:line id="_x0000_s1379" style="position:absolute;left:0;text-align:left;z-index:-251296768;mso-position-horizontal-relative:page;mso-position-vertical-relative:page" from="558.35pt,59.15pt" to="558.35pt,721.65pt" strokeweight="0">
            <w10:wrap anchorx="page" anchory="page"/>
          </v:line>
        </w:pict>
      </w:r>
      <w:r w:rsidR="007C49AD">
        <w:rPr>
          <w:noProof/>
        </w:rPr>
        <w:pict>
          <v:shape id="_x0000_s1380" style="position:absolute;left:0;text-align:left;margin-left:558.1pt;margin-top:721.65pt;width:.5pt;height:.5pt;z-index:-2512957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C49AD">
        <w:rPr>
          <w:noProof/>
        </w:rPr>
        <w:pict>
          <v:shape id="_x0000_s1381" style="position:absolute;left:0;text-align:left;margin-left:558.1pt;margin-top:721.65pt;width:.5pt;height:.5pt;z-index:-25129472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50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Физическое развитие» реализ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образовательных</w:t>
      </w:r>
      <w:r w:rsidR="00B1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2FB3">
        <w:rPr>
          <w:rFonts w:ascii="Times New Roman" w:hAnsi="Times New Roman" w:cs="Times New Roman"/>
          <w:color w:val="000000"/>
          <w:sz w:val="24"/>
          <w:szCs w:val="24"/>
        </w:rPr>
        <w:t>модулях</w:t>
      </w:r>
      <w:proofErr w:type="gramEnd"/>
      <w:r w:rsidR="00B12F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9A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382" style="position:absolute;left:0;text-align:left;margin-left:79.7pt;margin-top:363.4pt;width:481.65pt;height:418.15pt;z-index:-2512936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7"/>
                    <w:gridCol w:w="1851"/>
                    <w:gridCol w:w="7055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BF7C1B" w:rsidRDefault="00BF7C1B" w:rsidP="00B12F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одули 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BF7C1B">
                    <w:trPr>
                      <w:trHeight w:hRule="exact" w:val="7189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29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3" w:lineRule="exact"/>
                          <w:ind w:left="4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бота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сихическом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доровье детей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здание условий для охраны и укрепления здоровья детей,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ом числе эмоционального благополучия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доровье человека,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 более ребенка, во много определяется его эмоциональ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ическим состоянием, которое, в первую очередь, зависит о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стемы  взаимоотношений  с  ближайшим  социумом: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ями, педагогами, сверстниками. Самое важное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ого здоровья ребенка – его отношения с семье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щущение им родительской любви и безусловного его принят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изким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 детей  младшего    возраста  ощущ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ой любви чаще всего приобретается невербальн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м, через тактильные взаимодействия (объятия, поглажива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целуи и др.). Сегодня детско-родительские отношения требую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ции, поскольку современные родители, как правило, н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знают значимости любви к ребенку как основного условия е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физического   здоровья.   Следовательно,   в   систем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доровительной работы первостепенной задачей являе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ция эмоциональных взаимоотношений между родителя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етьм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торым   по   значимости   условием,   обеспечивающи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физическое  здоровье  ребенка,  является  искренне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желательное отношение к детям со стороны педагогов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ей – в первую очередь, а также доброжелатель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акты детей друг с другом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ятие ребенка другими сверстниками, установление с ни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жеских взаимоотношений также в значительной степени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383" style="position:absolute;left:0;text-align:left;margin-left:86.65pt;margin-top:99.25pt;width:474.7pt;height:211.5pt;z-index:-2512926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14"/>
                    <w:gridCol w:w="4220"/>
                  </w:tblGrid>
                  <w:tr w:rsidR="00BF7C1B">
                    <w:trPr>
                      <w:trHeight w:hRule="exact" w:val="286"/>
                    </w:trPr>
                    <w:tc>
                      <w:tcPr>
                        <w:tcW w:w="94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6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Физическое развитие» (ФГОС ДО)</w:t>
                        </w:r>
                      </w:p>
                    </w:tc>
                  </w:tr>
                  <w:tr w:rsidR="00BF7C1B">
                    <w:trPr>
                      <w:trHeight w:hRule="exact" w:val="1277"/>
                    </w:trPr>
                    <w:tc>
                      <w:tcPr>
                        <w:tcW w:w="521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: двигательной, в том числ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анной с выполнением упражнени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ных на развитие таких физическ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, как координация и гибкость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ющих правильному формиров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рно-двигательной системы организм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ой и мелкой моторики обеих рук, а такж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ьным, не наносящем ущерб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му, выполнением основных движе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ходьба, бег, мягкие прыжки, повороты в об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)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4" w:lineRule="exact"/>
                          <w:ind w:left="10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началь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некоторых вида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а, овладение подвижным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ми с правилами.</w:t>
                        </w:r>
                      </w:p>
                    </w:tc>
                  </w:tr>
                  <w:tr w:rsidR="00BF7C1B">
                    <w:trPr>
                      <w:trHeight w:hRule="exact" w:val="2321"/>
                    </w:trPr>
                    <w:tc>
                      <w:tcPr>
                        <w:tcW w:w="521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: двигательной, в том числ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анной с выполнением упражнени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ных на развитие таких физическ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, как координация и гибкость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ющих правильному формирова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рно-двигательной системы организм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ой и мелкой моторики обеих рук, а такж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ьным, не наносящем ущерб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му, выполнением основных движе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ходьба, бег, мягкие прыжки, повороты в об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)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2" w:lineRule="exact"/>
                          <w:ind w:left="11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ннос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ого образа жизни, овлад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элементарными нормами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(в питании, двигательно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ме, закаливании, пр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и полезных привычек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8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.).</w:t>
                        </w:r>
                      </w:p>
                    </w:tc>
                  </w:tr>
                  <w:tr w:rsidR="00BF7C1B">
                    <w:trPr>
                      <w:trHeight w:hRule="exact" w:val="286"/>
                    </w:trPr>
                    <w:tc>
                      <w:tcPr>
                        <w:tcW w:w="94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ановление целенаправленност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регуляц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двигательной сфере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ет на эмоциональное состояние ребенка и, таким образ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ывается на его психофизическом здоровь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едагогов детского сада коррекция детско-родительс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отношений и взаимодействий детей друг с другом явля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ной задачей, вне решения которой другие сред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ления детей будут малоэффективны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кольку создание комфортного микроклимата в групп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го сада является первоочередной задачей в системе общ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ления ребенка, в детском саду необходимо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ть атмосферу принятия, искренности и теп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ю к каждому воспитаннику, что зависит от сти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педагога с деть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жизнедеятельность детей на основе общ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ельных для каждого ребенка традиций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енни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и, ритуал укладывания на дневной сон, теплое прощани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ование дней рождения детей и др.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работу с родителями, способствующую 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му сближению с детьми на основе совмест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игательной деятельности (совместные подвижные игры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культурные занятия и развлечения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тьим важным условием сохранения и укрепления здоровь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является осознание педагогами, что их психическо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 состояние  напрямую  влияет  на  здоровь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этих условий требует нового осмысления организац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 в детском саду, создания систе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й помощи и профессиональной поддерж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ам, работающим с детьми и их родителям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культурно-гигиенических навы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ладш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уются умения детей прави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роцессы умывания, купания, мытья ру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м мыла (при незначительной помощи взрослого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рно ухаживать за внешним видом. Воспитател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уждает  детей  пользоваться  только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тенцем, расческой, носовым платком; обращает вним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, что при кашле и чихании нужно прикрывать нос и ро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овым платк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ся правила культурного поведения во время прие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щи (тщательно пережевывать пищу с закрытым ртом, не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абивать» полный рот, не разговаривать с полным ртом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чать и не смеяться за столом); де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бретают навык есть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ез помощи взрослого (правильно пользоваться ложкой, вилкой,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лфеткой). Воспитатель обращает внимание на правиль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адки детей за стол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знакомятся с техникой чистки зубов. Воспитатель приуч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полоскать рот после каждого приема пищи, побуж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чистить зубы утром и вечер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ются потребность и умение ухаживать за своими вещ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грушками (при помощи взрослого). Воспитатель поощря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детей помогать взрослым при уборке помещ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ваются умения детей одеваться и раздеваться (при участии</w:t>
      </w:r>
      <w:proofErr w:type="gramEnd"/>
    </w:p>
    <w:p w:rsidR="00B01969" w:rsidRPr="0032118C" w:rsidRDefault="007C49AD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32118C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539" type="#_x0000_t32" style="position:absolute;left:0;text-align:left;margin-left:205.35pt;margin-top:15.8pt;width:353.25pt;height:.5pt;flip:y;z-index:252182528" o:connectortype="straight"/>
        </w:pict>
      </w:r>
      <w:r w:rsidR="001A5004" w:rsidRPr="0032118C">
        <w:rPr>
          <w:rFonts w:ascii="Times New Roman" w:hAnsi="Times New Roman" w:cs="Times New Roman"/>
          <w:color w:val="000000"/>
          <w:sz w:val="24"/>
          <w:szCs w:val="24"/>
        </w:rPr>
        <w:t xml:space="preserve">взрослого). Воспитатель поддерживает стремление детей </w:t>
      </w:r>
      <w:proofErr w:type="gramStart"/>
      <w:r w:rsidR="001A5004" w:rsidRPr="0032118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noProof/>
        </w:rPr>
        <w:pict>
          <v:shape id="_x0000_s1384" style="position:absolute;left:0;text-align:left;margin-left:79.45pt;margin-top:58.7pt;width:.5pt;height:.45pt;z-index:-2512916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85" style="position:absolute;left:0;text-align:left;margin-left:79.45pt;margin-top:58.7pt;width:.5pt;height:.45pt;z-index:-2512906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86" style="position:absolute;left:0;text-align:left;z-index:-251289600;mso-position-horizontal-relative:page;mso-position-vertical-relative:page" from="79.95pt,58.9pt" to="112.8pt,58.9pt" strokeweight="0">
            <w10:wrap anchorx="page" anchory="page"/>
          </v:line>
        </w:pict>
      </w:r>
      <w:r>
        <w:rPr>
          <w:noProof/>
        </w:rPr>
        <w:pict>
          <v:shape id="_x0000_s1387" style="position:absolute;left:0;text-align:left;margin-left:112.8pt;margin-top:58.7pt;width:.5pt;height:.45pt;z-index:-2512885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88" style="position:absolute;left:0;text-align:left;z-index:-251287552;mso-position-horizontal-relative:page;mso-position-vertical-relative:page" from="113.3pt,58.9pt" to="205.35pt,58.9pt" strokeweight="0">
            <w10:wrap anchorx="page" anchory="page"/>
          </v:line>
        </w:pict>
      </w:r>
      <w:r>
        <w:rPr>
          <w:noProof/>
        </w:rPr>
        <w:pict>
          <v:shape id="_x0000_s1389" style="position:absolute;left:0;text-align:left;margin-left:205.35pt;margin-top:58.7pt;width:.5pt;height:.45pt;z-index:-2512865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90" style="position:absolute;left:0;text-align:left;z-index:-251285504;mso-position-horizontal-relative:page;mso-position-vertical-relative:page" from="205.85pt,58.9pt" to="558.1pt,58.9pt" strokeweight="0">
            <w10:wrap anchorx="page" anchory="page"/>
          </v:line>
        </w:pict>
      </w:r>
      <w:r>
        <w:rPr>
          <w:noProof/>
        </w:rPr>
        <w:pict>
          <v:shape id="_x0000_s1391" style="position:absolute;left:0;text-align:left;margin-left:558.1pt;margin-top:58.7pt;width:.5pt;height:.45pt;z-index:-2512844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92" style="position:absolute;left:0;text-align:left;margin-left:558.1pt;margin-top:58.7pt;width:.5pt;height:.45pt;z-index:-2512834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93" style="position:absolute;left:0;text-align:left;z-index:-251282432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394" style="position:absolute;left:0;text-align:left;margin-left:79.45pt;margin-top:776.85pt;width:.5pt;height:.5pt;z-index:-2512814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95" style="position:absolute;left:0;text-align:left;margin-left:79.45pt;margin-top:776.85pt;width:.5pt;height:.5pt;z-index:-2512803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96" style="position:absolute;left:0;text-align:left;z-index:-251279360;mso-position-horizontal-relative:page;mso-position-vertical-relative:page" from="79.95pt,777.1pt" to="112.8pt,777.1pt" strokeweight="0">
            <w10:wrap anchorx="page" anchory="page"/>
          </v:line>
        </w:pict>
      </w:r>
      <w:r>
        <w:rPr>
          <w:noProof/>
        </w:rPr>
        <w:pict>
          <v:line id="_x0000_s1397" style="position:absolute;left:0;text-align:left;z-index:-251278336;mso-position-horizontal-relative:page;mso-position-vertical-relative:page" from="113.05pt,59.15pt" to="113.05pt,776.85pt" strokeweight="0">
            <w10:wrap anchorx="page" anchory="page"/>
          </v:line>
        </w:pict>
      </w:r>
      <w:r>
        <w:rPr>
          <w:noProof/>
        </w:rPr>
        <w:pict>
          <v:shape id="_x0000_s1398" style="position:absolute;left:0;text-align:left;margin-left:112.8pt;margin-top:776.85pt;width:.5pt;height:.5pt;z-index:-25127731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399" style="position:absolute;left:0;text-align:left;z-index:-251276288;mso-position-horizontal-relative:page;mso-position-vertical-relative:page" from="113.3pt,777.1pt" to="205.35pt,777.1pt" strokeweight="0">
            <w10:wrap anchorx="page" anchory="page"/>
          </v:line>
        </w:pict>
      </w:r>
      <w:r>
        <w:rPr>
          <w:noProof/>
        </w:rPr>
        <w:pict>
          <v:line id="_x0000_s1400" style="position:absolute;left:0;text-align:left;z-index:-251275264;mso-position-horizontal-relative:page;mso-position-vertical-relative:page" from="205.6pt,59.15pt" to="205.6pt,776.85pt" strokeweight="0">
            <w10:wrap anchorx="page" anchory="page"/>
          </v:line>
        </w:pict>
      </w:r>
      <w:r>
        <w:rPr>
          <w:noProof/>
        </w:rPr>
        <w:pict>
          <v:shape id="_x0000_s1401" style="position:absolute;left:0;text-align:left;margin-left:205.35pt;margin-top:776.85pt;width:.5pt;height:.5pt;z-index:-2512742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02" style="position:absolute;left:0;text-align:left;z-index:-251273216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403" style="position:absolute;left:0;text-align:left;margin-left:558.1pt;margin-top:776.85pt;width:.5pt;height:.5pt;z-index:-2512721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04" style="position:absolute;left:0;text-align:left;margin-left:558.1pt;margin-top:776.85pt;width:.5pt;height:.5pt;z-index:-2512711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6</w:t>
      </w:r>
      <w:r w:rsidR="007C49AD">
        <w:rPr>
          <w:rFonts w:ascii="Arial" w:hAnsi="Arial" w:cs="Arial"/>
          <w:noProof/>
          <w:color w:val="000000"/>
        </w:rPr>
        <w:pict>
          <v:rect id="_x0000_s1405" style="position:absolute;left:0;text-align:left;margin-left:79.7pt;margin-top:58.9pt;width:481.65pt;height:721.7pt;z-index:-2512701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7"/>
                    <w:gridCol w:w="1851"/>
                    <w:gridCol w:w="7055"/>
                  </w:tblGrid>
                  <w:tr w:rsidR="00BF7C1B">
                    <w:trPr>
                      <w:trHeight w:hRule="exact" w:val="8015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ым действиям. Воспитывается потребность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и навыков гигиены и опрятности в повседнев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зни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начальных представлений о здоровом образ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жизн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риобщает детей к здоровому образу жизн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ует интерес каждого ребенка к своему внешнему облику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нутреннему миру. Продолжает знакомить детей с внешни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ением тела человека (голова, шея, туловище, руки, ноги)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ет представление об их роли в жизни человека, о том, ка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за ними. Дети начинают изучать себя, свое тело и сво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ические возможности; учатся различать и называть орган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 (рот, нос, уши, глаза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дает детям элементарные представления о ценност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я и здорового образа жизни: о полезной и вредной пище, 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ьзе физических упражнений, утренней зарядки, закаливающ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дур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третьем году жизни у детей появляется интерес к правила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го и здоровье сберегающего поведения. Педагог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ывает осторожное и осмотрительное отношение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нциально опасным для здоровья человека ситуациям, уме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бщать о своем самочувствии взрослому. Закладываютс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ы бережного отношения детей к своему здоровью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ю других людей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(педагоги и родители) широко использует режимны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менты, прогулки, занятия физической культурой дл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я у детей начальных представлений о своем тел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е, физических возможностях; содействуют переходу о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азбуки движений» к освоению их различных способов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у с основами здоровье сберегающего поведения.</w:t>
                        </w:r>
                      </w:p>
                    </w:tc>
                  </w:tr>
                  <w:tr w:rsidR="00BF7C1B">
                    <w:trPr>
                      <w:trHeight w:hRule="exact" w:val="6359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4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37" w:lineRule="exact"/>
                          <w:ind w:left="1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е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3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сновные движен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ходьбе и равновес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одьба на носках, пятках,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ким подниманием колен; в колонне по одному, по два;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направлениях (врассыпную, по прямой, по круг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мейкой). Ходьба по прямой дорожке (15-20 см), доске (длина 2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,5 м, ширина 20 см), гимнастической скамейке, шнуру, бревну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ристой доске, по наклонной доске (высота 30-35 см), сохраня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вновесие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бег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ег на носках, с одного края площадки д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ой; в колонне по одному; в разных направлениях (по прям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кругу, змейкой, врассыпную). Бег с выполнением заданий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тановка, догнать и убежать от сверстника (в конце года). Бег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ленном темпе (в течение 50-60 сек), бег в быстром темпе (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тояние 10 м к концу года)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рыжках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ыжки на двух ногах на месте,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вижением вперед (расстояние 2-3 м), из кружка в кружок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круг предметов. Прыжки в длину с места (не менее 40 см)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ягкое покрытие, вверх с места с доставанием подвешен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.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катании, бросании, лов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атание мяча (шарика)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 другу, в определенном направлении, между предметами, под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гой (ширина 50-60 см). Бросание мяча вверх и ловля двум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ами; перебрасывание мяча друг другу; ловля мяча,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7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рош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ем. Бросание предметов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ризонтальную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двумя руками снизу (расстояние 1,5 м), от груди, правой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вой рукой, в вертикальную цель (высота центра мишени 1-1, 2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в ползанье, лазанье.</w:t>
      </w:r>
      <w:r w:rsidR="0032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занье на четвереньк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6 м), между предметами, вокруг предметов,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амейке, наклонной доск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лез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руч, под предме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сотой 40 см); лазанье</w:t>
      </w:r>
      <w:r w:rsidR="00321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лестнице (вертикальной, наклонной),</w:t>
      </w:r>
    </w:p>
    <w:p w:rsidR="00B01969" w:rsidRDefault="0032118C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лез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через бревно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25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ые упраж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ьба на лыжах, катание на санках, скольжение по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дяно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рож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ьба по ровной лыжне ступающим шагом, дел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ороты на лыжах переступанием. Катание на санках друг друга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евысокой горки; скольжение по ледяной дорожк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ой воспитател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в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правилами поведения в бассейне, душ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валке, на воде. Вхождение и погружение в воду, игры в вод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70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бег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тичка и птенчики», «Найди свой цвет», «Найд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 домик», «Мыши и кот», «Трамвай», «Поезд», «Лохмат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с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прыж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 кочки на кочку», «По ровной дорожке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ймай комара», «Воробушки и кот», «Утята», «Кто дольш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гры с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лезание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лазань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ыши в кладовой», «Наседка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ыплята», «Кролики»,  «Птицы и дождь»,  «Не заден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кольчик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бросанием и ловл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бей кеглю», «Прокати мяч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ки», «Лови, бросай, упасть не давай», «Кто дальше бросит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на ориентировку в пространств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гадай, кто кричит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то хлопнул», «Найди, что спрятано», «Найди свое место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59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 упраж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смотрены для кистей рук, развития и укрепления мышц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чевого пояса; для развития и укрепления мышц спин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бкости позвоночника; для развития и укрепления мышц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юшного пресс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5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е игры для детей с высоким уровн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619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ной актив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координац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Не замочи ножки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Шагаем по дорожке», «Зайка», «Удержись!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ловкость</w:t>
      </w:r>
      <w:r>
        <w:rPr>
          <w:rFonts w:ascii="Times New Roman" w:hAnsi="Times New Roman" w:cs="Times New Roman"/>
          <w:color w:val="000000"/>
          <w:sz w:val="24"/>
          <w:szCs w:val="24"/>
        </w:rPr>
        <w:t>: «За мячом с горки», «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еряй мяч», «Пролезь в обруч», «Поймай мяч», «Дополз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ремушки», «Возьми кеглю», «Доползи до флажка», «Ручеёк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ерез болото», «Подбрось повыш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внимание: «</w:t>
      </w:r>
      <w:r>
        <w:rPr>
          <w:rFonts w:ascii="Times New Roman" w:hAnsi="Times New Roman" w:cs="Times New Roman"/>
          <w:color w:val="000000"/>
          <w:sz w:val="24"/>
          <w:szCs w:val="24"/>
        </w:rPr>
        <w:t>Стань первым», «Один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внимание и координацию</w:t>
      </w:r>
      <w:r>
        <w:rPr>
          <w:rFonts w:ascii="Times New Roman" w:hAnsi="Times New Roman" w:cs="Times New Roman"/>
          <w:color w:val="000000"/>
          <w:sz w:val="24"/>
          <w:szCs w:val="24"/>
        </w:rPr>
        <w:t>: «Не потеря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 кубик».</w:t>
      </w:r>
    </w:p>
    <w:p w:rsidR="00B01969" w:rsidRPr="0032118C" w:rsidRDefault="007C49AD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32118C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shape id="_x0000_s1540" type="#_x0000_t32" style="position:absolute;left:0;text-align:left;margin-left:205.35pt;margin-top:15.7pt;width:353.25pt;height:0;z-index:252183552" o:connectortype="straight"/>
        </w:pict>
      </w:r>
      <w:r w:rsidR="001A5004" w:rsidRPr="0032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внимание и на ловкость:</w:t>
      </w:r>
      <w:r w:rsidR="001A5004" w:rsidRPr="0032118C">
        <w:rPr>
          <w:rFonts w:ascii="Times New Roman" w:hAnsi="Times New Roman" w:cs="Times New Roman"/>
          <w:color w:val="000000"/>
          <w:sz w:val="24"/>
          <w:szCs w:val="24"/>
        </w:rPr>
        <w:t xml:space="preserve"> «Холодно –</w:t>
      </w:r>
      <w:r>
        <w:rPr>
          <w:noProof/>
        </w:rPr>
        <w:pict>
          <v:shape id="_x0000_s1406" style="position:absolute;left:0;text-align:left;margin-left:79.45pt;margin-top:58.7pt;width:.5pt;height:.45pt;z-index:-2512691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07" style="position:absolute;left:0;text-align:left;margin-left:79.45pt;margin-top:58.7pt;width:.5pt;height:.45pt;z-index:-2512680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08" style="position:absolute;left:0;text-align:left;z-index:-251267072;mso-position-horizontal-relative:page;mso-position-vertical-relative:page" from="79.95pt,58.9pt" to="112.8pt,58.9pt" strokeweight="0">
            <w10:wrap anchorx="page" anchory="page"/>
          </v:line>
        </w:pict>
      </w:r>
      <w:r>
        <w:rPr>
          <w:noProof/>
        </w:rPr>
        <w:pict>
          <v:shape id="_x0000_s1409" style="position:absolute;left:0;text-align:left;margin-left:112.8pt;margin-top:58.7pt;width:.5pt;height:.45pt;z-index:-2512660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10" style="position:absolute;left:0;text-align:left;z-index:-251265024;mso-position-horizontal-relative:page;mso-position-vertical-relative:page" from="113.3pt,58.9pt" to="205.35pt,58.9pt" strokeweight="0">
            <w10:wrap anchorx="page" anchory="page"/>
          </v:line>
        </w:pict>
      </w:r>
      <w:r>
        <w:rPr>
          <w:noProof/>
        </w:rPr>
        <w:pict>
          <v:shape id="_x0000_s1411" style="position:absolute;left:0;text-align:left;margin-left:205.35pt;margin-top:58.7pt;width:.5pt;height:.45pt;z-index:-2512640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12" style="position:absolute;left:0;text-align:left;z-index:-251262976;mso-position-horizontal-relative:page;mso-position-vertical-relative:page" from="205.85pt,58.9pt" to="558.1pt,58.9pt" strokeweight="0">
            <w10:wrap anchorx="page" anchory="page"/>
          </v:line>
        </w:pict>
      </w:r>
      <w:r>
        <w:rPr>
          <w:noProof/>
        </w:rPr>
        <w:pict>
          <v:shape id="_x0000_s1413" style="position:absolute;left:0;text-align:left;margin-left:558.1pt;margin-top:58.7pt;width:.5pt;height:.45pt;z-index:-2512619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14" style="position:absolute;left:0;text-align:left;margin-left:558.1pt;margin-top:58.7pt;width:.5pt;height:.45pt;z-index:-2512609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15" style="position:absolute;left:0;text-align:left;z-index:-251259904;mso-position-horizontal-relative:page;mso-position-vertical-relative:page" from="79.7pt,59.15pt" to="79.7pt,776.85pt" strokeweight="0">
            <w10:wrap anchorx="page" anchory="page"/>
          </v:line>
        </w:pict>
      </w:r>
      <w:r>
        <w:rPr>
          <w:noProof/>
        </w:rPr>
        <w:pict>
          <v:shape id="_x0000_s1416" style="position:absolute;left:0;text-align:left;margin-left:79.45pt;margin-top:776.85pt;width:.5pt;height:.5pt;z-index:-2512588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17" style="position:absolute;left:0;text-align:left;margin-left:79.45pt;margin-top:776.85pt;width:.5pt;height:.5pt;z-index:-2512578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18" style="position:absolute;left:0;text-align:left;z-index:-251256832;mso-position-horizontal-relative:page;mso-position-vertical-relative:page" from="79.95pt,777.1pt" to="112.8pt,777.1pt" strokeweight="0">
            <w10:wrap anchorx="page" anchory="page"/>
          </v:line>
        </w:pict>
      </w:r>
      <w:r>
        <w:rPr>
          <w:noProof/>
        </w:rPr>
        <w:pict>
          <v:line id="_x0000_s1419" style="position:absolute;left:0;text-align:left;z-index:-251255808;mso-position-horizontal-relative:page;mso-position-vertical-relative:page" from="113.05pt,59.15pt" to="113.05pt,776.85pt" strokeweight="0">
            <w10:wrap anchorx="page" anchory="page"/>
          </v:line>
        </w:pict>
      </w:r>
      <w:r>
        <w:rPr>
          <w:noProof/>
        </w:rPr>
        <w:pict>
          <v:shape id="_x0000_s1420" style="position:absolute;left:0;text-align:left;margin-left:112.8pt;margin-top:776.85pt;width:.5pt;height:.5pt;z-index:-2512547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21" style="position:absolute;left:0;text-align:left;z-index:-251253760;mso-position-horizontal-relative:page;mso-position-vertical-relative:page" from="113.3pt,777.1pt" to="205.35pt,777.1pt" strokeweight="0">
            <w10:wrap anchorx="page" anchory="page"/>
          </v:line>
        </w:pict>
      </w:r>
      <w:r>
        <w:rPr>
          <w:noProof/>
        </w:rPr>
        <w:pict>
          <v:line id="_x0000_s1422" style="position:absolute;left:0;text-align:left;z-index:-251252736;mso-position-horizontal-relative:page;mso-position-vertical-relative:page" from="205.6pt,59.15pt" to="205.6pt,776.85pt" strokeweight="0">
            <w10:wrap anchorx="page" anchory="page"/>
          </v:line>
        </w:pict>
      </w:r>
      <w:r>
        <w:rPr>
          <w:noProof/>
        </w:rPr>
        <w:pict>
          <v:shape id="_x0000_s1423" style="position:absolute;left:0;text-align:left;margin-left:205.35pt;margin-top:776.85pt;width:.5pt;height:.5pt;z-index:-25125171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24" style="position:absolute;left:0;text-align:left;z-index:-251250688;mso-position-horizontal-relative:page;mso-position-vertical-relative:page" from="558.35pt,59.15pt" to="558.35pt,776.85pt" strokeweight="0">
            <w10:wrap anchorx="page" anchory="page"/>
          </v:line>
        </w:pict>
      </w:r>
      <w:r>
        <w:rPr>
          <w:noProof/>
        </w:rPr>
        <w:pict>
          <v:shape id="_x0000_s1425" style="position:absolute;left:0;text-align:left;margin-left:558.1pt;margin-top:776.85pt;width:.5pt;height:.5pt;z-index:-2512496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26" style="position:absolute;left:0;text-align:left;margin-left:558.1pt;margin-top:776.85pt;width:.5pt;height:.5pt;z-index:-2512486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F7C1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ячо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точность движени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яч в кругу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яч по дорожке», «Не потеряй ежика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6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е игры для детей с низким уровн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619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ной актив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быстроту реак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Топ-топ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ы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!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е боюсь!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быстроту движени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прыгай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ячик», «Скорее на куб», «Догони обруч», «Топ-топ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ы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здай», «Прокати мяч по коридору», «Быстрее прыгай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айка», «Догони мяч», «Птички», «Толкни и догони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шина», «Догони меня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упражнения на координац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Не замочи ножки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ловк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оползи и возьми», «Прока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яч», «Доползи до кубика», «Пройд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рот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Стрекоз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бери предметы одного цвета», «Мяч с горки», «Пойма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ра», «Догони шарик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ое и календарное планирование об</w:t>
      </w:r>
      <w:r w:rsidR="00AC59C5">
        <w:rPr>
          <w:rFonts w:ascii="Times New Roman" w:hAnsi="Times New Roman" w:cs="Times New Roman"/>
          <w:color w:val="000000"/>
          <w:sz w:val="24"/>
          <w:szCs w:val="24"/>
        </w:rPr>
        <w:t>разовательной деятельности во второй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AC59C5" w:rsidRDefault="00AC59C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AC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руп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в полном соответств</w:t>
      </w:r>
      <w:r w:rsidR="00157AC9">
        <w:rPr>
          <w:rFonts w:ascii="Times New Roman" w:hAnsi="Times New Roman" w:cs="Times New Roman"/>
          <w:color w:val="000000"/>
          <w:sz w:val="24"/>
          <w:szCs w:val="24"/>
        </w:rPr>
        <w:t>ии с программой «От рождения до</w:t>
      </w:r>
    </w:p>
    <w:p w:rsidR="00157AC9" w:rsidRDefault="00157AC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школы»</w:t>
      </w:r>
    </w:p>
    <w:p w:rsidR="00AC59C5" w:rsidRDefault="00AC59C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65" w:lineRule="exact"/>
        <w:ind w:left="259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</w:t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75" w:lineRule="exact"/>
        <w:ind w:left="55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75" w:lineRule="exact"/>
        <w:ind w:left="554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57AC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</w:t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 педагогического коллектива с семьями</w:t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157AC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470" w:space="10"/>
            <w:col w:w="7420" w:space="10"/>
          </w:cols>
          <w:noEndnote/>
        </w:sectPr>
      </w:pP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ников в соответствии с Рабочей Программой является создание содружества</w:t>
      </w:r>
    </w:p>
    <w:p w:rsidR="00157AC9" w:rsidRDefault="00157AC9" w:rsidP="00157AC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одители-дети-педагоги», в котором все участники образовательных отношений влияют</w:t>
      </w:r>
    </w:p>
    <w:p w:rsidR="00345242" w:rsidRDefault="00157AC9" w:rsidP="00157AC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на друга, побуждая к саморазвитию, самореализации и самовоспитанию.</w:t>
      </w:r>
    </w:p>
    <w:p w:rsidR="00345242" w:rsidRDefault="00345242" w:rsidP="00157AC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65" w:lineRule="exact"/>
        <w:ind w:left="38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содержание общения с родителями</w:t>
      </w:r>
    </w:p>
    <w:p w:rsidR="00345242" w:rsidRDefault="00345242" w:rsidP="00157AC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C9" w:rsidRDefault="007C49AD" w:rsidP="00157AC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157AC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noProof/>
        </w:rPr>
        <w:pict>
          <v:shape id="_x0000_s1544" style="position:absolute;left:0;text-align:left;margin-left:79.45pt;margin-top:58.7pt;width:.5pt;height:.45pt;z-index:-2511288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45" style="position:absolute;left:0;text-align:left;margin-left:79.45pt;margin-top:58.7pt;width:.5pt;height:.45pt;z-index:-2511278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46" style="position:absolute;left:0;text-align:left;margin-left:269.2pt;margin-top:58.7pt;width:.5pt;height:.45pt;z-index:-2511267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47" style="position:absolute;left:0;text-align:left;margin-left:446.45pt;margin-top:58.7pt;width:.5pt;height:.45pt;z-index:-2511257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48" style="position:absolute;left:0;text-align:left;margin-left:558.1pt;margin-top:58.7pt;width:.5pt;height:.45pt;z-index:-2511247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49" style="position:absolute;left:0;text-align:left;margin-left:558.1pt;margin-top:58.7pt;width:.5pt;height:.45pt;z-index:-2511237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0" style="position:absolute;left:0;text-align:left;margin-left:79.45pt;margin-top:252.5pt;width:.5pt;height:.5pt;z-index:-2511226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1" style="position:absolute;left:0;text-align:left;margin-left:79.45pt;margin-top:252.5pt;width:.5pt;height:.5pt;z-index:-2511216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2" style="position:absolute;left:0;text-align:left;margin-left:269.2pt;margin-top:252.5pt;width:.5pt;height:.5pt;z-index:-2511206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3" style="position:absolute;left:0;text-align:left;margin-left:446.45pt;margin-top:252.5pt;width:.5pt;height:.5pt;z-index:-2511196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4" style="position:absolute;left:0;text-align:left;margin-left:558.1pt;margin-top:252.5pt;width:.5pt;height:.5pt;z-index:-2511185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55" style="position:absolute;left:0;text-align:left;margin-left:558.1pt;margin-top:252.5pt;width:.5pt;height:.5pt;z-index:-2511175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AC59C5" w:rsidRDefault="00AC59C5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AC59C5" w:rsidSect="00AC59C5">
          <w:type w:val="continuous"/>
          <w:pgSz w:w="11906" w:h="16838"/>
          <w:pgMar w:top="0" w:right="424" w:bottom="0" w:left="709" w:header="720" w:footer="720" w:gutter="0"/>
          <w:cols w:space="720"/>
          <w:noEndnote/>
        </w:sectPr>
      </w:pPr>
    </w:p>
    <w:p w:rsidR="00B01969" w:rsidRDefault="007C49AD" w:rsidP="00157AC9">
      <w:pPr>
        <w:widowControl w:val="0"/>
        <w:autoSpaceDE w:val="0"/>
        <w:autoSpaceDN w:val="0"/>
        <w:adjustRightInd w:val="0"/>
        <w:spacing w:after="0" w:line="265" w:lineRule="exact"/>
        <w:ind w:left="127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90" w:space="10"/>
            <w:col w:w="8800"/>
          </w:cols>
          <w:noEndnote/>
        </w:sectPr>
      </w:pPr>
      <w:r>
        <w:rPr>
          <w:noProof/>
        </w:rPr>
        <w:lastRenderedPageBreak/>
        <w:pict>
          <v:shape id="_x0000_s1427" style="position:absolute;left:0;text-align:left;margin-left:79.45pt;margin-top:58.7pt;width:.5pt;height:.45pt;z-index:-2512476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28" style="position:absolute;left:0;text-align:left;margin-left:79.45pt;margin-top:58.7pt;width:.5pt;height:.45pt;z-index:-25124659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29" style="position:absolute;left:0;text-align:left;z-index:-251245568;mso-position-horizontal-relative:page;mso-position-vertical-relative:page" from="79.95pt,58.9pt" to="112.8pt,58.9pt" strokeweight="0">
            <w10:wrap anchorx="page" anchory="page"/>
          </v:line>
        </w:pict>
      </w:r>
      <w:r>
        <w:rPr>
          <w:noProof/>
        </w:rPr>
        <w:pict>
          <v:shape id="_x0000_s1430" style="position:absolute;left:0;text-align:left;margin-left:112.8pt;margin-top:58.7pt;width:.5pt;height:.45pt;z-index:-2512445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31" style="position:absolute;left:0;text-align:left;z-index:-251243520;mso-position-horizontal-relative:page;mso-position-vertical-relative:page" from="113.3pt,58.9pt" to="205.35pt,58.9pt" strokeweight="0">
            <w10:wrap anchorx="page" anchory="page"/>
          </v:line>
        </w:pict>
      </w:r>
      <w:r>
        <w:rPr>
          <w:noProof/>
        </w:rPr>
        <w:pict>
          <v:shape id="_x0000_s1432" style="position:absolute;left:0;text-align:left;margin-left:205.35pt;margin-top:58.7pt;width:.5pt;height:.45pt;z-index:-2512424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33" style="position:absolute;left:0;text-align:left;z-index:-251241472;mso-position-horizontal-relative:page;mso-position-vertical-relative:page" from="205.85pt,58.9pt" to="558.1pt,58.9pt" strokeweight="0">
            <w10:wrap anchorx="page" anchory="page"/>
          </v:line>
        </w:pict>
      </w:r>
      <w:r>
        <w:rPr>
          <w:noProof/>
        </w:rPr>
        <w:pict>
          <v:shape id="_x0000_s1434" style="position:absolute;left:0;text-align:left;margin-left:558.1pt;margin-top:58.7pt;width:.5pt;height:.45pt;z-index:-2512404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35" style="position:absolute;left:0;text-align:left;margin-left:558.1pt;margin-top:58.7pt;width:.5pt;height:.45pt;z-index:-2512394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36" style="position:absolute;left:0;text-align:left;z-index:-251238400;mso-position-horizontal-relative:page;mso-position-vertical-relative:page" from="79.7pt,59.15pt" to="79.7pt,307.75pt" strokeweight="0">
            <w10:wrap anchorx="page" anchory="page"/>
          </v:line>
        </w:pict>
      </w:r>
      <w:r>
        <w:rPr>
          <w:noProof/>
        </w:rPr>
        <w:pict>
          <v:shape id="_x0000_s1437" style="position:absolute;left:0;text-align:left;margin-left:79.45pt;margin-top:307.75pt;width:.5pt;height:.45pt;z-index:-2512373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38" style="position:absolute;left:0;text-align:left;margin-left:79.45pt;margin-top:307.75pt;width:.5pt;height:.45pt;z-index:-2512363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39" style="position:absolute;left:0;text-align:left;z-index:-251235328;mso-position-horizontal-relative:page;mso-position-vertical-relative:page" from="79.95pt,307.95pt" to="112.8pt,307.95pt" strokeweight="0">
            <w10:wrap anchorx="page" anchory="page"/>
          </v:line>
        </w:pict>
      </w:r>
      <w:r>
        <w:rPr>
          <w:noProof/>
        </w:rPr>
        <w:pict>
          <v:line id="_x0000_s1440" style="position:absolute;left:0;text-align:left;z-index:-251234304;mso-position-horizontal-relative:page;mso-position-vertical-relative:page" from="113.05pt,59.15pt" to="113.05pt,307.75pt" strokeweight="0">
            <w10:wrap anchorx="page" anchory="page"/>
          </v:line>
        </w:pict>
      </w:r>
      <w:r>
        <w:rPr>
          <w:noProof/>
        </w:rPr>
        <w:pict>
          <v:shape id="_x0000_s1441" style="position:absolute;left:0;text-align:left;margin-left:112.8pt;margin-top:307.75pt;width:.5pt;height:.45pt;z-index:-2512332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42" style="position:absolute;left:0;text-align:left;z-index:-251232256;mso-position-horizontal-relative:page;mso-position-vertical-relative:page" from="113.3pt,307.95pt" to="205.35pt,307.95pt" strokeweight="0">
            <w10:wrap anchorx="page" anchory="page"/>
          </v:line>
        </w:pict>
      </w:r>
      <w:r>
        <w:rPr>
          <w:noProof/>
        </w:rPr>
        <w:pict>
          <v:line id="_x0000_s1443" style="position:absolute;left:0;text-align:left;z-index:-251231232;mso-position-horizontal-relative:page;mso-position-vertical-relative:page" from="205.6pt,59.15pt" to="205.6pt,307.75pt" strokeweight="0">
            <w10:wrap anchorx="page" anchory="page"/>
          </v:line>
        </w:pict>
      </w:r>
      <w:r>
        <w:rPr>
          <w:noProof/>
        </w:rPr>
        <w:pict>
          <v:shape id="_x0000_s1444" style="position:absolute;left:0;text-align:left;margin-left:205.35pt;margin-top:307.75pt;width:.5pt;height:.45pt;z-index:-2512302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45" style="position:absolute;left:0;text-align:left;z-index:-251229184;mso-position-horizontal-relative:page;mso-position-vertical-relative:page" from="205.85pt,307.95pt" to="558.1pt,307.95pt" strokeweight="0">
            <w10:wrap anchorx="page" anchory="page"/>
          </v:line>
        </w:pict>
      </w:r>
      <w:r>
        <w:rPr>
          <w:noProof/>
        </w:rPr>
        <w:pict>
          <v:line id="_x0000_s1446" style="position:absolute;left:0;text-align:left;z-index:-251228160;mso-position-horizontal-relative:page;mso-position-vertical-relative:page" from="558.35pt,59.15pt" to="558.35pt,307.75pt" strokeweight="0">
            <w10:wrap anchorx="page" anchory="page"/>
          </v:line>
        </w:pict>
      </w:r>
      <w:r>
        <w:rPr>
          <w:noProof/>
        </w:rPr>
        <w:pict>
          <v:shape id="_x0000_s1447" style="position:absolute;left:0;text-align:left;margin-left:558.1pt;margin-top:307.75pt;width:.5pt;height:.45pt;z-index:-2512271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48" style="position:absolute;left:0;text-align:left;margin-left:558.1pt;margin-top:307.75pt;width:.5pt;height:.45pt;z-index:-2512261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157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01969" w:rsidRDefault="00157AC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B01969" w:rsidRDefault="007C49A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568" style="position:absolute;margin-left:69.2pt;margin-top:528.75pt;width:481.65pt;height:197.3pt;z-index:-251116544;mso-position-horizontal-relative:page;mso-position-vertical-relative:page" o:allowincell="f" filled="f" stroked="f">
            <v:textbox style="mso-next-textbox:#_x0000_s156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4"/>
                    <w:gridCol w:w="7869"/>
                  </w:tblGrid>
                  <w:tr w:rsidR="00BF7C1B">
                    <w:trPr>
                      <w:trHeight w:hRule="exact" w:val="564"/>
                    </w:trPr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2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зрас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212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ка общения с родителями</w:t>
                        </w:r>
                      </w:p>
                    </w:tc>
                  </w:tr>
                  <w:tr w:rsidR="00BF7C1B">
                    <w:trPr>
                      <w:trHeight w:hRule="exact" w:val="3322"/>
                    </w:trPr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89" w:lineRule="exact"/>
                          <w:ind w:left="4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-3 года</w:t>
                        </w:r>
                      </w:p>
                    </w:tc>
                    <w:tc>
                      <w:tcPr>
                        <w:tcW w:w="7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ддержка и поощрение детской самостоятельности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лияние семейных отношений на духовно-нравственное развит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ичины детского непослушания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правильно слушать ребенк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овместные игры с ребенком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ила влияния родительского пример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игры и сказки в жизни ребенк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мальчики и девочки: два разных мир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бабушек и дедушек в формировании личности ребенка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развивать у ребенка веру в свои силы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нформационные технологии в жизни современной семьи и др.</w:t>
                        </w:r>
                      </w:p>
                    </w:tc>
                  </w:tr>
                </w:tbl>
                <w:p w:rsidR="00BF7C1B" w:rsidRDefault="00BF7C1B" w:rsidP="00157AC9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 w:rsidP="00157AC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sz w:val="24"/>
          <w:szCs w:val="24"/>
        </w:rPr>
      </w:pPr>
    </w:p>
    <w:p w:rsidR="00B01969" w:rsidRDefault="00BF7C1B" w:rsidP="00B0269F">
      <w:pPr>
        <w:widowControl w:val="0"/>
        <w:autoSpaceDE w:val="0"/>
        <w:autoSpaceDN w:val="0"/>
        <w:adjustRightInd w:val="0"/>
        <w:spacing w:after="0" w:line="291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взаимодействия с родителям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висимости от решаемых задач могут быть использованы различные фор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 с семьями воспитанников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1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нформаци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устные журналы; рекламные буклеты, листовки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50" w:space="10"/>
            <w:col w:w="89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очно-информационная служба по вопросам образования дошкольников для жителей</w:t>
      </w:r>
    </w:p>
    <w:p w:rsidR="00B01969" w:rsidRDefault="00B12FB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ёлка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; публикации, выступления в СМИ; информационные корзины, ящи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ки и информационные письма для родителей; наглядная психолого-педагогическ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аганда и др.)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2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рганизацион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345242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, анкетирование, создание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950" w:space="10"/>
            <w:col w:w="2130" w:space="10"/>
            <w:col w:w="68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родительских организаций; конференции; педсоветы с участи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ей; брифинги и др.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3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светительск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одительские гостиные; Школа для родителей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950" w:space="10"/>
            <w:col w:w="2230" w:space="10"/>
            <w:col w:w="67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;  тематические  встречи;  организация  тематических  выстав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; тренинги; семинары; беседы; дискуссии; круглые столы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онно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вместный с родителями педагогический</w:t>
      </w:r>
      <w:proofErr w:type="gramEnd"/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 развития детей; совместные детско-родительские проекты; выставки рабо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ные детьми и их родителями; совместные вернисажи; участие в мастер-класс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 также их самостоятельное проведение); совместное творчество детей, родителей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ов; создание семейного портфолио; помощь в сборе природного и бросов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 для творческой деятельности детей; участие в ремонте и благоустрой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го сада; помощь в подготовке журналов для родителей, буклетов, видеофильмов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детей в детском саду; участие в качестве модераторов и участников родительс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умов на Интернет-сайте ДОО; помощь в подготовке электронной рассылки с сове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одителей или фотоотчётом о прошедшем мероприятии; участие в экспертиз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а развивающей предметно-пространственной среды и др.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5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Участие родителей в педагогическом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нятия с участием</w:t>
      </w:r>
      <w:proofErr w:type="gramEnd"/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50" w:space="10"/>
            <w:col w:w="89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дителей; чтение детям сказок, рассказывание историй; беседы с деть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ы; театральные представления с участием родителей; совместные клубы по интересам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ение детей во время прогулок, экскурсий и походов; участие в Днях открытых</w:t>
      </w:r>
    </w:p>
    <w:p w:rsidR="00B01969" w:rsidRDefault="001A5004" w:rsidP="0034524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ер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нях</w:t>
      </w:r>
      <w:proofErr w:type="gramEnd"/>
      <w:r w:rsidR="00B0269F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</w:t>
      </w:r>
      <w:r w:rsidR="00345242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65" w:lineRule="exact"/>
        <w:ind w:left="38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взаимодействия педагога и родителей</w:t>
      </w: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65" w:lineRule="exact"/>
        <w:ind w:left="38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242" w:rsidRDefault="007C49AD" w:rsidP="0034524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69" style="position:absolute;left:0;text-align:left;margin-left:79.5pt;margin-top:513.9pt;width:476.25pt;height:239.65pt;z-index:-2511155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6769"/>
                  </w:tblGrid>
                  <w:tr w:rsidR="00BF7C1B">
                    <w:trPr>
                      <w:trHeight w:hRule="exact" w:val="1116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ый этап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ознакомительный)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олагает сбор информации (первое общение; бесед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е; анализ полученных результатов, анализ тип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мей), со стороны родителей – сбор информации (знакомств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детским садом (адаптация).</w:t>
                        </w:r>
                      </w:p>
                    </w:tc>
                  </w:tr>
                  <w:tr w:rsidR="00BF7C1B">
                    <w:trPr>
                      <w:trHeight w:hRule="exact" w:val="111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торой этап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профилактический</w:t>
                        </w:r>
                        <w:proofErr w:type="spellEnd"/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ключает в себя наглядную агитацию (стенды, консультаци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ая газета, информационные проспекты, буклеты), с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родителей – встреча со специалистами, просмотр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крытых мероприятий, занятий.</w:t>
                        </w:r>
                      </w:p>
                    </w:tc>
                  </w:tr>
                  <w:tr w:rsidR="00BF7C1B">
                    <w:trPr>
                      <w:trHeight w:hRule="exact" w:val="1390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тий этап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вящен знакомству с опытом семейного воспитаниям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дициями, посвящен проведению фотовыставок, творческ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терских, праздников. Со стороны педагогов – выбор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я и форм работы с семьей; со стороны родителей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учение консультативной индивидуальной помощи.</w:t>
                        </w:r>
                      </w:p>
                    </w:tc>
                  </w:tr>
                  <w:tr w:rsidR="00BF7C1B">
                    <w:trPr>
                      <w:trHeight w:hRule="exact" w:val="111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вертый этап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гративный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и проведение досугов, праздников, кругл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, конкурсов, выставок, деловые игры, дискуссионн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уб, совместное обсуждение проблем, участие родителей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местных делах.</w:t>
                        </w:r>
                      </w:p>
                    </w:tc>
                  </w:tr>
                </w:tbl>
                <w:p w:rsidR="00BF7C1B" w:rsidRDefault="00BF7C1B" w:rsidP="00345242"/>
              </w:txbxContent>
            </v:textbox>
            <w10:wrap anchorx="page" anchory="page"/>
          </v:rect>
        </w:pict>
      </w:r>
    </w:p>
    <w:p w:rsidR="00345242" w:rsidRDefault="00345242" w:rsidP="00345242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45242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 w:rsidP="006745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0269F" w:rsidRPr="00415E2F" w:rsidRDefault="00B0269F" w:rsidP="00415E2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15E2F" w:rsidRDefault="00415E2F" w:rsidP="00415E2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sz w:val="24"/>
          <w:szCs w:val="24"/>
        </w:rPr>
      </w:pPr>
    </w:p>
    <w:p w:rsidR="00415E2F" w:rsidRDefault="00415E2F" w:rsidP="00B0269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15E2F">
        <w:rPr>
          <w:rFonts w:ascii="Times New Roman" w:hAnsi="Times New Roman" w:cs="Times New Roman"/>
          <w:sz w:val="24"/>
          <w:szCs w:val="24"/>
          <w:u w:val="single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:rsidR="00415E2F" w:rsidRPr="00415E2F" w:rsidRDefault="00415E2F" w:rsidP="00B0269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торой группы раннего возраста на 2017-2018 учебный год</w:t>
      </w:r>
    </w:p>
    <w:p w:rsidR="00B01969" w:rsidRDefault="00B01969" w:rsidP="00415E2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1A5004" w:rsidP="00B0269F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ный</w:t>
      </w:r>
      <w:r w:rsidR="00B02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</w:t>
      </w:r>
      <w:r w:rsidR="00401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 работ</w:t>
      </w:r>
      <w:r w:rsidR="00674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с родителями во второй</w:t>
      </w:r>
      <w:r w:rsidR="00401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е</w:t>
      </w:r>
      <w:r w:rsidR="00674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ннего возраста (до 3-х  лет</w:t>
      </w:r>
      <w:r w:rsidR="00401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01969" w:rsidRDefault="00674596">
      <w:pPr>
        <w:widowControl w:val="0"/>
        <w:autoSpaceDE w:val="0"/>
        <w:autoSpaceDN w:val="0"/>
        <w:adjustRightInd w:val="0"/>
        <w:spacing w:after="0" w:line="275" w:lineRule="exact"/>
        <w:ind w:left="49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17-2018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5" w:lineRule="exact"/>
        <w:ind w:left="49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84" style="position:absolute;left:0;text-align:left;margin-left:39pt;margin-top:108.75pt;width:520.4pt;height:698.3pt;z-index:-2511892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  <w:gridCol w:w="1843"/>
                    <w:gridCol w:w="5103"/>
                    <w:gridCol w:w="1984"/>
                  </w:tblGrid>
                  <w:tr w:rsidR="00BF7C1B" w:rsidTr="002B2820">
                    <w:trPr>
                      <w:trHeight w:hRule="exact" w:val="56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0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правления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водимые мероприят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1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</w:tr>
                  <w:tr w:rsidR="00BF7C1B" w:rsidTr="002B2820">
                    <w:trPr>
                      <w:trHeight w:hRule="exact" w:val="1863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B28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B28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Здравствуй,</w:t>
                        </w:r>
                      </w:p>
                      <w:p w:rsidR="00BF7C1B" w:rsidRDefault="00BF7C1B" w:rsidP="002B28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ий сад!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.Родительское собрание №1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Организационное»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. Адаптация детей в ДОУ.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 «Как сохранить здоровье</w:t>
                        </w:r>
                        <w:proofErr w:type="gramStart"/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-</w:t>
                        </w:r>
                        <w:proofErr w:type="gramEnd"/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апка передвижка.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4. </w:t>
                        </w:r>
                        <w:r w:rsidRPr="002B2820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Консультация «</w:t>
                        </w:r>
                        <w:r w:rsidRPr="002B2820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 xml:space="preserve">Расти </w:t>
                        </w:r>
                        <w:proofErr w:type="gramStart"/>
                        <w:r w:rsidRPr="002B2820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здоровым</w:t>
                        </w:r>
                        <w:proofErr w:type="gramEnd"/>
                        <w:r w:rsidRPr="002B2820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, малыш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» 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5. Консультация «</w:t>
                        </w:r>
                        <w:r w:rsidRPr="002B2820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Воспитание самостоятельности у детей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.</w:t>
                        </w:r>
                      </w:p>
                      <w:p w:rsidR="00BF7C1B" w:rsidRDefault="00BF7C1B" w:rsidP="002B28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B28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</w:tr>
                  <w:tr w:rsidR="00BF7C1B" w:rsidTr="001B54D1">
                    <w:trPr>
                      <w:trHeight w:hRule="exact" w:val="282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3" w:lineRule="exact"/>
                          <w:ind w:left="5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нае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иться вместе!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. Консультация «</w:t>
                        </w:r>
                        <w:r w:rsidRPr="002B2820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Поговорим о правильном питании</w:t>
                        </w: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Педсеобуч.</w:t>
                        </w:r>
                      </w:p>
                      <w:p w:rsidR="00BF7C1B" w:rsidRPr="002B2820" w:rsidRDefault="00BF7C1B" w:rsidP="002B2820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 Консультация «Детей учит то, что их окружает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B28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4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. Беседа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О необходимости развития мелкой моторики рук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5. 7 октября день </w:t>
                        </w:r>
                        <w:r w:rsidRPr="001B54D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Древонасаждение.</w:t>
                        </w:r>
                      </w:p>
                      <w:p w:rsidR="00BF7C1B" w:rsidRPr="001B54D1" w:rsidRDefault="00BF7C1B" w:rsidP="001B54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6. </w:t>
                        </w:r>
                        <w:r w:rsidRPr="001B54D1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Выставка поделок из природного материала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Чудесные превращения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BF7C1B" w:rsidRDefault="00BF7C1B" w:rsidP="005757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7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5757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C1B" w:rsidTr="001B54D1">
                    <w:trPr>
                      <w:trHeight w:hRule="exact" w:val="2411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AF73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AF73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firstLine="2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месте играем, читаем, познаём окружающий мир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Анкетирование « Работа детского сада по укреплению здоровья детей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 w:rsidRPr="001B54D1">
                          <w:rPr>
                            <w:rFonts w:ascii="Verdana" w:hAnsi="Verdana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Консультация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Профилактика гриппа – оздоровление детей в детском саду и дома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 Фотовыставка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Вместе с мамой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w:t>4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. Консультация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Начинаем утро с зарядки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5. Развлечение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Мамочка любимая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6.Осенний праздник</w:t>
                        </w:r>
                      </w:p>
                      <w:p w:rsidR="00BF7C1B" w:rsidRDefault="00BF7C1B" w:rsidP="005757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C1B" w:rsidTr="001B54D1">
                    <w:trPr>
                      <w:trHeight w:hRule="exact" w:val="3395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доровье ребенка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дошкольника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имние праздники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празднуем вместе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.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Родительское собрание № 2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Взаимоотношения родителей с детьми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.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Консультация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Как научить ребенка пользоваться туалетом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 Консультация «Если ваш ребенок</w:t>
                        </w:r>
                        <w:r w:rsidRPr="0059572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дерется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4.Акция «Новогодняя сказка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5. Помощь родителей в подготовке</w:t>
                        </w:r>
                        <w:r w:rsidRPr="0059572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костюмов к новогоднему утреннику.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6. Памятка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Игры и забавы зимой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7. Беседа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О правилах поведения на</w:t>
                        </w:r>
                        <w:r w:rsidRPr="0059572A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празднике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8. Развлечение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Здравствуй, праздник Новогодний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</w:tr>
                  <w:tr w:rsidR="00BF7C1B" w:rsidTr="002E2EDE">
                    <w:trPr>
                      <w:trHeight w:val="1524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B54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ши зимние  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забавы.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1B54D1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Консультация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Не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,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жадина</w:t>
                        </w:r>
                        <w:proofErr w:type="gramEnd"/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, а собственник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B54D1" w:rsidRDefault="00BF7C1B" w:rsidP="001B54D1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. Индивидуальные беседы «</w:t>
                        </w:r>
                        <w:r w:rsidRPr="001B54D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Как приучать малыша самому одеваться и раздеваться</w:t>
                        </w:r>
                        <w:r w:rsidRPr="001B54D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59572A" w:rsidRDefault="00BF7C1B" w:rsidP="001B54D1">
                        <w:pPr>
                          <w:pStyle w:val="a7"/>
                          <w:shd w:val="clear" w:color="auto" w:fill="FFFFFF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1B54D1">
                          <w:rPr>
                            <w:shd w:val="clear" w:color="auto" w:fill="FFFFFF"/>
                          </w:rPr>
                          <w:t xml:space="preserve">3. </w:t>
                        </w:r>
                        <w:r w:rsidRPr="001B54D1">
                          <w:t>Консультация «</w:t>
                        </w:r>
                        <w:r w:rsidRPr="001B54D1">
                          <w:rPr>
                            <w:iCs/>
                          </w:rPr>
                          <w:t>Как уберечь ребенка от</w:t>
                        </w:r>
                        <w:r w:rsidRPr="0059572A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2E2EDE">
                          <w:rPr>
                            <w:iCs/>
                          </w:rPr>
                          <w:t>травм</w:t>
                        </w:r>
                        <w:r w:rsidRPr="002E2EDE">
                          <w:t>»</w:t>
                        </w:r>
                      </w:p>
                      <w:p w:rsidR="00BF7C1B" w:rsidRPr="001B54D1" w:rsidRDefault="00BF7C1B" w:rsidP="001B54D1">
                        <w:pPr>
                          <w:pStyle w:val="a7"/>
                          <w:shd w:val="clear" w:color="auto" w:fill="FFFFFF"/>
                          <w:spacing w:before="0" w:beforeAutospacing="0" w:after="150" w:afterAutospacing="0" w:line="293" w:lineRule="atLeast"/>
                          <w:jc w:val="both"/>
                        </w:pPr>
                        <w:r w:rsidRPr="0059572A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1B54D1">
                          <w:t>4</w:t>
                        </w:r>
                        <w:r w:rsidRPr="001B54D1">
                          <w:rPr>
                            <w:shd w:val="clear" w:color="auto" w:fill="FFFFFF"/>
                          </w:rPr>
                          <w:t>.Консультация «</w:t>
                        </w:r>
                        <w:r w:rsidRPr="001B54D1">
                          <w:rPr>
                            <w:iCs/>
                            <w:shd w:val="clear" w:color="auto" w:fill="FFFFFF"/>
                          </w:rPr>
                          <w:t>Зачем и как учить стихи</w:t>
                        </w:r>
                        <w:r w:rsidRPr="001B54D1">
                          <w:rPr>
                            <w:shd w:val="clear" w:color="auto" w:fill="FFFFFF"/>
                          </w:rPr>
                          <w:t>»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BF7C1B" w:rsidRDefault="00BF7C1B" w:rsidP="001B54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C1B" w:rsidTr="002B2820">
                    <w:trPr>
                      <w:trHeight w:hRule="exact" w:val="1133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7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стим патриотов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2E2EDE" w:rsidRDefault="00BF7C1B" w:rsidP="002E2EDE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Pr="002E2EDE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Выставка поделок «</w:t>
                        </w:r>
                        <w:r w:rsidRPr="002E2E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Наши руки не для скуки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59572A" w:rsidRDefault="00BF7C1B" w:rsidP="002E2EDE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Анкетирование «Взаимодействие ДОУ  и семьи в вопросах безопасности детей на</w:t>
                        </w:r>
                        <w:r w:rsidRPr="005957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роге»</w:t>
                        </w:r>
                      </w:p>
                      <w:p w:rsidR="00BF7C1B" w:rsidRDefault="00BF7C1B" w:rsidP="00401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и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961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 w:rsidSect="00674596">
          <w:pgSz w:w="11906" w:h="16838"/>
          <w:pgMar w:top="142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7C49AD" w:rsidP="00C134E2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noProof/>
          <w:color w:val="000000"/>
        </w:rPr>
        <w:pict>
          <v:rect id="_x0000_s1486" style="position:absolute;left:0;text-align:left;margin-left:39.65pt;margin-top:58.9pt;width:523.5pt;height:407.6pt;z-index:-251187200;mso-position-horizontal-relative:page;mso-position-vertical-relative:page" o:allowincell="f" filled="f" stroked="f">
            <v:textbox style="mso-next-textbox:#_x0000_s148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  <w:gridCol w:w="1843"/>
                    <w:gridCol w:w="5103"/>
                    <w:gridCol w:w="1984"/>
                  </w:tblGrid>
                  <w:tr w:rsidR="00BF7C1B" w:rsidTr="002E2EDE">
                    <w:trPr>
                      <w:trHeight w:hRule="exact" w:val="1142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  <w:t></w:t>
                        </w:r>
                      </w:p>
                      <w:p w:rsidR="00BF7C1B" w:rsidRPr="00C134E2" w:rsidRDefault="00BF7C1B" w:rsidP="00C134E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jc w:val="center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  <w:t>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</w:pPr>
                      </w:p>
                      <w:p w:rsidR="00BF7C1B" w:rsidRPr="00C134E2" w:rsidRDefault="00BF7C1B" w:rsidP="002E2E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2E2EDE" w:rsidRDefault="00BF7C1B" w:rsidP="002E2EDE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Фотовыставка «</w:t>
                        </w:r>
                        <w:r w:rsidRPr="002E2E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Лучше папы друга нет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2E2EDE" w:rsidRDefault="00BF7C1B" w:rsidP="002E2EDE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4. Консультация «</w:t>
                        </w:r>
                        <w:r w:rsidRPr="002E2EDE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Можно, нельзя, надо</w:t>
                        </w: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 (о моральном воспитании ребенка)</w:t>
                        </w:r>
                      </w:p>
                      <w:p w:rsidR="00BF7C1B" w:rsidRPr="00C134E2" w:rsidRDefault="00BF7C1B" w:rsidP="002E2E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. </w:t>
                        </w:r>
                        <w:proofErr w:type="spellStart"/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сеобуч</w:t>
                        </w:r>
                        <w:proofErr w:type="spellEnd"/>
                        <w:r w:rsidRPr="002E2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C134E2" w:rsidRDefault="00BF7C1B" w:rsidP="002803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.</w:t>
                        </w:r>
                      </w:p>
                    </w:tc>
                  </w:tr>
                  <w:tr w:rsidR="00BF7C1B" w:rsidTr="00145DDA">
                    <w:trPr>
                      <w:trHeight w:hRule="exact" w:val="1285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1" w:lineRule="exact"/>
                          <w:ind w:left="2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Учимся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сотрудничать 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с  ребёнком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Консультация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Мамы разные важны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.Акция «Каждой пичужке – кормушка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Консультация « Игры малышей в семье»</w:t>
                        </w:r>
                      </w:p>
                      <w:p w:rsidR="00BF7C1B" w:rsidRPr="00145DDA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4. Праздник 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8 Марта, праздник мам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Default="00BF7C1B" w:rsidP="002803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803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2803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tr>
                  <w:tr w:rsidR="00BF7C1B" w:rsidTr="00145DDA">
                    <w:trPr>
                      <w:trHeight w:hRule="exact" w:val="1686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Апрель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есна идёт,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весне дорогу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Акция «Чистые улицы – люди не хмурятся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Анкетирование «Ваше отношение к познавательному развитию в ДОУ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Неделя добрых дел (благоустройство участка и территории садика)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4. </w:t>
                        </w:r>
                        <w:r w:rsidRPr="00145DDA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пка передвижка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Это интересно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Default="00BF7C1B" w:rsidP="002803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</w:tr>
                  <w:tr w:rsidR="00BF7C1B" w:rsidTr="00145DDA">
                    <w:trPr>
                      <w:trHeight w:hRule="exact" w:val="2830"/>
                    </w:trPr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Ма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Наши 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достижения и </w:t>
                        </w:r>
                      </w:p>
                      <w:p w:rsidR="00BF7C1B" w:rsidRDefault="00BF7C1B" w:rsidP="00145D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успехи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Акция «Цветочная поляна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Подари книгу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 w:rsidRPr="00145DDA">
                          <w:rPr>
                            <w:rFonts w:ascii="Verdana" w:hAnsi="Verdana"/>
                            <w:color w:val="303F5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Родительское собрание № 3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Чему мы научились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. Наглядная агитация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Как организовать летний отдых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4. Консультация «</w:t>
                        </w:r>
                        <w:r w:rsidRPr="00145DD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Оздоровление детей в летнее время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»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5. </w:t>
                        </w:r>
                        <w:r w:rsidRPr="00145DDA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Привлечение родителей к покраск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беседки на участке группы</w:t>
                        </w:r>
                        <w:r w:rsidRPr="00145D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BF7C1B" w:rsidRPr="00145DDA" w:rsidRDefault="00BF7C1B" w:rsidP="00145DDA">
                        <w:pPr>
                          <w:tabs>
                            <w:tab w:val="left" w:pos="97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и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 w:rsidP="00150CD8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 w:rsidP="00150CD8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 w:rsidP="00150CD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170" w:space="10"/>
            <w:col w:w="2720"/>
          </w:cols>
          <w:noEndnote/>
        </w:sectPr>
      </w:pPr>
    </w:p>
    <w:p w:rsidR="00B01969" w:rsidRDefault="00415E2F" w:rsidP="001E0FE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0</w:t>
      </w:r>
    </w:p>
    <w:p w:rsidR="001E0FE6" w:rsidRDefault="001E0FE6" w:rsidP="001E0FE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писание материально-технического обеспечения Рабочей Программ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3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ности методическими материалами и средств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51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и воспита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0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Рабочей Программы</w: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15" style="position:absolute;left:0;text-align:left;margin-left:71.2pt;margin-top:184pt;width:488.7pt;height:539pt;z-index:-2511575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2"/>
                    <w:gridCol w:w="7517"/>
                  </w:tblGrid>
                  <w:tr w:rsidR="00BF7C1B" w:rsidTr="001E0FE6">
                    <w:trPr>
                      <w:trHeight w:hRule="exact" w:val="485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8" w:lineRule="exact"/>
                          <w:ind w:left="29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странство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8" w:lineRule="exact"/>
                          <w:ind w:left="299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</w:tr>
                  <w:tr w:rsidR="00BF7C1B" w:rsidTr="001E0FE6">
                    <w:trPr>
                      <w:trHeight w:hRule="exact" w:val="166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Группов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нат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дельн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альная комната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но-развивающая   среда   в   соответствии   с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бованиями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овременное игровое оборудов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новая мебел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дидактические игр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портивное оборудование</w:t>
                        </w:r>
                      </w:p>
                    </w:tc>
                  </w:tr>
                  <w:tr w:rsidR="00BF7C1B" w:rsidTr="001E0FE6">
                    <w:trPr>
                      <w:trHeight w:hRule="exact" w:val="1390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узыкальн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л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224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узыкальные инструменты: пианино, синтезатор,</w:t>
                        </w:r>
                      </w:p>
                      <w:p w:rsidR="00BF7C1B" w:rsidRDefault="00BF7C1B" w:rsidP="00224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иски, музыкальный центр, интерактивный комплекс (интерактивная доска, проектор и ноутбук), детские музыкальные инструменты, дидактические игры,  методическая литература,</w:t>
                        </w:r>
                      </w:p>
                      <w:p w:rsidR="00BF7C1B" w:rsidRDefault="00BF7C1B" w:rsidP="003413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каф, тумбочка, стол, стулья.</w:t>
                        </w:r>
                      </w:p>
                    </w:tc>
                  </w:tr>
                  <w:tr w:rsidR="00BF7C1B" w:rsidTr="001E0FE6">
                    <w:trPr>
                      <w:trHeight w:hRule="exact" w:val="221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Физкультурны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л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ационарное оборудование: стеллаж для хранения спортивного инвентаря, гимнастические лестницы и скамейки.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носное оборудование: скамейки, маты, канаты, коврики, дуги,  кегли, мячи резиновые, фитнес-мячи, флажки, мячи большие и маленькие, палки гимнастические, скакалки, клюшки, обручи, дуга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лез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ешочки с песком, корзины, автопарк из 8 элементов, набор знаков дорожного движения в чемодане.</w:t>
                        </w:r>
                        <w:proofErr w:type="gramEnd"/>
                      </w:p>
                    </w:tc>
                  </w:tr>
                  <w:tr w:rsidR="00BF7C1B" w:rsidTr="001E0FE6">
                    <w:trPr>
                      <w:trHeight w:hRule="exact" w:val="83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Кабинет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а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лога.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: мебель, дидактические игры и пособия</w:t>
                        </w:r>
                      </w:p>
                    </w:tc>
                  </w:tr>
                  <w:tr w:rsidR="00BF7C1B" w:rsidTr="001E0FE6">
                    <w:trPr>
                      <w:trHeight w:hRule="exact" w:val="63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 Кабинет учителя-логопеда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орудование: мебель, дидактические игры и пособия, учебно-методическая литература.</w:t>
                        </w:r>
                      </w:p>
                    </w:tc>
                  </w:tr>
                  <w:tr w:rsidR="00BF7C1B" w:rsidTr="001E0FE6">
                    <w:trPr>
                      <w:trHeight w:hRule="exact" w:val="63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 Спортивная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щадка.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ционарное физкультурное оборудование, травяное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рытие.</w:t>
                        </w:r>
                      </w:p>
                    </w:tc>
                  </w:tr>
                  <w:tr w:rsidR="00BF7C1B" w:rsidTr="001E0FE6">
                    <w:trPr>
                      <w:trHeight w:hRule="exact" w:val="925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 .Игровая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щадка на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стке.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ционарное игровое оборудование.</w:t>
                        </w:r>
                      </w:p>
                    </w:tc>
                  </w:tr>
                  <w:tr w:rsidR="00BF7C1B" w:rsidTr="001E0FE6">
                    <w:trPr>
                      <w:trHeight w:hRule="exact" w:val="1668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. Методический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.</w:t>
                        </w:r>
                      </w:p>
                    </w:tc>
                    <w:tc>
                      <w:tcPr>
                        <w:tcW w:w="7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1.Компьютер, принтер.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етодическая литература (120).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Художественная литература, энциклопедии.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 Журналы.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 Электронные образовательные ресурсы (11)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Проектная мощность детского сада, используемая в образовательных целях:</w:t>
      </w:r>
      <w:r>
        <w:rPr>
          <w:noProof/>
        </w:rPr>
        <w:pict>
          <v:shape id="_x0000_s1488" style="position:absolute;left:0;text-align:left;margin-left:70.7pt;margin-top:58.7pt;width:.5pt;height:.45pt;z-index:-2511851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89" style="position:absolute;left:0;text-align:left;margin-left:70.7pt;margin-top:58.7pt;width:.5pt;height:.45pt;z-index:-2511841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1" style="position:absolute;left:0;text-align:left;margin-left:141.6pt;margin-top:58.7pt;width:.5pt;height:.45pt;z-index:-2511820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3" style="position:absolute;left:0;text-align:left;margin-left:243.9pt;margin-top:58.7pt;width:.45pt;height:.45pt;z-index:-25118003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5" style="position:absolute;left:0;text-align:left;margin-left:454.15pt;margin-top:58.7pt;width:.5pt;height:.45pt;z-index:-2511779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7" style="position:absolute;left:0;text-align:left;margin-left:559.9pt;margin-top:58.7pt;width:.5pt;height:.45pt;z-index:-2511759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8" style="position:absolute;left:0;text-align:left;margin-left:559.9pt;margin-top:58.7pt;width:.5pt;height:.45pt;z-index:-2511749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00" style="position:absolute;left:0;text-align:left;margin-left:70.7pt;margin-top:183.5pt;width:.5pt;height:.5pt;z-index:-2511728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01" style="position:absolute;left:0;text-align:left;margin-left:70.7pt;margin-top:183.5pt;width:.5pt;height:.5pt;z-index:-2511718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04" style="position:absolute;left:0;text-align:left;margin-left:141.6pt;margin-top:183.5pt;width:.5pt;height:.5pt;z-index:-2511687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07" style="position:absolute;left:0;text-align:left;margin-left:243.9pt;margin-top:183.5pt;width:.45pt;height:.5pt;z-index:-25116569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10" style="position:absolute;left:0;text-align:left;margin-left:454.15pt;margin-top:183.5pt;width:.5pt;height:.5pt;z-index:-25116262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13" style="position:absolute;left:0;text-align:left;margin-left:559.9pt;margin-top:183.5pt;width:.5pt;height:.5pt;z-index:-25115955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14" style="position:absolute;left:0;text-align:left;margin-left:559.9pt;margin-top:183.5pt;width:.5pt;height:.5pt;z-index:-25115852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415E2F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1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Pr="00B45A9B" w:rsidRDefault="007C49AD" w:rsidP="00B45A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517" style="position:absolute;left:0;text-align:left;margin-left:106.6pt;margin-top:58.9pt;width:458.6pt;height:82.95pt;z-index:-251155456;mso-position-horizontal-relative:page;mso-position-vertical-relative:page" o:allowincell="f" filled="f" stroked="f">
            <v:textbox inset="0,0,0,0">
              <w:txbxContent>
                <w:p w:rsidR="00BF7C1B" w:rsidRDefault="00BF7C1B"/>
              </w:txbxContent>
            </v:textbox>
            <w10:wrap anchorx="page" anchory="page"/>
          </v:rect>
        </w:pic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Обеспеченность методическими материалами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чей Программы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B45A9B">
        <w:rPr>
          <w:rFonts w:ascii="Times New Roman" w:hAnsi="Times New Roman" w:cs="Times New Roman"/>
          <w:color w:val="000000"/>
          <w:sz w:val="24"/>
          <w:szCs w:val="24"/>
        </w:rPr>
        <w:t>ет УМК программы «От рождения до школы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атериалов и оборудования, необходимых для реализации Рабоч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516" style="position:absolute;left:0;text-align:left;margin-left:79.7pt;margin-top:141.85pt;width:478.05pt;height:656.9pt;z-index:-25115648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6954"/>
                  </w:tblGrid>
                  <w:tr w:rsidR="00BF7C1B" w:rsidTr="00341345">
                    <w:trPr>
                      <w:trHeight w:hRule="exact" w:val="286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02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ладший дошкольный возраст</w:t>
                        </w:r>
                      </w:p>
                    </w:tc>
                  </w:tr>
                  <w:tr w:rsidR="00BF7C1B" w:rsidTr="00341345">
                    <w:trPr>
                      <w:trHeight w:hRule="exact" w:val="286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1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циально-коммуникативное развитие</w:t>
                        </w:r>
                      </w:p>
                    </w:tc>
                  </w:tr>
                  <w:tr w:rsidR="00BF7C1B" w:rsidTr="00341345">
                    <w:trPr>
                      <w:trHeight w:hRule="exact" w:val="993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040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ные игрушки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040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лы разных размеров (мальчики, девочки, младенцы).</w:t>
                        </w:r>
                      </w:p>
                      <w:p w:rsidR="00BF7C1B" w:rsidRDefault="00BF7C1B" w:rsidP="00F040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атические наборы игрушек для режиссерских игр: «Магазин», «Парикмахерская», «Больница».</w:t>
                        </w:r>
                      </w:p>
                    </w:tc>
                  </w:tr>
                  <w:tr w:rsidR="00BF7C1B" w:rsidTr="00341345">
                    <w:trPr>
                      <w:trHeight w:hRule="exact" w:val="69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7" w:lineRule="exact"/>
                          <w:ind w:left="4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 быта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040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размерные куклам наборы столовой и чайной посуды. Соразмерные куклам раскладные коляски. </w:t>
                        </w:r>
                      </w:p>
                    </w:tc>
                  </w:tr>
                  <w:tr w:rsidR="00BF7C1B" w:rsidTr="00341345">
                    <w:trPr>
                      <w:trHeight w:hRule="exact" w:val="111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хника, транспорт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оры игрушек (как крупногабаритных, так и соразмер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е ребенка), изображающие различные виды транспорта:</w:t>
                        </w:r>
                      </w:p>
                      <w:p w:rsidR="00BF7C1B" w:rsidRDefault="00BF7C1B" w:rsidP="005428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ссажирский, грузовой, специальный, воздушный, водный.</w:t>
                        </w:r>
                      </w:p>
                    </w:tc>
                  </w:tr>
                  <w:tr w:rsidR="00BF7C1B" w:rsidTr="00341345">
                    <w:trPr>
                      <w:trHeight w:hRule="exact" w:val="83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9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осовые материалы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редметы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местители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ревки, пластмассовые флаконы, коробки, банки, лоскутк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умаги; природный материал и пр.</w:t>
                        </w:r>
                      </w:p>
                    </w:tc>
                  </w:tr>
                  <w:tr w:rsidR="00BF7C1B" w:rsidTr="00341345">
                    <w:trPr>
                      <w:trHeight w:hRule="exact" w:val="309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341345" w:rsidRDefault="00BF7C1B" w:rsidP="003413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Познавательное развитие</w:t>
                        </w:r>
                      </w:p>
                    </w:tc>
                  </w:tr>
                  <w:tr w:rsidR="00BF7C1B" w:rsidTr="00341345">
                    <w:trPr>
                      <w:trHeight w:hRule="exact" w:val="113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Дидактические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обия и игрушки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озаики, лото, домино. Настольно-печатные игры, в том числе экологической направленности. Головоломки, интеллектуальные игры (шашки и др.).  Аудиозаписи со звуками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голосами птиц и др.</w:t>
                        </w:r>
                      </w:p>
                    </w:tc>
                  </w:tr>
                  <w:tr w:rsidR="00BF7C1B" w:rsidTr="00341345">
                    <w:trPr>
                      <w:trHeight w:hRule="exact" w:val="852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тельные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ы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е строительные наборы, конструкторы и др.</w:t>
                        </w:r>
                      </w:p>
                    </w:tc>
                  </w:tr>
                  <w:tr w:rsidR="00BF7C1B" w:rsidTr="00341345">
                    <w:trPr>
                      <w:trHeight w:hRule="exact" w:val="41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 ИКТ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ационные материалы.</w:t>
                        </w:r>
                      </w:p>
                    </w:tc>
                  </w:tr>
                  <w:tr w:rsidR="00BF7C1B" w:rsidTr="00341345">
                    <w:trPr>
                      <w:trHeight w:hRule="exact" w:val="290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341345" w:rsidRDefault="00BF7C1B" w:rsidP="003413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</w:tr>
                  <w:tr w:rsidR="00BF7C1B" w:rsidTr="00341345">
                    <w:trPr>
                      <w:trHeight w:hRule="exact" w:val="113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64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блиотека,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тека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и   со   сказками,   стихотворениями,   рассказами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го характера с качественными иллюстрациями.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записи с произведениями художественной литературы и фольклора.</w:t>
                        </w:r>
                      </w:p>
                    </w:tc>
                  </w:tr>
                  <w:tr w:rsidR="00BF7C1B" w:rsidTr="00EF46FB">
                    <w:trPr>
                      <w:trHeight w:hRule="exact" w:val="281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EF46FB" w:rsidRDefault="00BF7C1B" w:rsidP="0034134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Художественно – эстетическое развитие</w:t>
                        </w:r>
                      </w:p>
                    </w:tc>
                  </w:tr>
                  <w:tr w:rsidR="00BF7C1B" w:rsidTr="00EF46FB">
                    <w:trPr>
                      <w:trHeight w:hRule="exact" w:val="198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 обору-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</w:t>
                        </w:r>
                      </w:p>
                      <w:p w:rsidR="00BF7C1B" w:rsidRDefault="00BF7C1B" w:rsidP="00EF46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художественно-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дуктив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сти</w:t>
                        </w:r>
                        <w:proofErr w:type="spellEnd"/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арандаши цветные (18-24 цвета), простые и многоцветные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еличьи или колонковые (3 размера для каждого ребенка),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ки  акварель, палитра детская,  стаканчики для воды, дощечки для работы с пластилином</w:t>
                        </w:r>
                      </w:p>
                      <w:p w:rsidR="00BF7C1B" w:rsidRDefault="00BF7C1B" w:rsidP="00760E2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бумага (белая, цветная), картон,  клей, клеевые кисти, пластилин (не менее 12 цветов), стеки, геометрические тела. </w:t>
                        </w:r>
                        <w:proofErr w:type="gramEnd"/>
                      </w:p>
                    </w:tc>
                  </w:tr>
                  <w:tr w:rsidR="00BF7C1B" w:rsidTr="00B45A9B">
                    <w:trPr>
                      <w:trHeight w:val="66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е</w:t>
                        </w:r>
                      </w:p>
                      <w:p w:rsidR="00BF7C1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 и</w:t>
                        </w:r>
                      </w:p>
                      <w:p w:rsidR="00BF7C1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игрушки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анино (в музыкальном зале), музыкальный центр, металлофон, трещотки,  ручной  барабан.</w:t>
                        </w:r>
                      </w:p>
                    </w:tc>
                  </w:tr>
                  <w:tr w:rsidR="00BF7C1B" w:rsidTr="00B45A9B">
                    <w:trPr>
                      <w:trHeight w:hRule="exact" w:val="460"/>
                    </w:trPr>
                    <w:tc>
                      <w:tcPr>
                        <w:tcW w:w="95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B45A9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45A9B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</w:tr>
                  <w:tr w:rsidR="00BF7C1B" w:rsidTr="00B45A9B">
                    <w:trPr>
                      <w:trHeight w:hRule="exact" w:val="66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культурное</w:t>
                        </w:r>
                      </w:p>
                      <w:p w:rsidR="00BF7C1B" w:rsidRDefault="00BF7C1B" w:rsidP="00B45A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оборудование</w:t>
                        </w:r>
                      </w:p>
                    </w:tc>
                    <w:tc>
                      <w:tcPr>
                        <w:tcW w:w="6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ячи футбольные и резиновые, прыгалки, обруч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ьцебр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7C49AD" w:rsidP="00B70607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noProof/>
          <w:color w:val="000000"/>
        </w:rPr>
        <w:pict>
          <v:rect id="_x0000_s1518" style="position:absolute;left:0;text-align:left;margin-left:79.7pt;margin-top:58.9pt;width:478.05pt;height:752.6pt;z-index:-251154432;mso-position-horizontal-relative:page;mso-position-vertical-relative:page" o:allowincell="f" filled="f" stroked="f">
            <v:textbox inset="0,0,0,0">
              <w:txbxContent>
                <w:p w:rsidR="00BF7C1B" w:rsidRDefault="00BF7C1B" w:rsidP="00B45A9B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.2. Режим дня</w:t>
                  </w:r>
                </w:p>
                <w:p w:rsidR="00BF7C1B" w:rsidRDefault="00BF7C1B" w:rsidP="001E4039">
                  <w:pPr>
                    <w:widowControl w:val="0"/>
                    <w:autoSpaceDE w:val="0"/>
                    <w:autoSpaceDN w:val="0"/>
                    <w:adjustRightInd w:val="0"/>
                    <w:spacing w:after="0" w:line="281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F7C1B" w:rsidRPr="005E021A" w:rsidRDefault="00BF7C1B" w:rsidP="005E021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Вторая группа раннего возраста  работает в режиме пятидневной рабочей недели с 10 – часовым пребыванием в течение дня. Рабочая Программа реализуется в течение всего времени  пребывания детей в детском саду</w:t>
                  </w:r>
                  <w:r>
                    <w:rPr>
                      <w:rFonts w:ascii="Times New Roman" w:hAnsi="Times New Roman" w:cs="Times New Roman"/>
                      <w:color w:val="373737"/>
                      <w:sz w:val="24"/>
                      <w:szCs w:val="24"/>
                    </w:rPr>
                    <w:t>.</w:t>
                  </w:r>
                </w:p>
                <w:p w:rsidR="00BF7C1B" w:rsidRDefault="00BF7C1B" w:rsidP="001E403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rPr>
                      <w:rFonts w:ascii="Times New Roman" w:hAnsi="Times New Roman" w:cs="Times New Roman"/>
                      <w:color w:val="373737"/>
                      <w:sz w:val="24"/>
                      <w:szCs w:val="24"/>
                    </w:rPr>
                  </w:pPr>
                </w:p>
                <w:p w:rsidR="00BF7C1B" w:rsidRDefault="00BF7C1B" w:rsidP="001E403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73737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торая группа раннего возраста  (2-3 года)</w:t>
                  </w:r>
                </w:p>
                <w:p w:rsidR="00BF7C1B" w:rsidRPr="001E4039" w:rsidRDefault="00BF7C1B" w:rsidP="001E403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6922"/>
                    <w:gridCol w:w="2576"/>
                  </w:tblGrid>
                  <w:tr w:rsidR="00BF7C1B" w:rsidTr="001E4039">
                    <w:trPr>
                      <w:trHeight w:val="401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жимные моменты</w:t>
                        </w:r>
                      </w:p>
                    </w:tc>
                    <w:tc>
                      <w:tcPr>
                        <w:tcW w:w="2576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BF7C1B" w:rsidRPr="00FC7EF6" w:rsidTr="001E4039">
                    <w:trPr>
                      <w:trHeight w:val="1258"/>
                    </w:trPr>
                    <w:tc>
                      <w:tcPr>
                        <w:tcW w:w="6922" w:type="dxa"/>
                      </w:tcPr>
                      <w:p w:rsidR="00BF7C1B" w:rsidRPr="00BC3FDD" w:rsidRDefault="00BF7C1B" w:rsidP="00BC3F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 и осмотр детей, общение (в том числе индивидуальное), деятельность по интересам и выбору    детей,    утренняя    гимнастика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.30 – 8.20</w:t>
                        </w:r>
                      </w:p>
                    </w:tc>
                  </w:tr>
                  <w:tr w:rsidR="00BF7C1B" w:rsidRPr="00FC7EF6" w:rsidTr="001E4039">
                    <w:trPr>
                      <w:trHeight w:val="418"/>
                    </w:trPr>
                    <w:tc>
                      <w:tcPr>
                        <w:tcW w:w="6922" w:type="dxa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 завтраку. Завтрак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.20 – 8.40</w:t>
                        </w:r>
                      </w:p>
                    </w:tc>
                  </w:tr>
                  <w:tr w:rsidR="00BF7C1B" w:rsidRPr="00FC7EF6" w:rsidTr="00BC3FDD">
                    <w:trPr>
                      <w:trHeight w:val="1126"/>
                    </w:trPr>
                    <w:tc>
                      <w:tcPr>
                        <w:tcW w:w="6922" w:type="dxa"/>
                      </w:tcPr>
                      <w:p w:rsidR="00BF7C1B" w:rsidRDefault="00BF7C1B" w:rsidP="00BC3F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ая   деятельность   детей   по интересам:   игры,   общение,   простейшее экспериментирование и пр.; подготовка к непосредственно образовательной деятельности</w:t>
                        </w:r>
                      </w:p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.40 – 9.00</w:t>
                        </w:r>
                      </w:p>
                    </w:tc>
                  </w:tr>
                  <w:tr w:rsidR="00BF7C1B" w:rsidRPr="00FC7EF6" w:rsidTr="001E4039">
                    <w:trPr>
                      <w:trHeight w:val="401"/>
                    </w:trPr>
                    <w:tc>
                      <w:tcPr>
                        <w:tcW w:w="6922" w:type="dxa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Непосредственная образовательная деятельность (по подгруппам)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.00 – 10.15</w:t>
                        </w:r>
                      </w:p>
                    </w:tc>
                  </w:tr>
                  <w:tr w:rsidR="00BF7C1B" w:rsidRPr="00FC7EF6" w:rsidTr="001E4039">
                    <w:trPr>
                      <w:trHeight w:val="401"/>
                    </w:trPr>
                    <w:tc>
                      <w:tcPr>
                        <w:tcW w:w="6922" w:type="dxa"/>
                      </w:tcPr>
                      <w:p w:rsidR="00BF7C1B" w:rsidRPr="00FC7EF6" w:rsidRDefault="00BF7C1B" w:rsidP="00D15EBC">
                        <w:pPr>
                          <w:widowControl w:val="0"/>
                          <w:tabs>
                            <w:tab w:val="left" w:pos="1553"/>
                          </w:tabs>
                          <w:autoSpaceDE w:val="0"/>
                          <w:autoSpaceDN w:val="0"/>
                          <w:adjustRightInd w:val="0"/>
                          <w:spacing w:line="265" w:lineRule="exac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Второй завтрак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.15 – 10.25</w:t>
                        </w:r>
                      </w:p>
                    </w:tc>
                  </w:tr>
                  <w:tr w:rsidR="00BF7C1B" w:rsidRPr="00FC7EF6" w:rsidTr="001E4039">
                    <w:trPr>
                      <w:trHeight w:val="820"/>
                    </w:trPr>
                    <w:tc>
                      <w:tcPr>
                        <w:tcW w:w="6922" w:type="dxa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 прогулке. Прогулка (игры, наблюдения, труд, самостоятельная деятельность детей)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0.25 – 11.30</w:t>
                        </w:r>
                      </w:p>
                    </w:tc>
                  </w:tr>
                  <w:tr w:rsidR="00BF7C1B" w:rsidRPr="00FC7EF6" w:rsidTr="001E4039">
                    <w:trPr>
                      <w:trHeight w:val="902"/>
                    </w:trPr>
                    <w:tc>
                      <w:tcPr>
                        <w:tcW w:w="6922" w:type="dxa"/>
                      </w:tcPr>
                      <w:p w:rsidR="00BF7C1B" w:rsidRPr="00BC3FDD" w:rsidRDefault="00BF7C1B" w:rsidP="00BC3F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озвращение с прогулки.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ая деятельность детей, игры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Pr="00FC7EF6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.30 – 11.55</w:t>
                        </w:r>
                      </w:p>
                    </w:tc>
                  </w:tr>
                  <w:tr w:rsidR="00BF7C1B" w:rsidTr="001E4039">
                    <w:trPr>
                      <w:trHeight w:val="418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 обеду. Обед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.55 – 12.30</w:t>
                        </w:r>
                      </w:p>
                    </w:tc>
                  </w:tr>
                  <w:tr w:rsidR="00BF7C1B" w:rsidTr="001E4039">
                    <w:trPr>
                      <w:trHeight w:val="418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о сну. Дневной сон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.30 – 15.00</w:t>
                        </w:r>
                      </w:p>
                    </w:tc>
                  </w:tr>
                  <w:tr w:rsidR="00BF7C1B" w:rsidTr="001E4039">
                    <w:trPr>
                      <w:trHeight w:val="837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епенный подъем, гимнастика пробуждения,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душные и водные процедуры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.00 – 15.15</w:t>
                        </w:r>
                      </w:p>
                    </w:tc>
                  </w:tr>
                  <w:tr w:rsidR="00BF7C1B" w:rsidTr="001E4039">
                    <w:trPr>
                      <w:trHeight w:val="418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 полднику. Полдник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.15 – 15.35</w:t>
                        </w:r>
                      </w:p>
                    </w:tc>
                  </w:tr>
                  <w:tr w:rsidR="00BF7C1B" w:rsidTr="001E4039">
                    <w:trPr>
                      <w:trHeight w:val="837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знавательно-игровая деятельность. Свободно самостоятельная деятельность детей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.35 – 16.15</w:t>
                        </w:r>
                      </w:p>
                    </w:tc>
                  </w:tr>
                  <w:tr w:rsidR="00BF7C1B" w:rsidTr="001E4039">
                    <w:trPr>
                      <w:trHeight w:val="837"/>
                    </w:trPr>
                    <w:tc>
                      <w:tcPr>
                        <w:tcW w:w="6922" w:type="dxa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одготовка к прогулке. Прогулка. Взаимодействие с родителями. Уход детей домой.</w:t>
                        </w:r>
                      </w:p>
                    </w:tc>
                    <w:tc>
                      <w:tcPr>
                        <w:tcW w:w="2576" w:type="dxa"/>
                        <w:vAlign w:val="center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5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.15 – 17.30</w:t>
                        </w:r>
                      </w:p>
                    </w:tc>
                  </w:tr>
                </w:tbl>
                <w:p w:rsidR="00BF7C1B" w:rsidRDefault="00BF7C1B" w:rsidP="005E021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BF7C1B" w:rsidRDefault="00BF7C1B" w:rsidP="005E021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Примечан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продолжитель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ерывно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о образовательной</w:t>
                  </w:r>
                </w:p>
                <w:p w:rsidR="00BF7C1B" w:rsidRDefault="00BF7C1B" w:rsidP="005E021A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для детей от 2 до 3 лет – не более 10 минут, максимально допустимый объем</w:t>
                  </w:r>
                </w:p>
                <w:p w:rsidR="00BF7C1B" w:rsidRDefault="00BF7C1B" w:rsidP="005E021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нагрузки в первой половине дня во второй  группе раннего возраста не должен  превышать 2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</w:t>
                  </w:r>
                </w:p>
                <w:p w:rsidR="00BF7C1B" w:rsidRDefault="00BF7C1B"/>
              </w:txbxContent>
            </v:textbox>
            <w10:wrap anchorx="page" anchory="page"/>
          </v:rect>
        </w:pict>
      </w:r>
      <w:r w:rsidR="00415E2F">
        <w:rPr>
          <w:rFonts w:ascii="Arial" w:hAnsi="Arial" w:cs="Arial"/>
          <w:color w:val="000000"/>
        </w:rPr>
        <w:t>52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415E2F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3</w:t>
      </w:r>
    </w:p>
    <w:p w:rsidR="00BC3FDD" w:rsidRDefault="00BC3FDD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7A09E9" w:rsidRPr="005E021A" w:rsidRDefault="007A09E9" w:rsidP="007A09E9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План оздоровления второй группы раннего возраста в условиях ДОУ.</w:t>
      </w:r>
    </w:p>
    <w:p w:rsidR="00BC3FDD" w:rsidRDefault="007C49AD" w:rsidP="005E021A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521" style="position:absolute;left:0;text-align:left;margin-left:85.1pt;margin-top:89.1pt;width:466.5pt;height:714.15pt;z-index:-2511513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703"/>
                    <w:gridCol w:w="1704"/>
                    <w:gridCol w:w="2041"/>
                  </w:tblGrid>
                  <w:tr w:rsidR="00BF7C1B" w:rsidTr="007A09E9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2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33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ность</w:t>
                        </w:r>
                        <w:proofErr w:type="spellEnd"/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ыполнения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18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6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BF7C1B" w:rsidTr="007A09E9">
                    <w:trPr>
                      <w:trHeight w:hRule="exact" w:val="288"/>
                    </w:trPr>
                    <w:tc>
                      <w:tcPr>
                        <w:tcW w:w="927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7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тимизация режима</w:t>
                        </w:r>
                      </w:p>
                    </w:tc>
                  </w:tr>
                  <w:tr w:rsidR="00BF7C1B" w:rsidTr="007A09E9">
                    <w:trPr>
                      <w:trHeight w:hRule="exact" w:val="139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жизни детей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аптивный период, создани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фортного режима.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42E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лог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286"/>
                    </w:trPr>
                    <w:tc>
                      <w:tcPr>
                        <w:tcW w:w="927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храна психического здоровья</w:t>
                        </w:r>
                      </w:p>
                    </w:tc>
                  </w:tr>
                  <w:tr w:rsidR="00BF7C1B" w:rsidTr="007A09E9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 приемо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лаксации: минуты тишины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ые паузы, игры забавы.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колько раз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день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42E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286"/>
                    </w:trPr>
                    <w:tc>
                      <w:tcPr>
                        <w:tcW w:w="927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2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филактика заболеваемости</w:t>
                        </w:r>
                      </w:p>
                    </w:tc>
                  </w:tr>
                  <w:tr w:rsidR="00BF7C1B" w:rsidTr="007A09E9">
                    <w:trPr>
                      <w:trHeight w:hRule="exact" w:val="166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хательная гимнастика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ой форме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раза в ден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рем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ренн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рядки, на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е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сна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 –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, март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</w:tr>
                  <w:tr w:rsidR="00BF7C1B" w:rsidTr="007A09E9">
                    <w:trPr>
                      <w:trHeight w:hRule="exact" w:val="84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илактика гриппа 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кцинаци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согласия родителей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нократно в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ен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-декабрь</w:t>
                        </w:r>
                      </w:p>
                    </w:tc>
                  </w:tr>
                  <w:tr w:rsidR="00BF7C1B" w:rsidTr="007A09E9">
                    <w:trPr>
                      <w:trHeight w:hRule="exact" w:val="286"/>
                    </w:trPr>
                    <w:tc>
                      <w:tcPr>
                        <w:tcW w:w="927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3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здоровление фитонцидами</w:t>
                        </w:r>
                      </w:p>
                    </w:tc>
                  </w:tr>
                  <w:tr w:rsidR="00BF7C1B" w:rsidTr="007A09E9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ночно-луковые закуски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ой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 обедом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 – декабрь</w:t>
                        </w:r>
                      </w:p>
                    </w:tc>
                  </w:tr>
                  <w:tr w:rsidR="00BF7C1B" w:rsidTr="007A09E9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оматизация помещени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чесночные бусы)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я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-ноябрь</w:t>
                        </w:r>
                      </w:p>
                    </w:tc>
                  </w:tr>
                  <w:tr w:rsidR="00BF7C1B" w:rsidTr="007A09E9">
                    <w:trPr>
                      <w:trHeight w:hRule="exact" w:val="124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бор в группах комнатны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тений способствующих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ищению и оздоровлению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духа.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F42E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-август</w:t>
                        </w:r>
                      </w:p>
                    </w:tc>
                  </w:tr>
                  <w:tr w:rsidR="00BF7C1B" w:rsidTr="00C1501E">
                    <w:trPr>
                      <w:trHeight w:val="397"/>
                    </w:trPr>
                    <w:tc>
                      <w:tcPr>
                        <w:tcW w:w="927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7A09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каливание с учетом состояния здоровья ребенка</w:t>
                        </w:r>
                      </w:p>
                    </w:tc>
                  </w:tr>
                  <w:tr w:rsidR="00BF7C1B" w:rsidTr="007A09E9">
                    <w:trPr>
                      <w:trHeight w:hRule="exact" w:val="583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душные ванны (облегченная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а соответствует сезону года)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391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и на воздухе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391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траве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ль – август</w:t>
                        </w:r>
                      </w:p>
                    </w:tc>
                  </w:tr>
                  <w:tr w:rsidR="00BF7C1B" w:rsidTr="007A09E9">
                    <w:trPr>
                      <w:trHeight w:hRule="exact" w:val="915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«дорожке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я»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невного сна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84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ширное умывание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невного сна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7A09E9">
                    <w:trPr>
                      <w:trHeight w:hRule="exact" w:val="997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растное обливание ног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сна</w:t>
                        </w:r>
                      </w:p>
                    </w:tc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и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я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 - август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C3FDD" w:rsidRPr="00BC3FDD" w:rsidRDefault="00BC3FDD" w:rsidP="00BC3FD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55" w:lineRule="exact"/>
        <w:rPr>
          <w:rFonts w:ascii="Arial" w:hAnsi="Arial" w:cs="Arial"/>
          <w:sz w:val="24"/>
          <w:szCs w:val="24"/>
        </w:rPr>
      </w:pPr>
    </w:p>
    <w:p w:rsidR="001E4039" w:rsidRDefault="001E403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E4039" w:rsidRDefault="001E403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E4039" w:rsidRDefault="001E403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E4039" w:rsidRDefault="001E403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01969" w:rsidRPr="007A09E9" w:rsidRDefault="007C49AD" w:rsidP="007A09E9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color w:val="000000"/>
        </w:rPr>
        <w:sectPr w:rsidR="00B01969" w:rsidRPr="007A09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>
          <v:line id="_x0000_s1519" style="position:absolute;z-index:-251153408;mso-position-horizontal-relative:page;mso-position-vertical-relative:page" from="255.6pt,141pt" to="255.6pt,155.2pt" strokecolor="white" strokeweight="3pt">
            <w10:wrap anchorx="page" anchory="page"/>
          </v:line>
        </w:pict>
      </w:r>
      <w:r w:rsidR="006E5F58">
        <w:rPr>
          <w:rFonts w:ascii="Arial" w:hAnsi="Arial" w:cs="Arial"/>
          <w:color w:val="000000"/>
        </w:rPr>
        <w:t xml:space="preserve">                                </w:t>
      </w:r>
      <w:r w:rsidR="007A09E9">
        <w:rPr>
          <w:rFonts w:ascii="Arial" w:hAnsi="Arial" w:cs="Arial"/>
          <w:color w:val="000000"/>
        </w:rPr>
        <w:t xml:space="preserve">                    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8A6EDC" w:rsidRDefault="007C49AD" w:rsidP="008A6EDC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rect id="_x0000_s1522" style="position:absolute;left:0;text-align:left;margin-left:85.1pt;margin-top:58.9pt;width:466.5pt;height:328.1pt;z-index:-251150336;mso-position-horizontal-relative:page;mso-position-vertical-relative:page" o:allowincell="f" filled="f" stroked="f">
            <v:textbox style="mso-next-textbox:#_x0000_s152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702"/>
                    <w:gridCol w:w="1702"/>
                    <w:gridCol w:w="2038"/>
                  </w:tblGrid>
                  <w:tr w:rsidR="00BF7C1B">
                    <w:trPr>
                      <w:trHeight w:hRule="exact" w:val="1114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водой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рем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тн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группе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-август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и года</w:t>
                        </w:r>
                      </w:p>
                    </w:tc>
                  </w:tr>
                  <w:tr w:rsidR="00BF7C1B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оскание зева кипяче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хлажденной водой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жд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а пищи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ей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F42E51">
                    <w:trPr>
                      <w:trHeight w:hRule="exact" w:val="286"/>
                    </w:trPr>
                    <w:tc>
                      <w:tcPr>
                        <w:tcW w:w="927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2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ечебно-оздоровительная работа</w:t>
                        </w:r>
                      </w:p>
                    </w:tc>
                  </w:tr>
                  <w:tr w:rsidR="00BF7C1B" w:rsidTr="00F42E51">
                    <w:trPr>
                      <w:trHeight w:hRule="exact" w:val="288"/>
                    </w:trPr>
                    <w:tc>
                      <w:tcPr>
                        <w:tcW w:w="927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итаминотерапия</w:t>
                        </w:r>
                      </w:p>
                    </w:tc>
                  </w:tr>
                  <w:tr w:rsidR="00BF7C1B">
                    <w:trPr>
                      <w:trHeight w:hRule="exact" w:val="28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таминизация третьего блюда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BF7C1B" w:rsidTr="00F42E51">
                    <w:trPr>
                      <w:trHeight w:hRule="exact" w:val="286"/>
                    </w:trPr>
                    <w:tc>
                      <w:tcPr>
                        <w:tcW w:w="927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ниторинг уровня физического развития и состояния здоровья детей</w:t>
                        </w:r>
                      </w:p>
                    </w:tc>
                  </w:tr>
                  <w:tr w:rsidR="00BF7C1B">
                    <w:trPr>
                      <w:trHeight w:hRule="exact" w:val="111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Дневник здоровья физического и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ого развития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»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раза в год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ФИЗО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-май</w:t>
                        </w:r>
                      </w:p>
                    </w:tc>
                  </w:tr>
                  <w:tr w:rsidR="00BF7C1B" w:rsidTr="006E5F58">
                    <w:trPr>
                      <w:trHeight w:hRule="exact" w:val="61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иторинг состояния здоровь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ников - диспансеризац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 раз в год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ицинск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иссия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плану детс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клиники</w:t>
                        </w:r>
                      </w:p>
                    </w:tc>
                  </w:tr>
                  <w:tr w:rsidR="00BF7C1B" w:rsidTr="00D15EBC">
                    <w:trPr>
                      <w:trHeight w:hRule="exact" w:val="618"/>
                    </w:trPr>
                    <w:tc>
                      <w:tcPr>
                        <w:tcW w:w="927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6E5F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86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рганизация работы с родителями по проблеме сохранения и укрепления</w:t>
                        </w:r>
                      </w:p>
                      <w:p w:rsidR="00BF7C1B" w:rsidRDefault="00BF7C1B" w:rsidP="006E5F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   здоровья детей</w:t>
                        </w:r>
                      </w:p>
                    </w:tc>
                  </w:tr>
                  <w:tr w:rsidR="00BF7C1B" w:rsidTr="006E5F58">
                    <w:trPr>
                      <w:trHeight w:hRule="exact" w:val="1063"/>
                    </w:trPr>
                    <w:tc>
                      <w:tcPr>
                        <w:tcW w:w="55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6E5F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Работа консультативного пункта, консультации,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ие собрания, совместные мероприятия.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BF7C1B" w:rsidRDefault="00BF7C1B" w:rsidP="006E5F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психолог, медсестра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да по</w:t>
                        </w:r>
                      </w:p>
                      <w:p w:rsidR="00BF7C1B" w:rsidRDefault="00BF7C1B" w:rsidP="00D15E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ану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  <w:r w:rsidR="00415E2F">
        <w:rPr>
          <w:rFonts w:ascii="Arial" w:hAnsi="Arial" w:cs="Arial"/>
          <w:color w:val="000000"/>
        </w:rPr>
        <w:t>54</w:t>
      </w: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Pr="008A6EDC" w:rsidRDefault="008A6EDC" w:rsidP="008A6EDC">
      <w:pPr>
        <w:rPr>
          <w:rFonts w:ascii="Arial" w:hAnsi="Arial" w:cs="Arial"/>
        </w:rPr>
      </w:pPr>
    </w:p>
    <w:p w:rsidR="008A6EDC" w:rsidRDefault="008A6EDC" w:rsidP="008A6EDC">
      <w:pPr>
        <w:rPr>
          <w:rFonts w:ascii="Arial" w:hAnsi="Arial" w:cs="Arial"/>
        </w:rPr>
      </w:pPr>
    </w:p>
    <w:p w:rsidR="008A6EDC" w:rsidRDefault="008A6EDC" w:rsidP="008A6ED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 xml:space="preserve">                           </w:t>
      </w:r>
      <w:r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гательной активности детей 2-3 </w:t>
      </w:r>
      <w:r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8A6EDC" w:rsidRDefault="008A6EDC" w:rsidP="008A6ED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072"/>
      </w:tblGrid>
      <w:tr w:rsidR="008A6EDC" w:rsidTr="008A6EDC">
        <w:trPr>
          <w:trHeight w:hRule="exact" w:val="5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416" w:lineRule="exact"/>
              <w:ind w:left="75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формы и метод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и особенности организации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2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8A6EDC" w:rsidTr="008A6EDC">
        <w:trPr>
          <w:trHeight w:hRule="exact"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изическому развитию дете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неделю с группой или подгруппо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(один раз – на улице)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-12  минут</w:t>
            </w:r>
          </w:p>
        </w:tc>
      </w:tr>
      <w:tr w:rsidR="008A6EDC" w:rsidTr="008A6EDC">
        <w:trPr>
          <w:trHeight w:hRule="exact"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утренняя гимнастика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подгруппой или группой детей (в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 время года – на улице)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5 минут</w:t>
            </w:r>
          </w:p>
        </w:tc>
      </w:tr>
      <w:tr w:rsidR="008A6EDC" w:rsidTr="008A6EDC">
        <w:trPr>
          <w:trHeight w:hRule="exact" w:val="5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  игры   и   физические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прогулке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группой или подгруппой дете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2 минут</w:t>
            </w:r>
          </w:p>
        </w:tc>
      </w:tr>
      <w:tr w:rsidR="008A6EDC" w:rsidTr="008A6EDC">
        <w:trPr>
          <w:trHeight w:hRule="exact"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гимнастика после дневного с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м         общеразвивающих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группой дете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7 минут</w:t>
            </w:r>
          </w:p>
        </w:tc>
      </w:tr>
      <w:tr w:rsidR="008A6EDC" w:rsidTr="008A6EDC">
        <w:trPr>
          <w:trHeight w:hRule="exact" w:val="13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митационных упражн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м беседы, с использованием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й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     и     рассматриванием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 с подгруппой дете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ены   в   содержание   прогулки,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й           образовательно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)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более 7 минут</w:t>
            </w:r>
          </w:p>
        </w:tc>
      </w:tr>
      <w:tr w:rsidR="008A6EDC" w:rsidTr="008A6EDC">
        <w:trPr>
          <w:trHeight w:hRule="exact"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е     игры     и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  с    учетом    уровня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ой активности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 с подгруппой детей (включены</w:t>
            </w:r>
            <w:proofErr w:type="gramEnd"/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держание прогулки, интегрированной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)</w:t>
            </w:r>
          </w:p>
        </w:tc>
      </w:tr>
      <w:tr w:rsidR="008A6EDC" w:rsidTr="008A6EDC">
        <w:trPr>
          <w:trHeight w:hRule="exact" w:val="5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       двигательная</w:t>
            </w:r>
          </w:p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DC" w:rsidRDefault="008A6EDC" w:rsidP="00C1501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разные отрезки режима дня</w:t>
            </w:r>
          </w:p>
        </w:tc>
      </w:tr>
    </w:tbl>
    <w:p w:rsidR="008A6EDC" w:rsidRPr="008A6EDC" w:rsidRDefault="008A6EDC" w:rsidP="008A6ED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DC" w:rsidRPr="008A6EDC" w:rsidRDefault="008A6EDC" w:rsidP="008A6ED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A6EDC" w:rsidRDefault="008A6EDC" w:rsidP="008A6EDC">
      <w:pPr>
        <w:tabs>
          <w:tab w:val="left" w:pos="10095"/>
        </w:tabs>
        <w:rPr>
          <w:rFonts w:ascii="Arial" w:hAnsi="Arial" w:cs="Arial"/>
        </w:rPr>
      </w:pPr>
    </w:p>
    <w:p w:rsidR="008A6EDC" w:rsidRDefault="008A6EDC" w:rsidP="008A6EDC">
      <w:pPr>
        <w:rPr>
          <w:rFonts w:ascii="Arial" w:hAnsi="Arial" w:cs="Arial"/>
        </w:rPr>
      </w:pPr>
    </w:p>
    <w:p w:rsidR="00B01969" w:rsidRPr="008A6EDC" w:rsidRDefault="00B01969" w:rsidP="008A6EDC">
      <w:pPr>
        <w:rPr>
          <w:rFonts w:ascii="Arial" w:hAnsi="Arial" w:cs="Arial"/>
        </w:rPr>
        <w:sectPr w:rsidR="00B01969" w:rsidRPr="008A6ED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415E2F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8A6EDC" w:rsidRDefault="001A5004" w:rsidP="008A6ED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непосредственно образовательной деятельности</w:t>
      </w:r>
    </w:p>
    <w:p w:rsidR="00B01969" w:rsidRPr="008A6EDC" w:rsidRDefault="008A6EDC" w:rsidP="008A6ED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ая</w:t>
      </w:r>
      <w:r w:rsidR="006E5F58"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ннего возраста</w:t>
      </w:r>
      <w:r w:rsidR="006E5F58"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-3</w:t>
      </w:r>
      <w:r w:rsidR="001A5004" w:rsidRPr="008A6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)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5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7C49AD">
      <w:pPr>
        <w:widowControl w:val="0"/>
        <w:autoSpaceDE w:val="0"/>
        <w:autoSpaceDN w:val="0"/>
        <w:adjustRightInd w:val="0"/>
        <w:spacing w:after="0" w:line="276" w:lineRule="exact"/>
        <w:ind w:left="5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524" style="position:absolute;left:0;text-align:left;margin-left:73.1pt;margin-top:100.5pt;width:465.55pt;height:246.75pt;z-index:-2511482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199"/>
                    <w:gridCol w:w="749"/>
                    <w:gridCol w:w="751"/>
                  </w:tblGrid>
                  <w:tr w:rsidR="00BF7C1B">
                    <w:trPr>
                      <w:trHeight w:hRule="exact" w:val="562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5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ритетный вид детской деятельности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BF7C1B" w:rsidTr="008A6EDC">
                    <w:trPr>
                      <w:trHeight w:hRule="exact" w:val="158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знавательно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A71E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-исследовательска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(ознакомление с предметным и социальным окружением, ознакомление   с   природой), конструирование, формирование элементарных математических представлений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4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4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F7C1B">
                    <w:trPr>
                      <w:trHeight w:hRule="exact" w:val="105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3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ая, восприятие художественн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и фольклора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59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BF7C1B" w:rsidTr="008A6EDC">
                    <w:trPr>
                      <w:trHeight w:hRule="exact" w:val="484"/>
                    </w:trPr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A71E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бразительная (рисование, лепка).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F7C1B">
                    <w:trPr>
                      <w:trHeight w:hRule="exact" w:val="427"/>
                    </w:trPr>
                    <w:tc>
                      <w:tcPr>
                        <w:tcW w:w="25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F7C1B">
                    <w:trPr>
                      <w:trHeight w:hRule="exact" w:val="42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1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BF7C1B" w:rsidTr="00C1501E">
                    <w:trPr>
                      <w:trHeight w:hRule="exact" w:val="427"/>
                    </w:trPr>
                    <w:tc>
                      <w:tcPr>
                        <w:tcW w:w="775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Pr="008A6EDC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</w:t>
                        </w:r>
                        <w:r w:rsidRPr="008A6E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E65F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E65FDA" w:rsidRDefault="00E65FDA">
      <w:pPr>
        <w:widowControl w:val="0"/>
        <w:autoSpaceDE w:val="0"/>
        <w:autoSpaceDN w:val="0"/>
        <w:adjustRightInd w:val="0"/>
        <w:spacing w:after="0" w:line="276" w:lineRule="exact"/>
        <w:ind w:left="5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E65FDA" w:rsidRDefault="00E65FDA" w:rsidP="00E65FDA">
      <w:pPr>
        <w:tabs>
          <w:tab w:val="left" w:pos="11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5FDA" w:rsidRDefault="00E65FDA" w:rsidP="00E65FDA">
      <w:pPr>
        <w:tabs>
          <w:tab w:val="left" w:pos="11010"/>
        </w:tabs>
        <w:rPr>
          <w:rFonts w:ascii="Times New Roman" w:hAnsi="Times New Roman" w:cs="Times New Roman"/>
          <w:sz w:val="24"/>
          <w:szCs w:val="24"/>
        </w:rPr>
      </w:pPr>
    </w:p>
    <w:p w:rsidR="00E65FDA" w:rsidRDefault="00E65FDA" w:rsidP="00E65FDA">
      <w:pPr>
        <w:tabs>
          <w:tab w:val="left" w:pos="11010"/>
        </w:tabs>
        <w:rPr>
          <w:rFonts w:ascii="Times New Roman" w:hAnsi="Times New Roman" w:cs="Times New Roman"/>
          <w:sz w:val="24"/>
          <w:szCs w:val="24"/>
        </w:rPr>
      </w:pPr>
    </w:p>
    <w:p w:rsidR="00E65FDA" w:rsidRPr="00E65FDA" w:rsidRDefault="00E65FDA" w:rsidP="00E65FDA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Особенности традиционных событий, праздников, мероприятий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организацию культурно-досуговой деятельности детей,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й являются: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культурного отдыха детей, их эмоциональной разрядки;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детского творчества в различных видах деятельности и культурных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кти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творческого взаимодействия детей и взрослых;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огащение личного опыта детей разнообразными впечатлениями, расширение их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средствами интеграции содержания различных образовательных областей;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у детей представлений об активных формах культурного отдыха,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их самостоятельной организации.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рганизации и проведения детских досугов возможно привлечение родителей и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членов семей воспитанников.</w:t>
      </w:r>
    </w:p>
    <w:p w:rsidR="00E65FDA" w:rsidRDefault="00E65FDA" w:rsidP="00E65FDA">
      <w:pPr>
        <w:tabs>
          <w:tab w:val="left" w:pos="11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5FDA" w:rsidRDefault="00E65FDA" w:rsidP="00E65FDA">
      <w:pPr>
        <w:rPr>
          <w:rFonts w:ascii="Times New Roman" w:hAnsi="Times New Roman" w:cs="Times New Roman"/>
          <w:sz w:val="24"/>
          <w:szCs w:val="24"/>
        </w:rPr>
      </w:pPr>
    </w:p>
    <w:p w:rsidR="00B01969" w:rsidRPr="00E65FDA" w:rsidRDefault="00B01969" w:rsidP="00E65FDA">
      <w:pPr>
        <w:rPr>
          <w:rFonts w:ascii="Times New Roman" w:hAnsi="Times New Roman" w:cs="Times New Roman"/>
          <w:sz w:val="24"/>
          <w:szCs w:val="24"/>
        </w:rPr>
        <w:sectPr w:rsidR="00B01969" w:rsidRPr="00E65FDA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 w:rsidP="00DC1387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415E2F" w:rsidP="00E65FDA">
      <w:pPr>
        <w:widowControl w:val="0"/>
        <w:autoSpaceDE w:val="0"/>
        <w:autoSpaceDN w:val="0"/>
        <w:adjustRightInd w:val="0"/>
        <w:spacing w:after="0" w:line="291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</w:p>
    <w:p w:rsidR="00E65FDA" w:rsidRDefault="00E65FDA" w:rsidP="00E65FDA">
      <w:pPr>
        <w:widowControl w:val="0"/>
        <w:autoSpaceDE w:val="0"/>
        <w:autoSpaceDN w:val="0"/>
        <w:adjustRightInd w:val="0"/>
        <w:spacing w:after="0" w:line="291" w:lineRule="exact"/>
        <w:jc w:val="center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группы построена в соответствии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ом и индивидуальными особенностями развития детей, обеспечивает реализац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отенциала пространства организации, предоставляет возможности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и целенаправленной, разнообразной совместной деятельности детей и взрослы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детей, а также возможности для уединения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развивающей предметно-пространственной</w:t>
      </w:r>
    </w:p>
    <w:p w:rsidR="00B01969" w:rsidRDefault="00E65FDA" w:rsidP="00E65F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среды второй 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ннего возраста</w:t>
      </w:r>
    </w:p>
    <w:p w:rsidR="00B01969" w:rsidRDefault="007C49AD">
      <w:pPr>
        <w:widowControl w:val="0"/>
        <w:autoSpaceDE w:val="0"/>
        <w:autoSpaceDN w:val="0"/>
        <w:adjustRightInd w:val="0"/>
        <w:spacing w:after="0" w:line="275" w:lineRule="exact"/>
        <w:ind w:left="499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526" style="position:absolute;left:0;text-align:left;margin-left:64.2pt;margin-top:200.25pt;width:490.4pt;height:612pt;z-index:-2511462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"/>
                    <w:gridCol w:w="1843"/>
                    <w:gridCol w:w="7480"/>
                  </w:tblGrid>
                  <w:tr w:rsidR="00BF7C1B">
                    <w:trPr>
                      <w:trHeight w:hRule="exact" w:val="83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38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итерии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8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арактеристика</w:t>
                        </w:r>
                      </w:p>
                    </w:tc>
                  </w:tr>
                  <w:tr w:rsidR="00BF7C1B" w:rsidTr="00E65FDA">
                    <w:trPr>
                      <w:trHeight w:hRule="exact" w:val="370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8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8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 среды соответствует возрастным возможностям дете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одержанию Программы. Образовательное пространство оснащен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и обучения и воспитания, соответствующими материалами,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ом числе расходным игровым, спортивным, оздоровительным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м,   инвентарем.   Оснащение   образовательного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а обеспечивает: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гровую, познавательную, исследовательскую и творческую</w:t>
                        </w:r>
                      </w:p>
                      <w:p w:rsidR="00BF7C1B" w:rsidRDefault="00BF7C1B" w:rsidP="00E65F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ь всех воспитанников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вигательную активность, в том числе развитие крупной и мелкой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орики, участие в подвижных играх и соревнованиях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эмоциональное благополучие детей во взаимодействии с предметно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нным окружением;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самовыражения детей.</w:t>
                        </w:r>
                      </w:p>
                    </w:tc>
                  </w:tr>
                  <w:tr w:rsidR="00BF7C1B" w:rsidTr="00E65FDA">
                    <w:trPr>
                      <w:trHeight w:hRule="exact" w:val="113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емость</w:t>
                        </w:r>
                        <w:proofErr w:type="spellEnd"/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руем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пространства  предполагает  возможность</w:t>
                        </w:r>
                      </w:p>
                      <w:p w:rsidR="00BF7C1B" w:rsidRDefault="00BF7C1B" w:rsidP="00E65F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зменений предметно-пространственной среды в зависимост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BF7C1B" w:rsidRDefault="00BF7C1B" w:rsidP="00E65F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ельной ситуации, в том числе от меняющихся интересов и</w:t>
                        </w:r>
                      </w:p>
                      <w:p w:rsidR="00BF7C1B" w:rsidRDefault="00BF7C1B" w:rsidP="00E65F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можностей детей.</w:t>
                        </w:r>
                      </w:p>
                    </w:tc>
                  </w:tr>
                  <w:tr w:rsidR="00BF7C1B" w:rsidTr="00DC1387">
                    <w:trPr>
                      <w:trHeight w:hRule="exact" w:val="2553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7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сть</w:t>
                        </w:r>
                        <w:proofErr w:type="spellEnd"/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наль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териалов предполагает: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  возможность   разнообразного   использования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ляющих предметной среды, например, детской мебели, матов,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ягких модулей, ширм и т.д.;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наличие в группе полифункциональных (не обладающих жестко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репленным способом употребления) предметов, в том числе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х материалов, пригодных для использования в разных видах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активности (в том числе в качестве предметов-заместителей в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игре)</w:t>
                        </w:r>
                      </w:p>
                    </w:tc>
                  </w:tr>
                  <w:tr w:rsidR="00BF7C1B" w:rsidTr="00DC1387">
                    <w:trPr>
                      <w:trHeight w:hRule="exact" w:val="226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8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 среды предполагает: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наличие  в  группе  различных  пространств  (для  игры,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струирования, уединения и пр.), а такж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х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в, игр, игрушек и оборудования, обеспечивающих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бодный выбор детей;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ериодическую сменяемость игрового материала, появлени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ых</w:t>
                        </w:r>
                        <w:proofErr w:type="gramEnd"/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дметов, стимулирующих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ую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вигательную, познавательную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исследовательскую активность детей.</w:t>
                        </w:r>
                      </w:p>
                    </w:tc>
                  </w:tr>
                  <w:tr w:rsidR="00BF7C1B" w:rsidTr="00DC1387">
                    <w:trPr>
                      <w:trHeight w:hRule="exact" w:val="154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1" w:lineRule="exact"/>
                          <w:ind w:left="2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 среды предполагает: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доступность  для  воспитанников  всех  помещений,  где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ется образовательная деятельность;</w:t>
                        </w:r>
                      </w:p>
                      <w:p w:rsidR="00BF7C1B" w:rsidRDefault="00BF7C1B" w:rsidP="00C150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вободный доступ детей к играм, игрушкам, материалам, пособиям,</w:t>
                        </w:r>
                      </w:p>
                      <w:p w:rsidR="00BF7C1B" w:rsidRDefault="00BF7C1B" w:rsidP="00DC13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ющи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 основные виды детской активности.</w:t>
                        </w:r>
                      </w:p>
                    </w:tc>
                  </w:tr>
                </w:tbl>
                <w:p w:rsidR="00BF7C1B" w:rsidRDefault="00BF7C1B"/>
              </w:txbxContent>
            </v:textbox>
            <w10:wrap anchorx="page" anchory="page"/>
          </v:rect>
        </w:pict>
      </w:r>
    </w:p>
    <w:p w:rsidR="00B01969" w:rsidRDefault="00B01969" w:rsidP="00415E2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 w:rsidP="00415E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sectPr w:rsidR="00B01969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7DB"/>
    <w:multiLevelType w:val="hybridMultilevel"/>
    <w:tmpl w:val="E1E0E99C"/>
    <w:lvl w:ilvl="0" w:tplc="6EA63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17F0"/>
    <w:multiLevelType w:val="hybridMultilevel"/>
    <w:tmpl w:val="9C86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72F"/>
    <w:multiLevelType w:val="hybridMultilevel"/>
    <w:tmpl w:val="D1AA16BC"/>
    <w:lvl w:ilvl="0" w:tplc="77D80400">
      <w:numFmt w:val="bullet"/>
      <w:lvlText w:val="•"/>
      <w:lvlJc w:val="left"/>
      <w:pPr>
        <w:ind w:left="10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49E069E">
      <w:numFmt w:val="bullet"/>
      <w:lvlText w:val="•"/>
      <w:lvlJc w:val="left"/>
      <w:pPr>
        <w:ind w:left="1046" w:hanging="133"/>
      </w:pPr>
      <w:rPr>
        <w:rFonts w:hint="default"/>
        <w:lang w:val="ru-RU" w:eastAsia="ru-RU" w:bidi="ru-RU"/>
      </w:rPr>
    </w:lvl>
    <w:lvl w:ilvl="2" w:tplc="219CAA76">
      <w:numFmt w:val="bullet"/>
      <w:lvlText w:val="•"/>
      <w:lvlJc w:val="left"/>
      <w:pPr>
        <w:ind w:left="1993" w:hanging="133"/>
      </w:pPr>
      <w:rPr>
        <w:rFonts w:hint="default"/>
        <w:lang w:val="ru-RU" w:eastAsia="ru-RU" w:bidi="ru-RU"/>
      </w:rPr>
    </w:lvl>
    <w:lvl w:ilvl="3" w:tplc="0E8A43AE">
      <w:numFmt w:val="bullet"/>
      <w:lvlText w:val="•"/>
      <w:lvlJc w:val="left"/>
      <w:pPr>
        <w:ind w:left="2939" w:hanging="133"/>
      </w:pPr>
      <w:rPr>
        <w:rFonts w:hint="default"/>
        <w:lang w:val="ru-RU" w:eastAsia="ru-RU" w:bidi="ru-RU"/>
      </w:rPr>
    </w:lvl>
    <w:lvl w:ilvl="4" w:tplc="F210F484">
      <w:numFmt w:val="bullet"/>
      <w:lvlText w:val="•"/>
      <w:lvlJc w:val="left"/>
      <w:pPr>
        <w:ind w:left="3886" w:hanging="133"/>
      </w:pPr>
      <w:rPr>
        <w:rFonts w:hint="default"/>
        <w:lang w:val="ru-RU" w:eastAsia="ru-RU" w:bidi="ru-RU"/>
      </w:rPr>
    </w:lvl>
    <w:lvl w:ilvl="5" w:tplc="234EB3AC">
      <w:numFmt w:val="bullet"/>
      <w:lvlText w:val="•"/>
      <w:lvlJc w:val="left"/>
      <w:pPr>
        <w:ind w:left="4833" w:hanging="133"/>
      </w:pPr>
      <w:rPr>
        <w:rFonts w:hint="default"/>
        <w:lang w:val="ru-RU" w:eastAsia="ru-RU" w:bidi="ru-RU"/>
      </w:rPr>
    </w:lvl>
    <w:lvl w:ilvl="6" w:tplc="633433C4">
      <w:numFmt w:val="bullet"/>
      <w:lvlText w:val="•"/>
      <w:lvlJc w:val="left"/>
      <w:pPr>
        <w:ind w:left="5779" w:hanging="133"/>
      </w:pPr>
      <w:rPr>
        <w:rFonts w:hint="default"/>
        <w:lang w:val="ru-RU" w:eastAsia="ru-RU" w:bidi="ru-RU"/>
      </w:rPr>
    </w:lvl>
    <w:lvl w:ilvl="7" w:tplc="64266E44">
      <w:numFmt w:val="bullet"/>
      <w:lvlText w:val="•"/>
      <w:lvlJc w:val="left"/>
      <w:pPr>
        <w:ind w:left="6726" w:hanging="133"/>
      </w:pPr>
      <w:rPr>
        <w:rFonts w:hint="default"/>
        <w:lang w:val="ru-RU" w:eastAsia="ru-RU" w:bidi="ru-RU"/>
      </w:rPr>
    </w:lvl>
    <w:lvl w:ilvl="8" w:tplc="B158FB94">
      <w:numFmt w:val="bullet"/>
      <w:lvlText w:val="•"/>
      <w:lvlJc w:val="left"/>
      <w:pPr>
        <w:ind w:left="7673" w:hanging="133"/>
      </w:pPr>
      <w:rPr>
        <w:rFonts w:hint="default"/>
        <w:lang w:val="ru-RU" w:eastAsia="ru-RU" w:bidi="ru-RU"/>
      </w:rPr>
    </w:lvl>
  </w:abstractNum>
  <w:abstractNum w:abstractNumId="3">
    <w:nsid w:val="24172F14"/>
    <w:multiLevelType w:val="hybridMultilevel"/>
    <w:tmpl w:val="DCF4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373A"/>
    <w:multiLevelType w:val="hybridMultilevel"/>
    <w:tmpl w:val="30E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004"/>
    <w:rsid w:val="000273A2"/>
    <w:rsid w:val="000847D9"/>
    <w:rsid w:val="000858AB"/>
    <w:rsid w:val="00145DDA"/>
    <w:rsid w:val="00150CD8"/>
    <w:rsid w:val="00157AC9"/>
    <w:rsid w:val="001977FE"/>
    <w:rsid w:val="001A5004"/>
    <w:rsid w:val="001B54D1"/>
    <w:rsid w:val="001E0FE6"/>
    <w:rsid w:val="001E4039"/>
    <w:rsid w:val="00220D6D"/>
    <w:rsid w:val="002240A0"/>
    <w:rsid w:val="0022450B"/>
    <w:rsid w:val="0027652E"/>
    <w:rsid w:val="002803E7"/>
    <w:rsid w:val="00283C7A"/>
    <w:rsid w:val="002B2820"/>
    <w:rsid w:val="002E2EDE"/>
    <w:rsid w:val="002F0DAF"/>
    <w:rsid w:val="0032118C"/>
    <w:rsid w:val="00341345"/>
    <w:rsid w:val="00341390"/>
    <w:rsid w:val="00345242"/>
    <w:rsid w:val="0040126F"/>
    <w:rsid w:val="00415E2F"/>
    <w:rsid w:val="00496F47"/>
    <w:rsid w:val="00542824"/>
    <w:rsid w:val="005757DE"/>
    <w:rsid w:val="005D0302"/>
    <w:rsid w:val="005E021A"/>
    <w:rsid w:val="005E180D"/>
    <w:rsid w:val="00674596"/>
    <w:rsid w:val="006A5235"/>
    <w:rsid w:val="006B0107"/>
    <w:rsid w:val="006E5F58"/>
    <w:rsid w:val="0070117C"/>
    <w:rsid w:val="00722032"/>
    <w:rsid w:val="0072245B"/>
    <w:rsid w:val="00760E23"/>
    <w:rsid w:val="00763135"/>
    <w:rsid w:val="007636D0"/>
    <w:rsid w:val="007A09E9"/>
    <w:rsid w:val="007C49AD"/>
    <w:rsid w:val="00852417"/>
    <w:rsid w:val="008A6EDC"/>
    <w:rsid w:val="008E1761"/>
    <w:rsid w:val="009A7D40"/>
    <w:rsid w:val="00A47D06"/>
    <w:rsid w:val="00A71E1E"/>
    <w:rsid w:val="00AC59C5"/>
    <w:rsid w:val="00AD7F26"/>
    <w:rsid w:val="00AF734B"/>
    <w:rsid w:val="00B01969"/>
    <w:rsid w:val="00B0269F"/>
    <w:rsid w:val="00B12FB3"/>
    <w:rsid w:val="00B45A9B"/>
    <w:rsid w:val="00B70607"/>
    <w:rsid w:val="00B859D3"/>
    <w:rsid w:val="00BC3FDD"/>
    <w:rsid w:val="00BC792B"/>
    <w:rsid w:val="00BE688D"/>
    <w:rsid w:val="00BF7C1B"/>
    <w:rsid w:val="00C134E2"/>
    <w:rsid w:val="00C1501E"/>
    <w:rsid w:val="00C5604F"/>
    <w:rsid w:val="00C71D20"/>
    <w:rsid w:val="00C72E23"/>
    <w:rsid w:val="00D15EBC"/>
    <w:rsid w:val="00D54C30"/>
    <w:rsid w:val="00D77880"/>
    <w:rsid w:val="00DC1387"/>
    <w:rsid w:val="00DC3859"/>
    <w:rsid w:val="00DD05F8"/>
    <w:rsid w:val="00DD6635"/>
    <w:rsid w:val="00E5243B"/>
    <w:rsid w:val="00E65FDA"/>
    <w:rsid w:val="00EB262C"/>
    <w:rsid w:val="00EF46FB"/>
    <w:rsid w:val="00F040F1"/>
    <w:rsid w:val="00F4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1"/>
    <o:shapelayout v:ext="edit">
      <o:idmap v:ext="edit" data="1"/>
      <o:rules v:ext="edit">
        <o:r id="V:Rule10" type="connector" idref="#_x0000_s1534"/>
        <o:r id="V:Rule11" type="connector" idref="#_x0000_s1535"/>
        <o:r id="V:Rule12" type="connector" idref="#_x0000_s1532"/>
        <o:r id="V:Rule13" type="connector" idref="#_x0000_s1533"/>
        <o:r id="V:Rule14" type="connector" idref="#_x0000_s1540"/>
        <o:r id="V:Rule15" type="connector" idref="#_x0000_s1537"/>
        <o:r id="V:Rule16" type="connector" idref="#_x0000_s1538"/>
        <o:r id="V:Rule17" type="connector" idref="#_x0000_s1539"/>
        <o:r id="V:Rule18" type="connector" idref="#_x0000_s15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63135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B85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B859D3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pple-converted-space">
    <w:name w:val="apple-converted-space"/>
    <w:rsid w:val="002B2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ED7C-A2B0-44EE-A3B1-F83B7830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9</Pages>
  <Words>13090</Words>
  <Characters>7461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</cp:lastModifiedBy>
  <cp:revision>18</cp:revision>
  <cp:lastPrinted>2018-01-31T07:50:00Z</cp:lastPrinted>
  <dcterms:created xsi:type="dcterms:W3CDTF">2016-06-01T16:40:00Z</dcterms:created>
  <dcterms:modified xsi:type="dcterms:W3CDTF">2018-06-04T12:44:00Z</dcterms:modified>
</cp:coreProperties>
</file>